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B33FC" w14:textId="77777777" w:rsidR="006829AC" w:rsidRPr="00D77573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i/>
          <w:iCs/>
          <w:sz w:val="48"/>
          <w:szCs w:val="48"/>
          <w:lang w:bidi="hi-IN"/>
        </w:rPr>
      </w:pPr>
    </w:p>
    <w:p w14:paraId="5C9620DD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A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Ç lÉqÉÈ mÉUqÉÉiqÉl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, ´ÉÏ qÉWûÉaÉhÉmÉiÉr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</w:t>
      </w:r>
    </w:p>
    <w:p w14:paraId="0677A1B8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´ÉÏ aÉÑÂprÉ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 </w:t>
      </w:r>
    </w:p>
    <w:p w14:paraId="3683C4BE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Wû</w:t>
      </w:r>
      <w:r w:rsidR="00621336" w:rsidRPr="00621336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ËU</w:t>
      </w:r>
      <w:r w:rsidR="00621336" w:rsidRPr="00621336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È A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Ç </w:t>
      </w:r>
    </w:p>
    <w:p w14:paraId="781F9000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DE44E2D" w14:textId="77777777" w:rsidR="00586853" w:rsidRDefault="00586853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A98100D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6ACBEBA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0C1DD704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FCE6813" w14:textId="77777777" w:rsidR="008934C1" w:rsidRPr="00E20868" w:rsidRDefault="008934C1" w:rsidP="00621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RH Devanagari RN" w:hAnsi="BRH Devanagari RN"/>
          <w:b/>
          <w:bCs/>
          <w:sz w:val="52"/>
          <w:szCs w:val="52"/>
          <w:lang w:bidi="sa-IN"/>
        </w:rPr>
      </w:pPr>
      <w:r w:rsidRPr="00E20868">
        <w:rPr>
          <w:rFonts w:ascii="Nirmala UI" w:hAnsi="Nirmala UI" w:cs="Nirmala UI" w:hint="cs"/>
          <w:b/>
          <w:bCs/>
          <w:sz w:val="52"/>
          <w:szCs w:val="52"/>
          <w:cs/>
          <w:lang w:bidi="hi-IN"/>
        </w:rPr>
        <w:t>उदकशान्ति</w:t>
      </w:r>
      <w:r w:rsidRPr="00E20868">
        <w:rPr>
          <w:rFonts w:ascii="BRH Devanagari RN" w:hAnsi="BRH Devanagari RN"/>
          <w:b/>
          <w:bCs/>
          <w:sz w:val="52"/>
          <w:szCs w:val="52"/>
          <w:cs/>
          <w:lang w:bidi="hi-IN"/>
        </w:rPr>
        <w:t xml:space="preserve"> </w:t>
      </w:r>
      <w:r w:rsidRPr="00E20868">
        <w:rPr>
          <w:rFonts w:ascii="Nirmala UI" w:hAnsi="Nirmala UI" w:cs="Nirmala UI" w:hint="cs"/>
          <w:b/>
          <w:bCs/>
          <w:sz w:val="52"/>
          <w:szCs w:val="52"/>
          <w:cs/>
          <w:lang w:bidi="hi-IN"/>
        </w:rPr>
        <w:t>मन्त्रपाठः</w:t>
      </w:r>
      <w:r w:rsidRPr="00E20868">
        <w:rPr>
          <w:rFonts w:ascii="BRH Devanagari RN" w:hAnsi="BRH Devanagari RN"/>
          <w:b/>
          <w:bCs/>
          <w:sz w:val="52"/>
          <w:szCs w:val="52"/>
          <w:lang w:bidi="sa-IN"/>
        </w:rPr>
        <w:t xml:space="preserve"> </w:t>
      </w:r>
    </w:p>
    <w:p w14:paraId="5C7BA6DF" w14:textId="77777777" w:rsidR="00EE08CD" w:rsidRPr="00E20868" w:rsidRDefault="00EE08CD" w:rsidP="00621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44"/>
          <w:szCs w:val="72"/>
          <w:lang w:bidi="sa-IN"/>
        </w:rPr>
      </w:pPr>
      <w:r w:rsidRPr="00E20868">
        <w:rPr>
          <w:rFonts w:ascii="Arial" w:hAnsi="Arial" w:cs="Arial"/>
          <w:b/>
          <w:bCs/>
          <w:sz w:val="44"/>
          <w:szCs w:val="72"/>
          <w:lang w:bidi="sa-IN"/>
        </w:rPr>
        <w:t>(only with anuShangam)</w:t>
      </w:r>
    </w:p>
    <w:p w14:paraId="0EBDB087" w14:textId="77777777" w:rsidR="00565A47" w:rsidRPr="00E20868" w:rsidRDefault="00565A47" w:rsidP="00621336">
      <w:pPr>
        <w:jc w:val="center"/>
        <w:rPr>
          <w:rFonts w:ascii="Courier New" w:hAnsi="Courier New"/>
          <w:b/>
          <w:bCs/>
          <w:sz w:val="32"/>
          <w:szCs w:val="48"/>
          <w:lang w:bidi="sa-IN"/>
        </w:rPr>
        <w:sectPr w:rsidR="00565A47" w:rsidRPr="00E20868" w:rsidSect="0062133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440" w:bottom="864" w:left="1440" w:header="576" w:footer="576" w:gutter="0"/>
          <w:cols w:space="720"/>
          <w:noEndnote/>
          <w:titlePg/>
          <w:docGrid w:linePitch="299"/>
        </w:sectPr>
      </w:pPr>
    </w:p>
    <w:p w14:paraId="1E29D3A8" w14:textId="77777777" w:rsidR="00565A47" w:rsidRPr="00947A41" w:rsidRDefault="00565A47" w:rsidP="00565A4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5A998BE" w14:textId="77777777" w:rsidR="00565A47" w:rsidRPr="00947A41" w:rsidRDefault="00565A47" w:rsidP="00565A47">
      <w:pPr>
        <w:numPr>
          <w:ilvl w:val="0"/>
          <w:numId w:val="37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 3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16557A28" w14:textId="77777777" w:rsidR="00565A47" w:rsidRPr="00947A41" w:rsidRDefault="00565A47" w:rsidP="00565A4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83C0ECB" w14:textId="77777777" w:rsidR="00565A47" w:rsidRPr="00947A41" w:rsidRDefault="00565A47" w:rsidP="00565A47">
      <w:pPr>
        <w:numPr>
          <w:ilvl w:val="0"/>
          <w:numId w:val="37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ember 30, 2019</w:t>
      </w:r>
    </w:p>
    <w:p w14:paraId="63107FC6" w14:textId="77777777" w:rsidR="00565A47" w:rsidRDefault="00565A47" w:rsidP="00565A47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0B02BCB4" w14:textId="77777777" w:rsidR="00565A47" w:rsidRDefault="00565A47" w:rsidP="00565A47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030DFCD7" w14:textId="77777777" w:rsidR="00565A47" w:rsidRDefault="00565A47" w:rsidP="00565A47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4AA98777" w14:textId="77777777" w:rsidR="00565A47" w:rsidRPr="00442083" w:rsidRDefault="00565A47" w:rsidP="00565A47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64BEC562" w14:textId="77777777" w:rsidR="00565A47" w:rsidRDefault="00565A47" w:rsidP="00565A47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 w:rsidR="002B16F0">
        <w:rPr>
          <w:rFonts w:ascii="Arial" w:hAnsi="Arial" w:cs="Arial"/>
          <w:sz w:val="28"/>
          <w:szCs w:val="28"/>
          <w:lang w:bidi="sa-IN"/>
        </w:rPr>
        <w:t>31st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</w:t>
      </w:r>
      <w:r>
        <w:rPr>
          <w:rFonts w:ascii="Arial" w:hAnsi="Arial" w:cs="Arial"/>
          <w:sz w:val="28"/>
          <w:szCs w:val="28"/>
          <w:lang w:bidi="sa-IN"/>
        </w:rPr>
        <w:t>December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20</w:t>
      </w:r>
      <w:r>
        <w:rPr>
          <w:rFonts w:ascii="Arial" w:hAnsi="Arial" w:cs="Arial"/>
          <w:sz w:val="28"/>
          <w:szCs w:val="28"/>
          <w:lang w:bidi="sa-IN"/>
        </w:rPr>
        <w:t>20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05A739B1" w14:textId="77777777" w:rsidR="00565A47" w:rsidRDefault="00565A47" w:rsidP="00565A47">
      <w:pPr>
        <w:pStyle w:val="NoSpacing"/>
        <w:rPr>
          <w:lang w:bidi="sa-IN"/>
        </w:rPr>
      </w:pPr>
    </w:p>
    <w:p w14:paraId="7B5CDCCA" w14:textId="77777777" w:rsidR="00565A47" w:rsidRDefault="00565A47" w:rsidP="00565A47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.</w:t>
      </w:r>
    </w:p>
    <w:p w14:paraId="348F3901" w14:textId="77777777" w:rsidR="00565A47" w:rsidRDefault="00565A47" w:rsidP="00565A47">
      <w:pPr>
        <w:pStyle w:val="NoSpacing"/>
        <w:rPr>
          <w:lang w:bidi="sa-IN"/>
        </w:rPr>
      </w:pPr>
    </w:p>
    <w:p w14:paraId="758AAC82" w14:textId="77777777" w:rsidR="00565A47" w:rsidRPr="00C72DA0" w:rsidRDefault="00565A47" w:rsidP="00565A47">
      <w:pPr>
        <w:numPr>
          <w:ilvl w:val="0"/>
          <w:numId w:val="37"/>
        </w:numPr>
        <w:ind w:left="426"/>
        <w:rPr>
          <w:rFonts w:ascii="Arial" w:hAnsi="Arial" w:cs="Arial"/>
          <w:sz w:val="28"/>
          <w:szCs w:val="28"/>
          <w:lang w:bidi="sa-IN"/>
        </w:rPr>
      </w:pPr>
      <w:r w:rsidRPr="00C72DA0">
        <w:rPr>
          <w:rFonts w:ascii="Arial" w:hAnsi="Arial" w:cs="Arial"/>
          <w:sz w:val="28"/>
          <w:szCs w:val="28"/>
          <w:lang w:bidi="sa-IN"/>
        </w:rPr>
        <w:t>Some Paragraph numbering will be different and the Paragrap numbers given for short forms of Mantra will be missing. Some numbers have been changed to match with Mantra Source Reference.</w:t>
      </w:r>
    </w:p>
    <w:p w14:paraId="6408EC90" w14:textId="77777777" w:rsidR="00565A47" w:rsidRDefault="00565A47" w:rsidP="00565A47">
      <w:pPr>
        <w:pStyle w:val="NoSpacing"/>
        <w:rPr>
          <w:lang w:bidi="sa-IN"/>
        </w:rPr>
      </w:pPr>
    </w:p>
    <w:p w14:paraId="45683B89" w14:textId="77777777" w:rsidR="00565A47" w:rsidRDefault="00565A47" w:rsidP="00565A47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 only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4AC0CDD6" w14:textId="77777777" w:rsidR="005555E8" w:rsidRPr="00653F17" w:rsidRDefault="00BB6B6A" w:rsidP="00621336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Courier New" w:hAnsi="Courier New"/>
          <w:b/>
          <w:bCs/>
          <w:sz w:val="48"/>
          <w:szCs w:val="48"/>
          <w:lang w:bidi="sa-IN"/>
        </w:rPr>
        <w:br w:type="page"/>
      </w:r>
      <w:r w:rsidR="005555E8" w:rsidRPr="00653F1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Contents</w:t>
      </w:r>
    </w:p>
    <w:p w14:paraId="61A56721" w14:textId="77777777" w:rsidR="00E20868" w:rsidRPr="00872155" w:rsidRDefault="004008D8">
      <w:pPr>
        <w:pStyle w:val="TOC1"/>
        <w:tabs>
          <w:tab w:val="left" w:pos="660"/>
        </w:tabs>
        <w:rPr>
          <w:rFonts w:ascii="BRH Devanagari RN" w:hAnsi="BRH Devanagari RN" w:cs="Times New Roman"/>
          <w:sz w:val="22"/>
          <w:szCs w:val="22"/>
          <w:lang w:bidi="ar-SA"/>
        </w:rPr>
      </w:pPr>
      <w:r w:rsidRPr="00E20868">
        <w:rPr>
          <w:rFonts w:ascii="BRH Devanagari RN" w:hAnsi="BRH Devanagari RN" w:cs="Calibri"/>
          <w:sz w:val="32"/>
          <w:szCs w:val="32"/>
        </w:rPr>
        <w:fldChar w:fldCharType="begin"/>
      </w:r>
      <w:r w:rsidR="005555E8" w:rsidRPr="00E20868">
        <w:rPr>
          <w:rFonts w:ascii="BRH Devanagari RN" w:hAnsi="BRH Devanagari RN" w:cs="Calibri"/>
          <w:sz w:val="32"/>
          <w:szCs w:val="32"/>
        </w:rPr>
        <w:instrText xml:space="preserve"> TOC \o "1-3" \h \z \u </w:instrText>
      </w:r>
      <w:r w:rsidRPr="00E20868">
        <w:rPr>
          <w:rFonts w:ascii="BRH Devanagari RN" w:hAnsi="BRH Devanagari RN" w:cs="Calibri"/>
          <w:sz w:val="32"/>
          <w:szCs w:val="32"/>
        </w:rPr>
        <w:fldChar w:fldCharType="separate"/>
      </w:r>
      <w:hyperlink w:anchor="_Toc59469204" w:history="1">
        <w:r w:rsidR="00E20868" w:rsidRPr="00E20868">
          <w:rPr>
            <w:rStyle w:val="Hyperlink"/>
            <w:rFonts w:ascii="BRH Devanagari RN" w:hAnsi="BRH Devanagari RN"/>
            <w:cs/>
          </w:rPr>
          <w:t>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उदकशान्ति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>
          <w:rPr>
            <w:rFonts w:ascii="BRH Devanagari RN" w:hAnsi="BRH Devanagari RN"/>
            <w:webHidden/>
          </w:rPr>
          <w:t xml:space="preserve">                                  </w:t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1723568" w14:textId="77777777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5" w:history="1">
        <w:r w:rsidRPr="00E20868">
          <w:rPr>
            <w:rStyle w:val="Hyperlink"/>
            <w:rFonts w:ascii="BRH Devanagari RN" w:hAnsi="BRH Devanagari RN"/>
          </w:rPr>
          <w:t>1.1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वेदारंभे सर्वसाधारण्येन जप्या: मन्त्रा: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05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5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35779725" w14:textId="77777777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6" w:history="1">
        <w:r w:rsidRPr="00E20868">
          <w:rPr>
            <w:rStyle w:val="Hyperlink"/>
            <w:rFonts w:ascii="BRH Devanagari RN" w:hAnsi="BRH Devanagari RN"/>
          </w:rPr>
          <w:t>1.2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वेदाधया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06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5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47EE4167" w14:textId="77777777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7" w:history="1">
        <w:r w:rsidRPr="00E20868">
          <w:rPr>
            <w:rStyle w:val="Hyperlink"/>
            <w:rFonts w:ascii="BRH Devanagari RN" w:hAnsi="BRH Devanagari RN"/>
          </w:rPr>
          <w:t>1.3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रक्षोघ्न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07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6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1A4FF9E4" w14:textId="77777777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8" w:history="1">
        <w:r w:rsidRPr="00E20868">
          <w:rPr>
            <w:rStyle w:val="Hyperlink"/>
            <w:rFonts w:ascii="BRH Devanagari RN" w:hAnsi="BRH Devanagari RN"/>
          </w:rPr>
          <w:t>1.4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इन्द्र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08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8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093261C5" w14:textId="77777777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9" w:history="1">
        <w:r w:rsidRPr="00E20868">
          <w:rPr>
            <w:rStyle w:val="Hyperlink"/>
            <w:rFonts w:ascii="BRH Devanagari RN" w:hAnsi="BRH Devanagari RN" w:cs="Nirmala UI"/>
            <w:cs/>
          </w:rPr>
          <w:t>1.5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ये देवा:</w:t>
        </w:r>
        <w:r w:rsidRPr="00E20868">
          <w:rPr>
            <w:rStyle w:val="Hyperlink"/>
            <w:rFonts w:ascii="BRH Devanagari RN" w:hAnsi="BRH Devanagari RN"/>
          </w:rPr>
          <w:t xml:space="preserve"> </w:t>
        </w:r>
        <w:r w:rsidRPr="00E20868">
          <w:rPr>
            <w:rStyle w:val="Hyperlink"/>
            <w:rFonts w:ascii="BRH Devanagari RN" w:hAnsi="BRH Devanagari RN" w:cs="Nirmala UI"/>
            <w:cs/>
          </w:rPr>
          <w:t>(अनुषङ्ग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09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12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6CDD700C" w14:textId="77777777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0" w:history="1">
        <w:r w:rsidRPr="00E20868">
          <w:rPr>
            <w:rStyle w:val="Hyperlink"/>
            <w:rFonts w:ascii="BRH Devanagari RN" w:hAnsi="BRH Devanagari RN" w:cs="Nirmala UI"/>
            <w:cs/>
          </w:rPr>
          <w:t>1.6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आयुष्कामेष्टि मन्त्रा: (अनुषङ्ग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0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13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06206005" w14:textId="77777777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1" w:history="1">
        <w:r w:rsidRPr="00E20868">
          <w:rPr>
            <w:rStyle w:val="Hyperlink"/>
            <w:rFonts w:ascii="BRH Devanagari RN" w:hAnsi="BRH Devanagari RN" w:cs="Nirmala UI"/>
            <w:cs/>
          </w:rPr>
          <w:t>1.7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अग्ंहोमुच मन्त्रा: (अनुषङ्ग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1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14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23104369" w14:textId="77777777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2" w:history="1">
        <w:r w:rsidRPr="00E20868">
          <w:rPr>
            <w:rStyle w:val="Hyperlink"/>
            <w:rFonts w:ascii="BRH Devanagari RN" w:hAnsi="BRH Devanagari RN"/>
          </w:rPr>
          <w:t>1.8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शास्तृ सूक्तं (आप्य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2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15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41F6D156" w14:textId="77777777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3" w:history="1">
        <w:r w:rsidRPr="00E20868">
          <w:rPr>
            <w:rStyle w:val="Hyperlink"/>
            <w:rFonts w:ascii="BRH Devanagari RN" w:hAnsi="BRH Devanagari RN" w:cs="Nirmala UI"/>
            <w:cs/>
          </w:rPr>
          <w:t>1.9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राष्ट्रभृतं (अनुषङ्ग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3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16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34C9A0F1" w14:textId="77777777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4" w:history="1">
        <w:r w:rsidRPr="00E20868">
          <w:rPr>
            <w:rStyle w:val="Hyperlink"/>
            <w:rFonts w:ascii="BRH Devanagari RN" w:hAnsi="BRH Devanagari RN"/>
          </w:rPr>
          <w:t>1.10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सर्प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4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18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36300914" w14:textId="77777777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5" w:history="1">
        <w:r w:rsidRPr="00E20868">
          <w:rPr>
            <w:rStyle w:val="Hyperlink"/>
            <w:rFonts w:ascii="BRH Devanagari RN" w:hAnsi="BRH Devanagari RN" w:cs="Nirmala UI"/>
            <w:cs/>
          </w:rPr>
          <w:t>1.11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पंचचोडाः (अनुषङ्ग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5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19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D921B3" w14:textId="77777777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6" w:history="1">
        <w:r w:rsidRPr="00E20868">
          <w:rPr>
            <w:rStyle w:val="Hyperlink"/>
            <w:rFonts w:ascii="BRH Devanagari RN" w:hAnsi="BRH Devanagari RN"/>
          </w:rPr>
          <w:t>1.12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अप्रतिरथ</w:t>
        </w:r>
        <w:r w:rsidRPr="00E20868">
          <w:rPr>
            <w:rStyle w:val="Hyperlink"/>
            <w:rFonts w:ascii="BRH Devanagari RN" w:hAnsi="BRH Devanagari RN"/>
          </w:rPr>
          <w:t>: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6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20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03EEBD47" w14:textId="77777777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7" w:history="1">
        <w:r w:rsidRPr="00E20868">
          <w:rPr>
            <w:rStyle w:val="Hyperlink"/>
            <w:rFonts w:ascii="BRH Devanagari RN" w:hAnsi="BRH Devanagari RN"/>
          </w:rPr>
          <w:t>1.13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चमकं तृतीय अनुवाकः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7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22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78DFF9F9" w14:textId="77777777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8" w:history="1">
        <w:r w:rsidRPr="00E20868">
          <w:rPr>
            <w:rStyle w:val="Hyperlink"/>
            <w:rFonts w:ascii="BRH Devanagari RN" w:hAnsi="BRH Devanagari RN"/>
          </w:rPr>
          <w:t>1.14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विहव्यम्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8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23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4385B39A" w14:textId="77777777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9" w:history="1">
        <w:r w:rsidRPr="00E20868">
          <w:rPr>
            <w:rStyle w:val="Hyperlink"/>
            <w:rFonts w:ascii="BRH Devanagari RN" w:hAnsi="BRH Devanagari RN"/>
          </w:rPr>
          <w:t>1.15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मृगार: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9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24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7B47F561" w14:textId="77777777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0" w:history="1">
        <w:r w:rsidRPr="00E20868">
          <w:rPr>
            <w:rStyle w:val="Hyperlink"/>
            <w:rFonts w:ascii="BRH Devanagari RN" w:hAnsi="BRH Devanagari RN" w:cs="Nirmala UI"/>
            <w:cs/>
          </w:rPr>
          <w:t>1.16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सर्पाहुती मन्त्रा: (अनुषङ्ग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0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28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129D93A9" w14:textId="77777777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1" w:history="1">
        <w:r w:rsidRPr="00E20868">
          <w:rPr>
            <w:rStyle w:val="Hyperlink"/>
            <w:rFonts w:ascii="BRH Devanagari RN" w:hAnsi="BRH Devanagari RN" w:cs="Nirmala UI"/>
            <w:cs/>
          </w:rPr>
          <w:t>1.17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गन्धर्वाहुतीः (अनुषङ्ग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1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29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423672F7" w14:textId="77777777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2" w:history="1">
        <w:r w:rsidRPr="00E20868">
          <w:rPr>
            <w:rStyle w:val="Hyperlink"/>
            <w:rFonts w:ascii="BRH Devanagari RN" w:hAnsi="BRH Devanagari RN"/>
          </w:rPr>
          <w:t>1.18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अज्यानि मन्त्रा: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2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31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3DE54CE4" w14:textId="77777777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3" w:history="1">
        <w:r w:rsidRPr="00E20868">
          <w:rPr>
            <w:rStyle w:val="Hyperlink"/>
            <w:rFonts w:ascii="BRH Devanagari RN" w:hAnsi="BRH Devanagari RN"/>
          </w:rPr>
          <w:t>1.19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अथर्वशीर्ष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3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32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20C39488" w14:textId="77777777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4" w:history="1">
        <w:r w:rsidRPr="00E20868">
          <w:rPr>
            <w:rStyle w:val="Hyperlink"/>
            <w:rFonts w:ascii="BRH Devanagari RN" w:hAnsi="BRH Devanagari RN"/>
          </w:rPr>
          <w:t>1.20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प्रत्यंगिरस: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4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33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0A25E6BF" w14:textId="77777777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5" w:history="1">
        <w:r w:rsidRPr="00E20868">
          <w:rPr>
            <w:rStyle w:val="Hyperlink"/>
            <w:rFonts w:ascii="BRH Devanagari RN" w:hAnsi="BRH Devanagari RN"/>
          </w:rPr>
          <w:t>1.21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अन्न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5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38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11EFD9" w14:textId="77777777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6" w:history="1">
        <w:r w:rsidRPr="00E20868">
          <w:rPr>
            <w:rStyle w:val="Hyperlink"/>
            <w:rFonts w:ascii="BRH Devanagari RN" w:hAnsi="BRH Devanagari RN"/>
          </w:rPr>
          <w:t>1.22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वाख्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6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39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2A2B3618" w14:textId="77777777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7" w:history="1">
        <w:r w:rsidRPr="00E20868">
          <w:rPr>
            <w:rStyle w:val="Hyperlink"/>
            <w:rFonts w:ascii="BRH Devanagari RN" w:hAnsi="BRH Devanagari RN"/>
          </w:rPr>
          <w:t>1.23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श्रद्धा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7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40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56C6FDAD" w14:textId="77777777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8" w:history="1">
        <w:r w:rsidRPr="00E20868">
          <w:rPr>
            <w:rStyle w:val="Hyperlink"/>
            <w:rFonts w:ascii="BRH Devanagari RN" w:hAnsi="BRH Devanagari RN"/>
          </w:rPr>
          <w:t>1.24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ब्रह्म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8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41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2AFEB036" w14:textId="77777777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9" w:history="1">
        <w:r w:rsidRPr="00E20868">
          <w:rPr>
            <w:rStyle w:val="Hyperlink"/>
            <w:rFonts w:ascii="BRH Devanagari RN" w:hAnsi="BRH Devanagari RN"/>
          </w:rPr>
          <w:t>1.25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गो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9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42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07BAE3B5" w14:textId="77777777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0" w:history="1">
        <w:r w:rsidRPr="00E20868">
          <w:rPr>
            <w:rStyle w:val="Hyperlink"/>
            <w:rFonts w:ascii="BRH Devanagari RN" w:hAnsi="BRH Devanagari RN"/>
          </w:rPr>
          <w:t>1.26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सूर्या चन्द्रमसा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30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44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27BE534C" w14:textId="77777777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1" w:history="1">
        <w:r w:rsidRPr="00E20868">
          <w:rPr>
            <w:rStyle w:val="Hyperlink"/>
            <w:rFonts w:ascii="BRH Devanagari RN" w:hAnsi="BRH Devanagari RN"/>
          </w:rPr>
          <w:t>1.27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नासदासीय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31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46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4B8E5B75" w14:textId="77777777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2" w:history="1">
        <w:r w:rsidRPr="00E20868">
          <w:rPr>
            <w:rStyle w:val="Hyperlink"/>
            <w:rFonts w:ascii="BRH Devanagari RN" w:hAnsi="BRH Devanagari RN"/>
          </w:rPr>
          <w:t>1.28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भाग्य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32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48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2F5770F8" w14:textId="77777777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3" w:history="1">
        <w:r w:rsidRPr="00E20868">
          <w:rPr>
            <w:rStyle w:val="Hyperlink"/>
            <w:rFonts w:ascii="BRH Devanagari RN" w:hAnsi="BRH Devanagari RN"/>
          </w:rPr>
          <w:t>1.29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नक्षत्र सूक्तं(वाक्य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33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49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4895AF49" w14:textId="77777777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4" w:history="1">
        <w:r w:rsidRPr="00E20868">
          <w:rPr>
            <w:rStyle w:val="Hyperlink"/>
            <w:rFonts w:ascii="BRH Devanagari RN" w:hAnsi="BRH Devanagari RN"/>
          </w:rPr>
          <w:t>1.30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नक्षत्र उपहोम मन्त्रा: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34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64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31727184" w14:textId="77777777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5" w:history="1">
        <w:r w:rsidRPr="00E20868">
          <w:rPr>
            <w:rStyle w:val="Hyperlink"/>
            <w:rFonts w:ascii="BRH Devanagari RN" w:hAnsi="BRH Devanagari RN"/>
          </w:rPr>
          <w:t>1.31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वरुण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35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72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0E79A14F" w14:textId="77777777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6" w:history="1">
        <w:r w:rsidRPr="00E20868">
          <w:rPr>
            <w:rStyle w:val="Hyperlink"/>
            <w:rFonts w:ascii="BRH Devanagari RN" w:hAnsi="BRH Devanagari RN"/>
          </w:rPr>
          <w:t>1.32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पवमान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36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73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2E0AB2" w14:textId="77777777" w:rsidR="00E20868" w:rsidRDefault="00E20868">
      <w:pPr>
        <w:pStyle w:val="TOC2"/>
        <w:tabs>
          <w:tab w:val="left" w:pos="1320"/>
        </w:tabs>
        <w:rPr>
          <w:rStyle w:val="Hyperlink"/>
          <w:rFonts w:ascii="BRH Devanagari RN" w:hAnsi="BRH Devanagari RN"/>
        </w:rPr>
      </w:pPr>
      <w:hyperlink w:anchor="_Toc59469237" w:history="1">
        <w:r w:rsidRPr="00E20868">
          <w:rPr>
            <w:rStyle w:val="Hyperlink"/>
            <w:rFonts w:ascii="BRH Devanagari RN" w:hAnsi="BRH Devanagari RN"/>
          </w:rPr>
          <w:t>1.33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नक्षत्र सूक्तं (नक्षत्र जप मन्त्राः</w:t>
        </w:r>
        <w:r w:rsidRPr="00E20868">
          <w:rPr>
            <w:rStyle w:val="Hyperlink"/>
            <w:rFonts w:ascii="BRH Devanagari RN" w:hAnsi="BRH Devanagari RN"/>
          </w:rPr>
          <w:t>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37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77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605D34F1" w14:textId="77777777" w:rsidR="00E20868" w:rsidRPr="00872155" w:rsidRDefault="00E20868" w:rsidP="00E20868">
      <w:pPr>
        <w:jc w:val="center"/>
        <w:rPr>
          <w:rFonts w:ascii="Arial" w:hAnsi="Arial" w:cs="Arial"/>
          <w:b/>
          <w:noProof/>
          <w:sz w:val="36"/>
          <w:szCs w:val="36"/>
          <w:lang w:bidi="sa-IN"/>
        </w:rPr>
      </w:pPr>
      <w:r w:rsidRPr="00872155">
        <w:rPr>
          <w:rFonts w:ascii="Arial" w:hAnsi="Arial" w:cs="Arial"/>
          <w:b/>
          <w:noProof/>
          <w:sz w:val="36"/>
          <w:szCs w:val="36"/>
          <w:lang w:bidi="sa-IN"/>
        </w:rPr>
        <w:t>===============================</w:t>
      </w:r>
    </w:p>
    <w:p w14:paraId="72C4D924" w14:textId="77777777" w:rsidR="00565A47" w:rsidRDefault="004008D8" w:rsidP="00621336">
      <w:pPr>
        <w:tabs>
          <w:tab w:val="left" w:pos="3155"/>
        </w:tabs>
        <w:jc w:val="both"/>
        <w:rPr>
          <w:rFonts w:ascii="Mangal" w:hAnsi="Mangal" w:cs="Calibri"/>
          <w:b/>
          <w:bCs/>
          <w:sz w:val="32"/>
          <w:szCs w:val="32"/>
        </w:rPr>
        <w:sectPr w:rsidR="00565A47" w:rsidSect="00565A47">
          <w:headerReference w:type="even" r:id="rId13"/>
          <w:pgSz w:w="12240" w:h="15840"/>
          <w:pgMar w:top="864" w:right="1440" w:bottom="864" w:left="1440" w:header="576" w:footer="576" w:gutter="0"/>
          <w:cols w:space="720"/>
          <w:noEndnote/>
          <w:docGrid w:linePitch="299"/>
        </w:sectPr>
      </w:pPr>
      <w:r w:rsidRPr="00E20868">
        <w:rPr>
          <w:rFonts w:ascii="BRH Devanagari RN" w:hAnsi="BRH Devanagari RN" w:cs="Calibri"/>
          <w:b/>
          <w:bCs/>
          <w:sz w:val="32"/>
          <w:szCs w:val="32"/>
        </w:rPr>
        <w:fldChar w:fldCharType="end"/>
      </w:r>
    </w:p>
    <w:p w14:paraId="04CB20E2" w14:textId="77777777" w:rsidR="006829AC" w:rsidRPr="00862EFB" w:rsidRDefault="006829AC" w:rsidP="00565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bookmarkStart w:id="0" w:name="_Toc396399611"/>
      <w:bookmarkStart w:id="1" w:name="_Toc399427414"/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lastRenderedPageBreak/>
        <w:t>A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Ç lÉqÉÈ mÉUqÉÉiqÉl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, ´ÉÏ qÉWûÉaÉhÉmÉiÉr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lÉqÉÈ</w:t>
      </w:r>
    </w:p>
    <w:p w14:paraId="7FB939AA" w14:textId="77777777" w:rsidR="006829AC" w:rsidRPr="00862EFB" w:rsidRDefault="006829AC" w:rsidP="00565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´ÉÏ aÉÑÂprÉ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lÉqÉÈ</w:t>
      </w:r>
      <w:r w:rsid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, 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Wû</w:t>
      </w:r>
      <w:r w:rsidR="00621336" w:rsidRPr="00862EFB">
        <w:rPr>
          <w:rFonts w:ascii="BRH Malayalam Extra" w:eastAsia="Calibri" w:hAnsi="BRH Malayalam Extra" w:cs="BRH Devanagari Extra"/>
          <w:b/>
          <w:bCs/>
          <w:sz w:val="24"/>
          <w:szCs w:val="48"/>
          <w:lang w:val="en-US" w:eastAsia="en-US" w:bidi="ar-SA"/>
        </w:rPr>
        <w:t>–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ËU</w:t>
      </w:r>
      <w:r w:rsidR="00621336" w:rsidRPr="00862EFB">
        <w:rPr>
          <w:rFonts w:ascii="BRH Malayalam Extra" w:eastAsia="Calibri" w:hAnsi="BRH Malayalam Extra" w:cs="BRH Devanagari Extra"/>
          <w:b/>
          <w:bCs/>
          <w:sz w:val="24"/>
          <w:szCs w:val="48"/>
          <w:lang w:val="en-US" w:eastAsia="en-US" w:bidi="ar-SA"/>
        </w:rPr>
        <w:t>–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È A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Ç</w:t>
      </w:r>
    </w:p>
    <w:p w14:paraId="7FE63E77" w14:textId="77777777" w:rsidR="00173D3B" w:rsidRDefault="00173D3B" w:rsidP="004C7A08">
      <w:pPr>
        <w:pStyle w:val="Heading1"/>
        <w:rPr>
          <w:rFonts w:ascii="Nirmala UI" w:hAnsi="Nirmala UI" w:cs="Nirmala UI"/>
          <w:cs/>
        </w:rPr>
      </w:pPr>
      <w:bookmarkStart w:id="2" w:name="_Toc59469204"/>
      <w:r w:rsidRPr="004C7A08">
        <w:rPr>
          <w:rFonts w:ascii="Nirmala UI" w:hAnsi="Nirmala UI" w:cs="Nirmala UI" w:hint="cs"/>
          <w:cs/>
        </w:rPr>
        <w:t>उदकशान्ति</w:t>
      </w:r>
      <w:bookmarkEnd w:id="0"/>
      <w:bookmarkEnd w:id="1"/>
      <w:bookmarkEnd w:id="2"/>
    </w:p>
    <w:p w14:paraId="3EF76A6B" w14:textId="77777777" w:rsidR="004C7A08" w:rsidRPr="00B96C40" w:rsidRDefault="004C7A08" w:rsidP="00674036">
      <w:pPr>
        <w:pStyle w:val="Heading2"/>
      </w:pPr>
      <w:bookmarkStart w:id="3" w:name="_Toc395706120"/>
      <w:bookmarkStart w:id="4" w:name="_Toc396399612"/>
      <w:bookmarkStart w:id="5" w:name="_Toc399427415"/>
      <w:bookmarkStart w:id="6" w:name="_Toc59452088"/>
      <w:bookmarkStart w:id="7" w:name="_Toc59469205"/>
      <w:r w:rsidRPr="00B96C40">
        <w:rPr>
          <w:rFonts w:hint="cs"/>
          <w:cs/>
        </w:rPr>
        <w:t>वेदारंभे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सर्वसाधारण्येन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जप्या</w:t>
      </w:r>
      <w:r w:rsidRPr="00B96C40">
        <w:rPr>
          <w:cs/>
        </w:rPr>
        <w:t xml:space="preserve">: </w:t>
      </w:r>
      <w:r w:rsidRPr="00B96C40">
        <w:rPr>
          <w:rFonts w:hint="cs"/>
          <w:cs/>
        </w:rPr>
        <w:t>मन्त्रा</w:t>
      </w:r>
      <w:r w:rsidRPr="00B96C40">
        <w:rPr>
          <w:cs/>
        </w:rPr>
        <w:t>:</w:t>
      </w:r>
      <w:bookmarkEnd w:id="3"/>
      <w:bookmarkEnd w:id="4"/>
      <w:bookmarkEnd w:id="5"/>
      <w:bookmarkEnd w:id="6"/>
      <w:bookmarkEnd w:id="7"/>
    </w:p>
    <w:p w14:paraId="34BA693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iÉjxÉ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þÈ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6E62E40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Ík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62D2CF36" w14:textId="77777777" w:rsidR="004C7A08" w:rsidRDefault="004C7A08" w:rsidP="00862EFB">
      <w:pPr>
        <w:pStyle w:val="NoSpacing"/>
        <w:rPr>
          <w:lang w:val="en-US"/>
        </w:rPr>
      </w:pPr>
    </w:p>
    <w:p w14:paraId="4C642F6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iÉjxÉ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3A7B1B4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È Ík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</w:p>
    <w:p w14:paraId="1FD2F1C7" w14:textId="77777777" w:rsidR="004C7A08" w:rsidRPr="002D1219" w:rsidRDefault="004C7A08" w:rsidP="00862EFB">
      <w:pPr>
        <w:pStyle w:val="NoSpacing"/>
        <w:rPr>
          <w:lang w:val="en-US"/>
        </w:rPr>
      </w:pPr>
    </w:p>
    <w:p w14:paraId="7A92177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iÉjxÉ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519BF91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zÉÉÎliÉþÈ | </w:t>
      </w:r>
    </w:p>
    <w:p w14:paraId="67AFC9BC" w14:textId="77777777" w:rsidR="004C7A08" w:rsidRPr="000A25AA" w:rsidRDefault="004C7A08" w:rsidP="00674036">
      <w:pPr>
        <w:pStyle w:val="Heading2"/>
      </w:pPr>
      <w:bookmarkStart w:id="8" w:name="_Toc396399613"/>
      <w:bookmarkStart w:id="9" w:name="_Toc399427416"/>
      <w:bookmarkStart w:id="10" w:name="_Toc59452089"/>
      <w:bookmarkStart w:id="11" w:name="_Toc59469206"/>
      <w:r w:rsidRPr="000A25AA">
        <w:rPr>
          <w:rFonts w:hint="cs"/>
          <w:cs/>
        </w:rPr>
        <w:t>वेदाधया</w:t>
      </w:r>
      <w:bookmarkEnd w:id="8"/>
      <w:bookmarkEnd w:id="9"/>
      <w:bookmarkEnd w:id="10"/>
      <w:bookmarkEnd w:id="11"/>
    </w:p>
    <w:p w14:paraId="5DDB1E1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ÿV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iuÉeÉÿÇ | 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ÿUÇ U¦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iÉþqÉÇ | </w:t>
      </w:r>
    </w:p>
    <w:p w14:paraId="3A1E4EAB" w14:textId="77777777" w:rsidR="004C7A08" w:rsidRPr="00382149" w:rsidRDefault="004C7A08" w:rsidP="00862EFB">
      <w:pPr>
        <w:pStyle w:val="NoSpacing"/>
        <w:rPr>
          <w:lang w:val="en-US"/>
        </w:rPr>
      </w:pPr>
    </w:p>
    <w:p w14:paraId="37BCC8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uÉÉþ 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xj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j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ëÉmÉïþrÉ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þiÉ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qÉï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06C0E95" w14:textId="77777777" w:rsidR="004C7A08" w:rsidRDefault="004C7A08" w:rsidP="00862EFB">
      <w:pPr>
        <w:pStyle w:val="NoSpacing"/>
        <w:rPr>
          <w:lang w:val="en-US"/>
        </w:rPr>
      </w:pPr>
    </w:p>
    <w:p w14:paraId="2C7853A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a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ÉþÌWû 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×h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S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lÉ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 xÉÎjxÉ o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ÌwÉþ |</w:t>
      </w:r>
    </w:p>
    <w:p w14:paraId="1F2D17BD" w14:textId="77777777" w:rsidR="004C7A08" w:rsidRPr="002D1219" w:rsidRDefault="004C7A08" w:rsidP="00862EFB">
      <w:pPr>
        <w:pStyle w:val="NoSpacing"/>
        <w:rPr>
          <w:lang w:val="en-US"/>
        </w:rPr>
      </w:pPr>
    </w:p>
    <w:p w14:paraId="1FF475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¹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liÉÑ m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055C9D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Æ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xÉëþuÉliÉÑ lÉ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 (1)</w:t>
      </w:r>
    </w:p>
    <w:p w14:paraId="762C6849" w14:textId="77777777" w:rsidR="004C7A08" w:rsidRPr="001A4929" w:rsidRDefault="004C7A08" w:rsidP="00674036">
      <w:pPr>
        <w:pStyle w:val="Heading2"/>
      </w:pPr>
      <w:bookmarkStart w:id="12" w:name="_Toc388904304"/>
      <w:bookmarkStart w:id="13" w:name="_Toc396399614"/>
      <w:bookmarkStart w:id="14" w:name="_Toc399427417"/>
      <w:bookmarkStart w:id="15" w:name="_Toc59452090"/>
      <w:bookmarkStart w:id="16" w:name="_Toc59469207"/>
      <w:r w:rsidRPr="001A4929">
        <w:rPr>
          <w:rFonts w:hint="cs"/>
          <w:cs/>
        </w:rPr>
        <w:t>रक्षोघ्नं</w:t>
      </w:r>
      <w:bookmarkEnd w:id="12"/>
      <w:bookmarkEnd w:id="13"/>
      <w:bookmarkEnd w:id="14"/>
      <w:bookmarkEnd w:id="15"/>
      <w:bookmarkEnd w:id="16"/>
    </w:p>
    <w:p w14:paraId="20A9A10C" w14:textId="77777777" w:rsidR="004C7A08" w:rsidRPr="00A5008C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1.2.14.1 to TS 1.2.14.7 for Para 1 to 8</w:t>
      </w:r>
    </w:p>
    <w:p w14:paraId="26941A3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 mÉ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ÍxÉþ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 m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Ç Æ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U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Éþ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1ABE3CB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Ï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ÍxÉþÌiÉÇ SìÖ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iÉÉþÅ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ÌmÉþ¸æÈ | </w:t>
      </w:r>
    </w:p>
    <w:p w14:paraId="0F2C340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 p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þ AÉz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Éþ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lÉÑþ xmÉ×zÉ k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ÑþcÉÉlÉÈ | </w:t>
      </w:r>
    </w:p>
    <w:p w14:paraId="2DD52B4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Ôòþw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þ mÉ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lÉxÉþÎlS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MüÉÈ | </w:t>
      </w:r>
    </w:p>
    <w:p w14:paraId="65E99C0E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ÍhÉïþi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É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Ìu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 ASþok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4E14A272" w14:textId="77777777" w:rsidR="004C7A08" w:rsidRPr="00674036" w:rsidRDefault="004C7A08" w:rsidP="00674036">
      <w:pPr>
        <w:pStyle w:val="NoSpacing"/>
      </w:pPr>
    </w:p>
    <w:p w14:paraId="08A8D5B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bÉzÉóèþ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i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ÌMüþ¹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Sþk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ÏiÉç | </w:t>
      </w:r>
    </w:p>
    <w:p w14:paraId="501ABED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i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lÉÑw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rÉþÍqÉ§ÉÉóèþ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Ì¨Éa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D1737C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óè xÉÍqÉkÉÉlÉ 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iÉÇ kÉþ¤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³É zÉÑwMüÿÇ | </w:t>
      </w:r>
    </w:p>
    <w:p w14:paraId="6EC2F3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M×üþhÉÑ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Éÿl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8056B0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 Î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iÉþlÉÑÌWû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ÔlÉÉÿÇ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qÉeÉÉþÍq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qÉ×þhÉÏ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§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</w:p>
    <w:p w14:paraId="12E764BA" w14:textId="77777777" w:rsidR="004C7A08" w:rsidRPr="00674036" w:rsidRDefault="004C7A08" w:rsidP="00674036">
      <w:pPr>
        <w:pStyle w:val="NoSpacing"/>
      </w:pPr>
    </w:p>
    <w:p w14:paraId="520FF91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ÉlÉÉÌiÉ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ÆrÉþÌu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Du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qÉæUþiÉç | </w:t>
      </w:r>
    </w:p>
    <w:p w14:paraId="49D449D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þÌlÉ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±ÉæÿiÉç | </w:t>
      </w:r>
    </w:p>
    <w:p w14:paraId="702280F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YjÉæÈ | </w:t>
      </w:r>
    </w:p>
    <w:p w14:paraId="76B99FB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mÉëÏþw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 AÉrÉÑþÌw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ÅxÉþ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¹È | </w:t>
      </w:r>
    </w:p>
    <w:p w14:paraId="4A3083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cÉÉïþÍq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b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ZÉç x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Éþ eÉUiÉÉ-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aÉÏ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42318783" w14:textId="77777777" w:rsidR="004C7A08" w:rsidRPr="0052237A" w:rsidRDefault="004C7A08" w:rsidP="00674036">
      <w:pPr>
        <w:pStyle w:val="NoSpacing"/>
        <w:rPr>
          <w:lang w:val="en-US"/>
        </w:rPr>
      </w:pPr>
    </w:p>
    <w:p w14:paraId="01288768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µÉÉÿ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Éþ qÉeÉï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þ kÉÉU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ÔlÉç | </w:t>
      </w:r>
    </w:p>
    <w:p w14:paraId="0ADF59F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ï c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lÉç 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uÉx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ÔlÉç |</w:t>
      </w:r>
    </w:p>
    <w:p w14:paraId="358AAFD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ÏQûþliÉ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 xxÉ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lÉÉ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Îxj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uÉÉóè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ÉþlÉ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487E9E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uÉµÉþ xxÉÑÌWûU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h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 E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0D247C7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iÉþ A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rÉ-qÉÉþ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aÉç eÉÑ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iÉ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4BC884C7" w14:textId="77777777" w:rsidR="004C7A08" w:rsidRPr="0052237A" w:rsidRDefault="004C7A08" w:rsidP="00862EFB">
      <w:pPr>
        <w:pStyle w:val="NoSpacing"/>
        <w:ind w:right="-563"/>
        <w:rPr>
          <w:sz w:val="34"/>
          <w:szCs w:val="34"/>
          <w:lang w:val="en-US"/>
        </w:rPr>
      </w:pPr>
    </w:p>
    <w:p w14:paraId="669A971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þeÉÉÍqÉ o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Ñ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lqÉÉþ Ì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ÎluÉþrÉÉrÉ | </w:t>
      </w:r>
    </w:p>
    <w:p w14:paraId="53A239AC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³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uÉcÉþxÉ-Í¶ÉÌMüÎ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ïÌuÉ¸ xÉÑ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qÉÔþlÉÉÈ | </w:t>
      </w:r>
    </w:p>
    <w:p w14:paraId="118B54C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uÉþmlÉeÉ 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hÉþrÉ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iÉþlSì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É A´ÉþÍqÉ¸ÉÈ | </w:t>
      </w:r>
    </w:p>
    <w:p w14:paraId="294103B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ërÉþg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lÉÈ mÉÉliuÉqÉÔU | </w:t>
      </w:r>
    </w:p>
    <w:p w14:paraId="3E38ECC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Éq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z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Ç SÒþ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SUþ¤É³Éç |</w:t>
      </w:r>
    </w:p>
    <w:p w14:paraId="28E18CC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jÉç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 Wû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6FE378E0" w14:textId="77777777" w:rsidR="00154D58" w:rsidRPr="0052237A" w:rsidRDefault="00154D5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4A11281" w14:textId="77777777" w:rsidR="004C7A08" w:rsidRPr="0052237A" w:rsidRDefault="004C7A08" w:rsidP="00862EFB">
      <w:pPr>
        <w:pStyle w:val="NoSpacing"/>
        <w:rPr>
          <w:lang w:val="en-US"/>
        </w:rPr>
      </w:pPr>
    </w:p>
    <w:p w14:paraId="324F8C5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uÉrÉÉ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þxi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hÉÏÿirÉzr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ÉlÉçþ | </w:t>
      </w:r>
    </w:p>
    <w:p w14:paraId="30C7EFA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zÉóè xÉÉþ xÉÔSrÉ xÉirÉi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¸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×üþhÉÑ½¾ûrÉÉhÉ |</w:t>
      </w:r>
    </w:p>
    <w:p w14:paraId="014096E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kÉÉþ ÌuÉk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þ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qÉÉþlÉÇ aÉ×pÉÉrÉ | </w:t>
      </w:r>
    </w:p>
    <w:p w14:paraId="25EAFF1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þÈ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½þxqÉÉlÉ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ìÓ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þ§Éq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ÉiÉç | </w:t>
      </w:r>
    </w:p>
    <w:p w14:paraId="43487B3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hÉ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ÎeÉþbÉÍq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ëÍjÉþ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| </w:t>
      </w:r>
    </w:p>
    <w:p w14:paraId="4EAB768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zÉÉþ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¢üiÉÑ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ÍqÉþ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x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È </w:t>
      </w:r>
    </w:p>
    <w:p w14:paraId="22EF328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üÿ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</w:p>
    <w:p w14:paraId="4D710BF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4E547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e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oÉ×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Éÿ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ÌlÉ M×ühÉÑ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|</w:t>
      </w:r>
    </w:p>
    <w:p w14:paraId="6AF4862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Ï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xxÉþW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zÉzÉÏ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41CBC77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wÉþli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ÉrÉÑ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 E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 (2)</w:t>
      </w:r>
    </w:p>
    <w:p w14:paraId="41B0ABCD" w14:textId="77777777" w:rsidR="004C7A08" w:rsidRDefault="004C7A08" w:rsidP="00674036">
      <w:pPr>
        <w:pStyle w:val="Heading2"/>
      </w:pPr>
      <w:bookmarkStart w:id="17" w:name="_Toc396399615"/>
      <w:bookmarkStart w:id="18" w:name="_Toc399427418"/>
      <w:bookmarkStart w:id="19" w:name="_Toc59452091"/>
      <w:bookmarkStart w:id="20" w:name="_Toc59469208"/>
      <w:r>
        <w:rPr>
          <w:rFonts w:hint="cs"/>
          <w:cs/>
        </w:rPr>
        <w:t>इन्द्र सूक्तं</w:t>
      </w:r>
      <w:bookmarkEnd w:id="17"/>
      <w:bookmarkEnd w:id="18"/>
      <w:bookmarkEnd w:id="19"/>
      <w:bookmarkEnd w:id="20"/>
    </w:p>
    <w:p w14:paraId="31BBA373" w14:textId="77777777" w:rsidR="004C7A08" w:rsidRPr="002C149F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AF3FC2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067A53AA" w14:textId="77777777" w:rsidR="004C7A08" w:rsidRPr="0052313B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E84EE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lSì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È |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qÉx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üuÉþsÉÈ | </w:t>
      </w:r>
    </w:p>
    <w:p w14:paraId="74283CA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l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kÉþiÉÉ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mÉÉrÉÉïþ 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e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k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È |</w:t>
      </w:r>
    </w:p>
    <w:p w14:paraId="46AB9DB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wÉÉþ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ÉþxÉ¶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AÉ 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ÌiÉ u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³ÉÈþ |</w:t>
      </w:r>
    </w:p>
    <w:p w14:paraId="40CF82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hÉþ zÉiÉ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xÉÑþ |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Ìl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×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3CF3C39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ÌrÉ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þ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rÉ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þ uÉ×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04645F9" w14:textId="77777777" w:rsidR="004C7A08" w:rsidRPr="00A42759" w:rsidRDefault="004C7A08" w:rsidP="00862EFB">
      <w:pPr>
        <w:pStyle w:val="NoSpacing"/>
        <w:widowControl w:val="0"/>
        <w:autoSpaceDE w:val="0"/>
        <w:autoSpaceDN w:val="0"/>
        <w:adjustRightInd w:val="0"/>
      </w:pPr>
    </w:p>
    <w:p w14:paraId="52F7579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lÉÑ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½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5E93378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rÉÎxqÉÿl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uÉÉþ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ÎxiÉ¸þÎl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jÉÉ |</w:t>
      </w:r>
    </w:p>
    <w:p w14:paraId="0E68721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Ìw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.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 SÏb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Ñ¨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xrÉ 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ÌiÉþÍjÉÈ | </w:t>
      </w:r>
    </w:p>
    <w:p w14:paraId="57ED9A9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YuÉqÉæUþ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xÉÔrÉïóèþ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51519D6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³É xÉÉqÉþliÉmÉiÉÉ xÉÑ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£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¹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uÉïþhÉ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UþÈ |</w:t>
      </w:r>
    </w:p>
    <w:p w14:paraId="43114C5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SlSìþ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09AB8FF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Latha"/>
          <w:b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ÉhÉÏþUlÉÔwÉi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15BE93BB" w14:textId="77777777" w:rsidR="004C7A08" w:rsidRDefault="004C7A08" w:rsidP="00862EFB">
      <w:pPr>
        <w:pStyle w:val="NoSpacing"/>
        <w:rPr>
          <w:lang w:val="en-US"/>
        </w:rPr>
      </w:pPr>
    </w:p>
    <w:p w14:paraId="4B362BB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þÎliÉ iuÉÉ aÉ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Çþ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78383A4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þxiuÉÉ zÉiÉ¢ü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ÍqÉþuÉ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020F9C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Wû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qÉÑc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p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qÉ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è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aÉ×þ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</w:t>
      </w:r>
    </w:p>
    <w:p w14:paraId="2C1C344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qÉþ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Ç aÉ×þpÉÉr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xxÉþ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ÿÈ | </w:t>
      </w:r>
    </w:p>
    <w:p w14:paraId="510E0C2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qÉÉþ 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Éþ 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æþ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mÉÉr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»ûþÈ |</w:t>
      </w:r>
    </w:p>
    <w:p w14:paraId="22F4891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§Éþ 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sz w:val="40"/>
          <w:szCs w:val="40"/>
        </w:rPr>
        <w:t>r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iÉþ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1A3BD9D3" w14:textId="77777777" w:rsidR="004C7A08" w:rsidRPr="0052237A" w:rsidRDefault="004C7A08" w:rsidP="00862EFB">
      <w:pPr>
        <w:pStyle w:val="NoSpacing"/>
        <w:rPr>
          <w:lang w:val="en-US"/>
        </w:rPr>
      </w:pPr>
    </w:p>
    <w:p w14:paraId="05203C6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eÉþÇ mÉë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hÉÉþ-qÉóè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cÉÇþ Æu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 Æ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Ç |</w:t>
      </w:r>
    </w:p>
    <w:p w14:paraId="40BA49E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³ÉmÉÉþiÉqÉÍµÉ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rÉþliÉ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þU C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kÉ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È |</w:t>
      </w:r>
    </w:p>
    <w:p w14:paraId="45B31BB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uÉ l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rÉþcNû mÉ×i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033BC0D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iÉqÉÏÿÇ M×ü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óè A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ÌiÉ |</w:t>
      </w:r>
    </w:p>
    <w:p w14:paraId="2661747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ClSìþ¤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§Éq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Íp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eÉÉþrÉjÉÉ uÉ×wÉpÉ c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.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</w:t>
      </w:r>
    </w:p>
    <w:p w14:paraId="03BCA3F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þlÉÑS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þ-qÉÍqÉ§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iÉþ-qÉÑ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×üh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s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76EBED5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mÉþU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ÉþaÉÉqÉ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UþxrÉÉÈ || </w:t>
      </w:r>
      <w:r w:rsidRPr="007E6BE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53FCE092" w14:textId="77777777" w:rsidR="004C7A08" w:rsidRDefault="004C7A08" w:rsidP="00862EFB">
      <w:pPr>
        <w:pStyle w:val="NoSpacing"/>
        <w:rPr>
          <w:lang w:val="en-US"/>
        </w:rPr>
      </w:pPr>
    </w:p>
    <w:p w14:paraId="2740234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ó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rÉ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ÍqÉþlSì 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qÉÇ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§ÉÔÿlÉç iÉÉÌ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xuÉ |</w:t>
      </w:r>
    </w:p>
    <w:p w14:paraId="6295ECE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40"/>
        </w:rPr>
        <w:t>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ÉÔþ ÂeÉ | </w:t>
      </w:r>
    </w:p>
    <w:p w14:paraId="2CAF184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ÍqÉþlSì p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ÍqÉ§ÉþxrÉÉ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xÉþiÉÈ |</w:t>
      </w:r>
    </w:p>
    <w:p w14:paraId="5443A0B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þ qÉ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Ô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ÿÇ |</w:t>
      </w:r>
    </w:p>
    <w:p w14:paraId="417900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Ñ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Çü mÉÑþÂWÕ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qÉlSì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iuÉlSì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</w:p>
    <w:p w14:paraId="5A1D58D3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2E5898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óè xÉþWûx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Uþ¹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rÉþ pÉÔqÉ WûËUuÉÈ m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 |</w:t>
      </w:r>
    </w:p>
    <w:p w14:paraId="2AD9784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þxu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Ãþj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þ Ì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þ xx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wÉÑþ xrÉÉqÉ |</w:t>
      </w:r>
    </w:p>
    <w:p w14:paraId="73E70D48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uÉ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µÉÉþrÉ iÉ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uÉ¹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Çþ mÉÑÂWÕûi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ÿÇ |</w:t>
      </w:r>
    </w:p>
    <w:p w14:paraId="01F581C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Ç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-UuÉþ®ï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Wûþ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þ |</w:t>
      </w:r>
    </w:p>
    <w:p w14:paraId="4280D4F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¨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qÉc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ëÉuÉ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ÌSþÌiÉ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</w:t>
      </w:r>
    </w:p>
    <w:p w14:paraId="6376AC2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 ClSì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i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uÉþ¨Éï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xr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 (3)</w:t>
      </w:r>
    </w:p>
    <w:p w14:paraId="5AB702EC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</w:p>
    <w:p w14:paraId="39F7FEC3" w14:textId="77777777" w:rsidR="004C7A08" w:rsidRPr="0052237A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52237A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 for para 15a, TS1.4.41.1 &amp; TS1.4.42.1 for para 15b</w:t>
      </w:r>
    </w:p>
    <w:p w14:paraId="79F54F4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r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ÍkÉ |</w:t>
      </w:r>
    </w:p>
    <w:p w14:paraId="52F08D0C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bÉþuÉlÉç cN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kÉ 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³Éþ 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Ì²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|</w:t>
      </w:r>
    </w:p>
    <w:p w14:paraId="715FEF3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mÉÌiÉþuÉ×ï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|</w:t>
      </w:r>
    </w:p>
    <w:p w14:paraId="08699D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È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þiÉÑ lÉ xxuÉ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pÉrÉÇ M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È 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15a </w:t>
      </w:r>
    </w:p>
    <w:p w14:paraId="56CCF785" w14:textId="77777777" w:rsidR="004C7A08" w:rsidRPr="0052237A" w:rsidRDefault="004C7A08" w:rsidP="00862EFB">
      <w:pPr>
        <w:pStyle w:val="NoSpacing"/>
        <w:rPr>
          <w:lang w:val="en-US"/>
        </w:rPr>
      </w:pPr>
    </w:p>
    <w:p w14:paraId="10407AF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óè ClSì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þoÉÉWÒû w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zÉqÉïþ rÉcNûiÉÑ |</w:t>
      </w:r>
    </w:p>
    <w:p w14:paraId="14BB154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Ñ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ÅxqÉÉlÉç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þ |</w:t>
      </w:r>
    </w:p>
    <w:p w14:paraId="682CF93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a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Î°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þ ÌmÉoÉ uÉ×§ÉWûlÉçcNÕûU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ÉlÉç |</w:t>
      </w:r>
    </w:p>
    <w:p w14:paraId="2060E54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zÉ§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jÉÉ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rÉÇ M×ühÉÑÌWû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l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b (4)</w:t>
      </w:r>
    </w:p>
    <w:p w14:paraId="4048C7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30C44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A2865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E07A71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6A1289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A00F6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A7B289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1D0608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214D0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383F93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FD624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B0958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0649A4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E7E9D6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68966A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95F3242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417C7F9" w14:textId="77777777" w:rsidR="004C7A08" w:rsidRDefault="004C7A08" w:rsidP="00674036">
      <w:pPr>
        <w:pStyle w:val="Heading2"/>
        <w:rPr>
          <w:cs/>
        </w:rPr>
      </w:pPr>
      <w:bookmarkStart w:id="21" w:name="_Toc396399617"/>
      <w:bookmarkStart w:id="22" w:name="_Toc399427420"/>
      <w:bookmarkStart w:id="23" w:name="_Toc59452093"/>
      <w:bookmarkStart w:id="24" w:name="_Toc59469209"/>
      <w:r>
        <w:rPr>
          <w:rFonts w:hint="cs"/>
          <w:cs/>
        </w:rPr>
        <w:lastRenderedPageBreak/>
        <w:t>ये देवा:</w:t>
      </w:r>
      <w:r>
        <w:t xml:space="preserve"> </w:t>
      </w:r>
      <w:r>
        <w:rPr>
          <w:rFonts w:hint="cs"/>
          <w:cs/>
        </w:rPr>
        <w:t>(अनुषङ्गं)</w:t>
      </w:r>
      <w:bookmarkEnd w:id="21"/>
      <w:bookmarkEnd w:id="22"/>
      <w:bookmarkEnd w:id="23"/>
      <w:bookmarkEnd w:id="24"/>
    </w:p>
    <w:p w14:paraId="5F5F658F" w14:textId="77777777" w:rsidR="003E440C" w:rsidRPr="0012677B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AF3FC2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69C8117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È mÉÑþ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ÎalÉ 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3B51E482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4FB81B8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SþÍ¤É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503FA4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64A47A02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uÉÉÈ mÉ</w:t>
      </w:r>
      <w:r w:rsidRPr="003E440C">
        <w:rPr>
          <w:rFonts w:ascii="BRH Tamil Tab Extra" w:hAnsi="BRH Tamil Tab Extra" w:cs="Latha"/>
          <w:sz w:val="36"/>
          <w:szCs w:val="28"/>
        </w:rPr>
        <w:t>†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¶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jxÉSþ xxÉ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iÉ× l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xxuÉÉWûÉÿ | </w:t>
      </w:r>
    </w:p>
    <w:p w14:paraId="14E99C3C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Eþ¨É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11B66C9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734327AD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uÉÉ EþmÉË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ÉS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mÉÌiÉþ l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§ÉÉ U¤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xxuÉÉWûÉÿ | </w:t>
      </w:r>
    </w:p>
    <w:p w14:paraId="7255FEF2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alÉ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</w:p>
    <w:p w14:paraId="682287B7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rÉþ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xÉ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þ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</w:p>
    <w:p w14:paraId="0FBD76C9" w14:textId="77777777" w:rsidR="004C7A08" w:rsidRPr="003E440C" w:rsidRDefault="004C7A08" w:rsidP="00E20868">
      <w:pPr>
        <w:widowControl w:val="0"/>
        <w:pBdr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ÂþhÉÉr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iÉþ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ÒuÉþxu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|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16A (5A)</w:t>
      </w:r>
    </w:p>
    <w:p w14:paraId="7282C7CC" w14:textId="77777777" w:rsidR="003E440C" w:rsidRDefault="003E440C" w:rsidP="003E440C">
      <w:bookmarkStart w:id="25" w:name="_Toc396399618"/>
      <w:bookmarkStart w:id="26" w:name="_Toc399427421"/>
      <w:bookmarkStart w:id="27" w:name="_Toc59452094"/>
    </w:p>
    <w:p w14:paraId="1E37C197" w14:textId="77777777" w:rsidR="003E440C" w:rsidRDefault="003E440C" w:rsidP="003E440C">
      <w:pPr>
        <w:rPr>
          <w:cs/>
        </w:rPr>
      </w:pPr>
    </w:p>
    <w:p w14:paraId="5C0A87A9" w14:textId="77777777" w:rsidR="004C7A08" w:rsidRDefault="004C7A08" w:rsidP="00674036">
      <w:pPr>
        <w:pStyle w:val="Heading2"/>
        <w:rPr>
          <w:cs/>
        </w:rPr>
      </w:pPr>
      <w:bookmarkStart w:id="28" w:name="_Toc396399619"/>
      <w:bookmarkStart w:id="29" w:name="_Toc399427422"/>
      <w:bookmarkStart w:id="30" w:name="_Toc59452095"/>
      <w:bookmarkStart w:id="31" w:name="_Toc59469210"/>
      <w:bookmarkEnd w:id="25"/>
      <w:bookmarkEnd w:id="26"/>
      <w:bookmarkEnd w:id="27"/>
      <w:r w:rsidRPr="00E715F2">
        <w:rPr>
          <w:rFonts w:hint="cs"/>
          <w:cs/>
        </w:rPr>
        <w:lastRenderedPageBreak/>
        <w:t>आयुष्कामेष्टि मन्त्रा: (अनुषङ्गं)</w:t>
      </w:r>
      <w:bookmarkEnd w:id="28"/>
      <w:bookmarkEnd w:id="29"/>
      <w:bookmarkEnd w:id="30"/>
      <w:bookmarkEnd w:id="31"/>
    </w:p>
    <w:p w14:paraId="1B033504" w14:textId="77777777" w:rsidR="003E440C" w:rsidRPr="00B7433C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65158D07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uÉ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þ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</w:p>
    <w:p w14:paraId="06D036B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7CCEBC0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þkÉÏ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É</w:t>
      </w:r>
    </w:p>
    <w:p w14:paraId="22112ED1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083DD794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 A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SÍ¤ÉþhÉÉ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</w:p>
    <w:p w14:paraId="4783FF77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qÉ |</w:t>
      </w:r>
    </w:p>
    <w:p w14:paraId="2DEC42A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ÉrÉÑþw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¨ÉSè oÉëÉÿ¼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æ-UÉrÉÑþw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É 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ÉÅÅrÉÑþwqÉliÉÇ </w:t>
      </w:r>
    </w:p>
    <w:p w14:paraId="5BC528DA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35BD1188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AÉrÉÑþwqÉl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ÅqÉ×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rÉÑþwqÉl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17A(6A)</w:t>
      </w:r>
      <w:r w:rsidRPr="003E440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1565C2F" w14:textId="77777777" w:rsidR="00E20868" w:rsidRPr="003E440C" w:rsidRDefault="00E2086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91B3F61" w14:textId="77777777" w:rsidR="003E440C" w:rsidRDefault="003E440C" w:rsidP="003E440C">
      <w:bookmarkStart w:id="32" w:name="_Toc396399621"/>
      <w:bookmarkStart w:id="33" w:name="_Toc399427424"/>
      <w:bookmarkStart w:id="34" w:name="_Toc59452097"/>
    </w:p>
    <w:p w14:paraId="055B50F2" w14:textId="77777777" w:rsidR="003E440C" w:rsidRDefault="003E440C" w:rsidP="003E440C"/>
    <w:p w14:paraId="1B3D0C30" w14:textId="77777777" w:rsidR="003E440C" w:rsidRDefault="003E440C" w:rsidP="003E440C"/>
    <w:p w14:paraId="100950BA" w14:textId="77777777" w:rsidR="003E440C" w:rsidRDefault="003E440C" w:rsidP="003E440C"/>
    <w:p w14:paraId="506AA764" w14:textId="77777777" w:rsidR="003E440C" w:rsidRDefault="003E440C" w:rsidP="003E440C"/>
    <w:p w14:paraId="26A48D88" w14:textId="77777777" w:rsidR="003E440C" w:rsidRDefault="003E440C" w:rsidP="003E440C"/>
    <w:p w14:paraId="11D66AF5" w14:textId="77777777" w:rsidR="003E440C" w:rsidRDefault="003E440C" w:rsidP="003E440C">
      <w:pPr>
        <w:rPr>
          <w:cs/>
        </w:rPr>
      </w:pPr>
    </w:p>
    <w:p w14:paraId="69D1F698" w14:textId="77777777" w:rsidR="004C7A08" w:rsidRDefault="004C7A08" w:rsidP="00674036">
      <w:pPr>
        <w:pStyle w:val="Heading2"/>
        <w:rPr>
          <w:cs/>
        </w:rPr>
      </w:pPr>
      <w:bookmarkStart w:id="35" w:name="_Toc59469211"/>
      <w:r>
        <w:rPr>
          <w:rFonts w:hint="cs"/>
          <w:cs/>
        </w:rPr>
        <w:lastRenderedPageBreak/>
        <w:t>अग्ंहोमुच मन्त्रा: (अनुषङ्गं)</w:t>
      </w:r>
      <w:bookmarkEnd w:id="32"/>
      <w:bookmarkEnd w:id="33"/>
      <w:bookmarkEnd w:id="34"/>
      <w:bookmarkEnd w:id="35"/>
    </w:p>
    <w:p w14:paraId="36EE0AE6" w14:textId="77777777" w:rsidR="003E440C" w:rsidRPr="0052237A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6524DFB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 uÉÉþÍqÉlSìÉuÉÂhÉÉ rÉ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þ 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ÔxiÉ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Ç |</w:t>
      </w:r>
    </w:p>
    <w:p w14:paraId="52A63D6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xÉWû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Ç |</w:t>
      </w:r>
    </w:p>
    <w:p w14:paraId="4E8D6EEE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U¤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Ç | </w:t>
      </w:r>
    </w:p>
    <w:p w14:paraId="22E57F3F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iÉåe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594F651C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u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alÉÉæ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</w:p>
    <w:p w14:paraId="55E6B91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Ì²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mÉÉjxÉÑþ m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zÉÑ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</w:p>
    <w:p w14:paraId="0F58747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|</w:t>
      </w:r>
    </w:p>
    <w:p w14:paraId="4F79A8EA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cÉiÉÑþwmÉÉjxÉÑ m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zÉÑ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</w:p>
    <w:p w14:paraId="0951FA1E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| </w:t>
      </w:r>
    </w:p>
    <w:p w14:paraId="28F513F6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aÉ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¸å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</w:p>
    <w:p w14:paraId="5D0B8DA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aÉ×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Wåû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br/>
        <w:t>rÉÉå uÉÉþÍqÉlSìÉuÉÂhÉ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nxÉÑ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br/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ÍqÉlSìÉu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æwÉþkÉÏw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1F45E582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ÍqÉlSìÉuÉÂh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þw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|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(18A) (7A)</w:t>
      </w:r>
    </w:p>
    <w:p w14:paraId="57827BA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3CE7DD3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3BDDE6B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60A95C0" w14:textId="77777777" w:rsidR="004C7A08" w:rsidRDefault="004C7A08" w:rsidP="00674036">
      <w:pPr>
        <w:pStyle w:val="Heading2"/>
      </w:pPr>
      <w:bookmarkStart w:id="36" w:name="_Toc396399622"/>
      <w:bookmarkStart w:id="37" w:name="_Toc399427425"/>
      <w:bookmarkStart w:id="38" w:name="_Toc59452098"/>
      <w:bookmarkStart w:id="39" w:name="_Toc59469212"/>
      <w:r>
        <w:rPr>
          <w:rFonts w:hint="cs"/>
          <w:cs/>
        </w:rPr>
        <w:lastRenderedPageBreak/>
        <w:t xml:space="preserve">शास्तृ सूक्तं </w:t>
      </w:r>
      <w:r w:rsidRPr="00226FA5">
        <w:rPr>
          <w:rFonts w:hint="cs"/>
          <w:cs/>
        </w:rPr>
        <w:t>(आप्यं)</w:t>
      </w:r>
      <w:bookmarkEnd w:id="36"/>
      <w:bookmarkEnd w:id="37"/>
      <w:bookmarkEnd w:id="38"/>
      <w:bookmarkEnd w:id="39"/>
    </w:p>
    <w:p w14:paraId="5F1FA949" w14:textId="77777777" w:rsidR="004C7A08" w:rsidRPr="00F108E1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5CAE3AB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zÉÎ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rÉz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þu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mÉþÍcÉi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uÉþWû | </w:t>
      </w:r>
    </w:p>
    <w:p w14:paraId="23109A7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q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ï mÉþ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ÿ xxÉ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qÉÑ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ü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4F01877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mÉzrÉ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aÉë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×wÉþrÉ xxÉÑ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ïSþÈ | </w:t>
      </w:r>
    </w:p>
    <w:p w14:paraId="08B7A73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þÈ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o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¶É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æ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liÉÑ | </w:t>
      </w:r>
    </w:p>
    <w:p w14:paraId="0896DCE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þ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ØMçü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È mÉ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eÉÉÿ | </w:t>
      </w:r>
    </w:p>
    <w:p w14:paraId="1EA516F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lSÉóèþÍxÉ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 AÉWÒû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ÉqÉ | </w:t>
      </w:r>
    </w:p>
    <w:p w14:paraId="3E6E7FB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uÉþ¨ÉïSè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 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ÅÍkÉþmÉÌi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xiÉÑ | </w:t>
      </w:r>
    </w:p>
    <w:p w14:paraId="3026204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 UþpÉSèku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lÉÑþ eÉÏuÉÉ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 (8)</w:t>
      </w:r>
    </w:p>
    <w:p w14:paraId="41B09E8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FBF7CD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25E48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8BC07E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086DC2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B81A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1E3871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C2FC1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34EAE3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C7D567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F6B8DD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C2E47C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83833E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E4EA9F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ADBCE76" w14:textId="77777777" w:rsidR="004C7A08" w:rsidRDefault="004C7A08" w:rsidP="00674036">
      <w:pPr>
        <w:pStyle w:val="Heading2"/>
        <w:rPr>
          <w:cs/>
        </w:rPr>
      </w:pPr>
      <w:bookmarkStart w:id="40" w:name="_Toc396399624"/>
      <w:bookmarkStart w:id="41" w:name="_Toc399427427"/>
      <w:bookmarkStart w:id="42" w:name="_Toc59452100"/>
      <w:bookmarkStart w:id="43" w:name="_Toc59469213"/>
      <w:r w:rsidRPr="008D58F6">
        <w:rPr>
          <w:rFonts w:hint="cs"/>
          <w:cs/>
        </w:rPr>
        <w:lastRenderedPageBreak/>
        <w:t>राष्ट्रभृतं</w:t>
      </w:r>
      <w:r w:rsidRPr="002E159D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(अनुषङ्गं)</w:t>
      </w:r>
      <w:bookmarkEnd w:id="40"/>
      <w:bookmarkEnd w:id="41"/>
      <w:bookmarkEnd w:id="42"/>
      <w:bookmarkEnd w:id="43"/>
    </w:p>
    <w:p w14:paraId="1D8C5B43" w14:textId="77777777" w:rsidR="003E440C" w:rsidRPr="00636A23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2C95DD6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G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Qèû G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kÉÉþ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Îal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æwÉþkÉ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e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0C5A8305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</w:p>
    <w:p w14:paraId="076113D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óèÌ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xÉÉþ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Ô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UÏþcÉ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 A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Ñ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oÉë¼þ </w:t>
      </w:r>
    </w:p>
    <w:p w14:paraId="3241C07F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1F8288E1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DC9D0D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Ñw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lÉ xxÉÔrÉïþUÎzqÉ¶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qÉÉ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¤Éþ§ÉÉhrÉ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o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ÑüUþ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</w:t>
      </w:r>
    </w:p>
    <w:p w14:paraId="725CBACA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6A76C1B4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68F20D0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Ñ xxÉÑþm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</w:p>
    <w:p w14:paraId="28E9A772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Í¤ÉþhÉÉ A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 x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26C99037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mÉþÌiÉ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MüþqÉ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þ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çx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lrÉþ-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»ûþ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</w:t>
      </w:r>
    </w:p>
    <w:p w14:paraId="1DAE529E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43A4398F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CÌw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urÉþc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E410BB4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m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-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§ÉÇ </w:t>
      </w:r>
    </w:p>
    <w:p w14:paraId="706AA95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 </w:t>
      </w:r>
    </w:p>
    <w:p w14:paraId="46EE79B8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45C053E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ÑuÉþlÉxrÉ m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xrÉþiÉ 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cÉþ |</w:t>
      </w:r>
    </w:p>
    <w:p w14:paraId="7E5F600A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rPr>
          <w:lang w:val="en-US"/>
        </w:rPr>
      </w:pPr>
    </w:p>
    <w:p w14:paraId="2BF4566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uÉÉerÉÉþÌlÉóè 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xm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óèþ x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rÉïóèþ x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Æ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j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ÏhÉÉòþ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x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iÉò xuÉÉWûÉÿ ||</w:t>
      </w:r>
    </w:p>
    <w:p w14:paraId="57A336C8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2B798B8C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wPèr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kÉþmÉÌiÉU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Ñ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0EB3B1F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þqÉ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0B47F61F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62B9BF6D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Ñ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jÉ xxÉÑpÉÔþÌiÉ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Sì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jÉç xÉÑuÉþuÉÉïlÉç m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ïl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ïxxÉ </w:t>
      </w:r>
    </w:p>
    <w:p w14:paraId="0AF1B355" w14:textId="77777777" w:rsidR="004C7A08" w:rsidRPr="003E440C" w:rsidRDefault="004C7A08" w:rsidP="00862EFB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 þ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Âc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5798B9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52ECCCD0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17A20CD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25493F20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060782A0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92AD8FD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2BD349D6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3C46E1B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01C0FA1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SÕ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U qÉ×Q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Ñ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3464C78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þ 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 Aþ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oÉë¼þ </w:t>
      </w:r>
    </w:p>
    <w:p w14:paraId="1AF07FD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 </w:t>
      </w:r>
    </w:p>
    <w:p w14:paraId="17647F2C" w14:textId="77777777" w:rsidR="004C7A08" w:rsidRPr="003E440C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57"/>
        <w:rPr>
          <w:lang w:val="en-US"/>
        </w:rPr>
      </w:pPr>
    </w:p>
    <w:p w14:paraId="056F7356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ÉÂþÈ M×ümÉhÉMü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Ï MüÉ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 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 zz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rÉþli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</w:t>
      </w:r>
    </w:p>
    <w:p w14:paraId="1FA84E2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16CA486B" w14:textId="77777777" w:rsidR="004C7A08" w:rsidRPr="003E440C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57"/>
        <w:rPr>
          <w:lang w:val="en-US"/>
        </w:rPr>
      </w:pPr>
    </w:p>
    <w:p w14:paraId="6948F115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ÑuÉlÉxrÉm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xrÉþiÉ 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cÉþ |</w:t>
      </w:r>
    </w:p>
    <w:p w14:paraId="2E55A605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sz w:val="34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 oÉë¼þh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xqÉæ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qÉïþ rÉcN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|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(20A) (9A)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26CEDD2B" w14:textId="77777777" w:rsidR="004C7A08" w:rsidRDefault="004C7A08" w:rsidP="00674036">
      <w:pPr>
        <w:pStyle w:val="Heading2"/>
      </w:pPr>
      <w:bookmarkStart w:id="44" w:name="_Toc396399625"/>
      <w:bookmarkStart w:id="45" w:name="_Toc399427428"/>
      <w:bookmarkStart w:id="46" w:name="_Toc59452101"/>
      <w:bookmarkStart w:id="47" w:name="_Toc59469214"/>
      <w:r>
        <w:rPr>
          <w:rFonts w:hint="cs"/>
          <w:cs/>
        </w:rPr>
        <w:t>सर्प सूक्तं</w:t>
      </w:r>
      <w:bookmarkEnd w:id="44"/>
      <w:bookmarkEnd w:id="45"/>
      <w:bookmarkEnd w:id="46"/>
      <w:bookmarkEnd w:id="47"/>
    </w:p>
    <w:p w14:paraId="69077BCE" w14:textId="77777777" w:rsidR="004C7A08" w:rsidRPr="0052237A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5F258F1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cÉþ mÉ×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 qÉlÉÑþ | </w:t>
      </w:r>
    </w:p>
    <w:p w14:paraId="3EEF25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777E3F3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wÉÑþ |</w:t>
      </w:r>
    </w:p>
    <w:p w14:paraId="414B34A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Ñ xÉSþÈ 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7D2F122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CwÉþ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lÉ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|</w:t>
      </w:r>
    </w:p>
    <w:p w14:paraId="11D934B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Å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 (10)</w:t>
      </w:r>
    </w:p>
    <w:p w14:paraId="54C75D51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53BF4B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DE9C67" w14:textId="77777777" w:rsidR="004C7A08" w:rsidRDefault="004C7A08" w:rsidP="00674036">
      <w:pPr>
        <w:pStyle w:val="Heading2"/>
        <w:rPr>
          <w:cs/>
        </w:rPr>
      </w:pPr>
      <w:bookmarkStart w:id="48" w:name="_Toc396399627"/>
      <w:bookmarkStart w:id="49" w:name="_Toc399427430"/>
      <w:bookmarkStart w:id="50" w:name="_Toc59452103"/>
      <w:bookmarkStart w:id="51" w:name="_Toc59469215"/>
      <w:r w:rsidRPr="00CA6841">
        <w:rPr>
          <w:rFonts w:hint="cs"/>
          <w:cs/>
        </w:rPr>
        <w:lastRenderedPageBreak/>
        <w:t>पंचचोडाः</w:t>
      </w:r>
      <w:r>
        <w:rPr>
          <w:rFonts w:hint="cs"/>
          <w:cs/>
        </w:rPr>
        <w:t xml:space="preserve"> (अनुषङ्गं)</w:t>
      </w:r>
      <w:bookmarkEnd w:id="48"/>
      <w:bookmarkEnd w:id="49"/>
      <w:bookmarkEnd w:id="50"/>
      <w:bookmarkEnd w:id="51"/>
    </w:p>
    <w:p w14:paraId="5922F482" w14:textId="77777777" w:rsidR="003E440C" w:rsidRPr="00FE4A7A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2D0AF7F1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m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ûËUþM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z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ÉÔrÉïþUÎz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xrÉþ UjÉaÉ×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jxÉ¶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ÉæþeÉÉ¶É 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mÉÑÎgeÉMüxj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 cÉþ M×üiÉxj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 cÉÉÿ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</w:p>
    <w:p w14:paraId="18D6B4CA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lÉÉ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 U¤ÉÉóèþÍ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</w:p>
    <w:p w14:paraId="7FE273DC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2D83ADE4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  <w:rPr>
          <w:lang w:val="en-US"/>
        </w:rPr>
      </w:pPr>
    </w:p>
    <w:p w14:paraId="2FB2DE1E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SþÍ¤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MüþqÉ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rÉþ UjÉx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¶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ÍcÉ§É¶É </w:t>
      </w:r>
    </w:p>
    <w:p w14:paraId="7BFFFA03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q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É cÉþ xÉWûe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rÉÉ cÉÉÿ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æþ S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XçwhÉuÉþÈ </w:t>
      </w:r>
    </w:p>
    <w:p w14:paraId="2627527B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È mÉÉæÂþw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È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4D94093B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43330063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m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Sè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urÉþc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xr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þmÉë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¶ÉÉxÉþqÉUjÉ¶É </w:t>
      </w:r>
    </w:p>
    <w:p w14:paraId="16A2BBA5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ÿ mÉë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s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þliÉÏcÉÉ l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s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þliÉÏ c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æþ 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mÉÉï </w:t>
      </w:r>
    </w:p>
    <w:p w14:paraId="7C056F12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r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ÉëÉÈ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7830656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78971ABC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57E98420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347E93C5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76F7C5BA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-qÉÑþ¨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jÉç 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ðrÉ²þ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xrÉþ 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eÉŠþ 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hÉþ¶É </w:t>
      </w:r>
    </w:p>
    <w:p w14:paraId="1A69769F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ÉcÉÏþcÉ bÉ×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cÉÏþc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m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AF86396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ëWþ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61169AE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</w:p>
    <w:p w14:paraId="650FF92C" w14:textId="77777777" w:rsidR="004C7A08" w:rsidRPr="00E20868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left="142" w:right="544"/>
        <w:rPr>
          <w:lang w:val="en-US"/>
        </w:rPr>
      </w:pPr>
    </w:p>
    <w:p w14:paraId="30D6F955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q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r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E208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auÉþ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xr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¤r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ËUþ¹l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¶É </w:t>
      </w:r>
    </w:p>
    <w:p w14:paraId="4227FE62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þu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zÉÏþ cÉ mÉÔ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ÍcÉþÌ¨É-¶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</w:p>
    <w:p w14:paraId="1356BA8A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±Ñ®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Uþ-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</w:t>
      </w:r>
      <w:r w:rsidRPr="00E20868">
        <w:rPr>
          <w:rFonts w:ascii="BRH Devanagari Extra" w:hAnsi="BRH Devanagari Extra" w:cs="BRH Devanagari Extra"/>
          <w:bCs/>
          <w:sz w:val="40"/>
          <w:szCs w:val="40"/>
        </w:rPr>
        <w:t>Tü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Ôe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  <w:r w:rsidRPr="00E20868">
        <w:rPr>
          <w:rFonts w:ascii="Arial" w:hAnsi="Arial" w:cs="Arial"/>
          <w:bCs/>
          <w:color w:val="000000"/>
          <w:sz w:val="32"/>
          <w:szCs w:val="24"/>
          <w:lang w:val="en-US"/>
        </w:rPr>
        <w:t>22A(11A)</w:t>
      </w:r>
    </w:p>
    <w:p w14:paraId="013EF7CF" w14:textId="77777777" w:rsidR="00E20868" w:rsidRPr="00E20868" w:rsidRDefault="00E20868" w:rsidP="00E20868">
      <w:pPr>
        <w:pStyle w:val="NoSpacing"/>
        <w:rPr>
          <w:lang w:val="en-US"/>
        </w:rPr>
      </w:pPr>
    </w:p>
    <w:p w14:paraId="67B57219" w14:textId="77777777" w:rsidR="004C7A08" w:rsidRDefault="004C7A08" w:rsidP="00674036">
      <w:pPr>
        <w:pStyle w:val="Heading2"/>
      </w:pPr>
      <w:bookmarkStart w:id="52" w:name="_Toc396399628"/>
      <w:bookmarkStart w:id="53" w:name="_Toc399427431"/>
      <w:bookmarkStart w:id="54" w:name="_Toc59452104"/>
      <w:bookmarkStart w:id="55" w:name="_Toc59469216"/>
      <w:r w:rsidRPr="00EE2267">
        <w:rPr>
          <w:rFonts w:hint="cs"/>
          <w:cs/>
        </w:rPr>
        <w:t>अप्रतिरथ</w:t>
      </w:r>
      <w:r w:rsidRPr="00EE2267">
        <w:t>:</w:t>
      </w:r>
      <w:bookmarkEnd w:id="52"/>
      <w:bookmarkEnd w:id="53"/>
      <w:bookmarkEnd w:id="54"/>
      <w:bookmarkEnd w:id="55"/>
    </w:p>
    <w:p w14:paraId="36E7283D" w14:textId="77777777" w:rsidR="004C7A08" w:rsidRPr="00713BB1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CFF747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zÉÑÈ ÍzÉzÉÉþlÉÉå uÉ×w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pÉÉå lÉ rÉÑ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kqÉÉå bÉþlÉÉb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È ¤ÉÉåpÉþhÉ-¶É</w:t>
      </w:r>
      <w:r w:rsidRPr="00104488">
        <w:rPr>
          <w:rFonts w:ascii="BRH Devanagari Extra" w:hAnsi="BRH Devanagari Extra" w:cs="BRH Devanagari Extra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h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lÉÉÇ | </w:t>
      </w:r>
    </w:p>
    <w:p w14:paraId="4F23DDE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ÉåÅ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 LþMüu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iÉóè xÉålÉÉþ AeÉrÉjÉ</w:t>
      </w:r>
      <w:r w:rsidRPr="00104488">
        <w:rPr>
          <w:rFonts w:ascii="BRH Devanagari Extra" w:hAnsi="BRH Devanagari Extra" w:cs="BRH Devanagari Extra"/>
          <w:sz w:val="40"/>
          <w:szCs w:val="40"/>
        </w:rPr>
        <w:t>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MüÍqÉlSìþÈ | </w:t>
      </w:r>
    </w:p>
    <w:p w14:paraId="2E05F87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ålÉÉ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åhÉþ Îe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hÉÑlÉÉþ rÉÑiMü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åhÉþ SÒ¶r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ålÉþ kÉ×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whÉÑlÉÉÿ | </w:t>
      </w:r>
    </w:p>
    <w:p w14:paraId="36198A2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ÌSlSì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eÉr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jÉç xÉþW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ku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Ñ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ÑþWû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ÿ | </w:t>
      </w:r>
    </w:p>
    <w:p w14:paraId="0CD5D85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wÉÑþWûxi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 ÌlÉþw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ÍpÉþ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xÉòxÉëþ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rÉÑk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| </w:t>
      </w:r>
    </w:p>
    <w:p w14:paraId="02D9DAE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jÉç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oÉÉþWÒû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rÉÔÿSïèkuÉkÉþl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ëÌiÉþÌWûiÉÉÍp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xiÉÉÿ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AAF7A1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þxm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SÏ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U¤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ÅÍqÉ§ÉÉóèþ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þqÉÉlÉÈ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38EC1B67" w14:textId="77777777" w:rsidR="004C7A08" w:rsidRPr="00104488" w:rsidRDefault="004C7A08" w:rsidP="00862EFB">
      <w:pPr>
        <w:pStyle w:val="NoSpacing"/>
        <w:rPr>
          <w:lang w:val="en-US"/>
        </w:rPr>
      </w:pPr>
    </w:p>
    <w:p w14:paraId="54E414C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jÉç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ÿÈ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rÉþ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 UjÉÉþlÉÉÇ | </w:t>
      </w:r>
    </w:p>
    <w:p w14:paraId="4CFF339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SÇ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eÉëþoÉÉWÒÇ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eqÉþ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ÉÉ | </w:t>
      </w:r>
    </w:p>
    <w:p w14:paraId="756B4BB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xÉþeÉ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uÉÏUr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óèþ xÉZ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óè Uþp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uÉÇ | </w:t>
      </w:r>
    </w:p>
    <w:p w14:paraId="3044DB9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È xjÉÌuÉ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ÉÏ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WûþxuÉÉlÉç.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 xÉWûþqÉÉlÉ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È | </w:t>
      </w:r>
    </w:p>
    <w:p w14:paraId="5CA7F7C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uÉÏ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xÉþiuÉÉ xÉ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eÉæ§Éþ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iÉþ¸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i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</w:p>
    <w:p w14:paraId="32D89C2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AEB535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x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WûþqÉ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l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ËUlSìþÈ | </w:t>
      </w:r>
    </w:p>
    <w:p w14:paraId="70EA16C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mÉ×þiÉ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ûþ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þ A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jxÉÑ | </w:t>
      </w:r>
    </w:p>
    <w:p w14:paraId="5F7819F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 AÉxÉÉÇ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Lþ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þÈ | </w:t>
      </w:r>
    </w:p>
    <w:p w14:paraId="1D8924E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-qÉÍpÉpÉgeÉi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eÉrÉþliÉÏlÉÉ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a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315A45C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¥Éþ AÉ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lÉÉÿ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®ïþ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Ç | </w:t>
      </w:r>
    </w:p>
    <w:p w14:paraId="6F34C20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qÉþlÉxÉÉÇ pÉÑuÉlÉc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SþxjÉÉiÉç | </w:t>
      </w:r>
    </w:p>
    <w:p w14:paraId="560490B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×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CwÉþ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 eÉþrÉl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</w:t>
      </w:r>
    </w:p>
    <w:p w14:paraId="08306DDD" w14:textId="77777777" w:rsidR="004C7A08" w:rsidRDefault="004C7A08" w:rsidP="003E440C">
      <w:pPr>
        <w:pStyle w:val="NoSpacing"/>
        <w:rPr>
          <w:lang w:val="en-US"/>
        </w:rPr>
      </w:pPr>
    </w:p>
    <w:p w14:paraId="44F35F4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þ Æ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E¨ÉþU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li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lÉÑ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Ñ | </w:t>
      </w:r>
    </w:p>
    <w:p w14:paraId="479BC04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®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rÉ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qÉb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Malayalam Extra" w:hAnsi="BRH Malayalam Extra" w:cs="BRH Devanagari Extra"/>
          <w:sz w:val="40"/>
          <w:szCs w:val="34"/>
          <w:lang w:val="en-US"/>
        </w:rPr>
        <w:t>-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ÉÉrÉÑþk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rÉÑ</w:t>
      </w:r>
      <w:r w:rsidRPr="00104488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iuÉþlÉÉ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ÉóèþÍxÉ | </w:t>
      </w:r>
    </w:p>
    <w:p w14:paraId="3D2D0DB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ESèuÉ×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§ÉWûlÉç-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ÎeÉ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þÈ | </w:t>
      </w:r>
    </w:p>
    <w:p w14:paraId="0473BA6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 lÉUÈ Îx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þ xxÉliÉÑ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6C2357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uÉlÉÉk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 rÉjÉÉ 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þjÉ | </w:t>
      </w:r>
    </w:p>
    <w:p w14:paraId="438902D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xÉ×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Éþ m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þ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xÉóèÍzÉi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</w:p>
    <w:p w14:paraId="7A3F0DA7" w14:textId="77777777" w:rsidR="004C7A08" w:rsidRPr="00104488" w:rsidRDefault="004C7A08" w:rsidP="00862EFB">
      <w:pPr>
        <w:pStyle w:val="NoSpacing"/>
        <w:rPr>
          <w:lang w:val="en-US"/>
        </w:rPr>
      </w:pPr>
    </w:p>
    <w:p w14:paraId="5FFBC32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cNû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§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 ÌuÉþ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æw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cNûþwÉÈ | </w:t>
      </w:r>
    </w:p>
    <w:p w14:paraId="587B1A1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ïþÍhÉ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qÉïþÍpÉ zNûÉSrÉ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i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qÉ×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uÉþxiÉÉÇ | </w:t>
      </w:r>
    </w:p>
    <w:p w14:paraId="05A3E90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Ïþ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qÉlÉÑþ qÉSliÉÑ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7C2F65C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§Éþ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þÎliÉ MÑü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ÌuÉþ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É CþuÉ | </w:t>
      </w:r>
    </w:p>
    <w:p w14:paraId="4160013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§Éþ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þµ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 zÉqÉïþ rÉcNû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 (12)</w:t>
      </w:r>
    </w:p>
    <w:p w14:paraId="1B1AB1B5" w14:textId="77777777" w:rsidR="004C7A08" w:rsidRDefault="004C7A08" w:rsidP="00674036">
      <w:pPr>
        <w:pStyle w:val="Heading2"/>
      </w:pPr>
      <w:bookmarkStart w:id="56" w:name="_Toc396399629"/>
      <w:bookmarkStart w:id="57" w:name="_Toc399427432"/>
      <w:bookmarkStart w:id="58" w:name="_Toc59452105"/>
      <w:bookmarkStart w:id="59" w:name="_Toc59469217"/>
      <w:r w:rsidRPr="00BC2771">
        <w:rPr>
          <w:rFonts w:hint="cs"/>
          <w:cs/>
        </w:rPr>
        <w:t>चमकं</w:t>
      </w:r>
      <w:r>
        <w:rPr>
          <w:rFonts w:hint="cs"/>
          <w:cs/>
        </w:rPr>
        <w:t xml:space="preserve"> तृतीय अनुवाकः</w:t>
      </w:r>
      <w:bookmarkEnd w:id="56"/>
      <w:bookmarkEnd w:id="57"/>
      <w:bookmarkEnd w:id="58"/>
      <w:bookmarkEnd w:id="59"/>
    </w:p>
    <w:p w14:paraId="6A203EB9" w14:textId="77777777" w:rsidR="004C7A08" w:rsidRPr="0039346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7213347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M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5D0C3B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æq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14F0774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z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ÌuÉþh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681CC30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ï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×Ìi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32737E8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(28)</w:t>
      </w:r>
    </w:p>
    <w:p w14:paraId="13CA9CE0" w14:textId="77777777" w:rsidR="004C7A08" w:rsidRPr="002D1219" w:rsidRDefault="004C7A08" w:rsidP="00862EFB">
      <w:pPr>
        <w:pStyle w:val="NoSpacing"/>
        <w:rPr>
          <w:lang w:val="en-US"/>
        </w:rPr>
      </w:pPr>
    </w:p>
    <w:p w14:paraId="5EF0F2F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Š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¥ÉÉ§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5CA5293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ÏU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 qÉ</w:t>
      </w:r>
    </w:p>
    <w:p w14:paraId="472C2EF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cÉ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qÉ×i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q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ÉþqÉrÉŠ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0513058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pÉþr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45C835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rÉþl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 (13)</w:t>
      </w:r>
    </w:p>
    <w:p w14:paraId="2CA65835" w14:textId="77777777" w:rsidR="004C7A08" w:rsidRDefault="004C7A08" w:rsidP="00674036">
      <w:pPr>
        <w:pStyle w:val="Heading2"/>
      </w:pPr>
      <w:bookmarkStart w:id="60" w:name="_Toc396399630"/>
      <w:bookmarkStart w:id="61" w:name="_Toc399427433"/>
      <w:bookmarkStart w:id="62" w:name="_Toc59452106"/>
      <w:bookmarkStart w:id="63" w:name="_Toc59469218"/>
      <w:r w:rsidRPr="00BC2771">
        <w:rPr>
          <w:rFonts w:hint="cs"/>
          <w:cs/>
        </w:rPr>
        <w:t>विहव्यम्</w:t>
      </w:r>
      <w:bookmarkEnd w:id="60"/>
      <w:bookmarkEnd w:id="61"/>
      <w:bookmarkEnd w:id="62"/>
      <w:bookmarkEnd w:id="63"/>
    </w:p>
    <w:p w14:paraId="0492B1DD" w14:textId="77777777" w:rsidR="004C7A08" w:rsidRPr="0039346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D81A3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0ABE1F2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ÿ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ÌuÉ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xiÉÑ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ÉþlÉÉ 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þÇ mÉÑw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3ABD4FD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þÇ lÉqÉliÉ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iÉþx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 ÅSèkrÉþ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e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0BADBC7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þ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þuÉl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hÉÑ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|</w:t>
      </w:r>
    </w:p>
    <w:p w14:paraId="2322BE6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qÉ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iÉþÈ mÉ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Mü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ç |</w:t>
      </w:r>
    </w:p>
    <w:p w14:paraId="06F015B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SìÌuÉþ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þe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qÉr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U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WÕûþÌi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0</w:t>
      </w:r>
    </w:p>
    <w:p w14:paraId="437EF210" w14:textId="77777777" w:rsidR="004C7A08" w:rsidRPr="003E440C" w:rsidRDefault="004C7A08" w:rsidP="003E440C">
      <w:pPr>
        <w:pStyle w:val="NoSpacing"/>
      </w:pPr>
    </w:p>
    <w:p w14:paraId="78193A0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u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UÉ uÉÌlÉw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Ô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ÅËUþ¹É xxrÉÉq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Éþ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ÿÈ |</w:t>
      </w:r>
    </w:p>
    <w:p w14:paraId="7AD5410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Çþ ÆrÉe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Ìl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ÅÅMÔüþÌiÉ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qÉlÉþ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622C222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ÌlÉ aÉÉÿÇ Mü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Š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WÇû Æ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É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226003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ÿwwÉQÒûuÉÏï-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hÉþ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SåuÉÉx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uÉÏþUrÉSèkuÉÇ |</w:t>
      </w:r>
    </w:p>
    <w:p w14:paraId="16E3089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WûÉÿxqÉÌWû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UþkÉÉqÉ Ì²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UÉeÉ³Éç |</w:t>
      </w:r>
    </w:p>
    <w:p w14:paraId="1ECE1F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Ç mÉëþÌiÉ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ç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þo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È mÉËUþ mÉÉÌWû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u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</w:p>
    <w:p w14:paraId="649052F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FCB298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g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liÉÑ Ì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Ñ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æwÉÉÿÇ Í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zÉiÉç |</w:t>
      </w:r>
    </w:p>
    <w:p w14:paraId="0005773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kÉÉþi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pÉÑuÉþl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ÍpÉqÉ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</w:t>
      </w:r>
    </w:p>
    <w:p w14:paraId="6CBC2C6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Æ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Éÿ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lÉç l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ïiÉç |</w:t>
      </w:r>
    </w:p>
    <w:p w14:paraId="0A009C6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cÉ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zzÉqÉïþ rÉóèxÉ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lÉç.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ÑÂWÕ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Ñþ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 |</w:t>
      </w:r>
    </w:p>
    <w:p w14:paraId="547CDE2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È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WûrÉïµÉ qÉ×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ÏËU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mÉUÉþ S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55645E7B" w14:textId="77777777" w:rsidR="004C7A08" w:rsidRPr="002D1219" w:rsidRDefault="004C7A08" w:rsidP="00862EFB">
      <w:pPr>
        <w:pStyle w:val="NoSpacing"/>
        <w:rPr>
          <w:lang w:val="en-US"/>
        </w:rPr>
      </w:pPr>
    </w:p>
    <w:p w14:paraId="0689716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¦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ÎliuÉlSì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p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uÉþ oÉÉk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Éç |</w:t>
      </w:r>
    </w:p>
    <w:p w14:paraId="61CF176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þ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 AÉþ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Eþ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×zÉÇþ 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Ç 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þU-qÉÍk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qÉþ¢ü³Éç |</w:t>
      </w:r>
    </w:p>
    <w:p w14:paraId="60C2F9E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-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-kÉþ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-Sþµ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104488">
        <w:rPr>
          <w:rFonts w:ascii="BRH Devanagari Extra" w:hAnsi="BRH Devanagari Extra" w:cs="BRH Devanagari Extra"/>
          <w:sz w:val="40"/>
          <w:szCs w:val="40"/>
        </w:rPr>
        <w:t>r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|</w:t>
      </w:r>
    </w:p>
    <w:p w14:paraId="32FAFBE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Æ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Éx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MÑüþ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ËU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lÉÇþ iu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3 (14)</w:t>
      </w:r>
    </w:p>
    <w:p w14:paraId="619F6C1E" w14:textId="77777777" w:rsidR="004C7A08" w:rsidRDefault="004C7A08" w:rsidP="00674036">
      <w:pPr>
        <w:pStyle w:val="Heading2"/>
      </w:pPr>
      <w:bookmarkStart w:id="64" w:name="_Toc396399631"/>
      <w:bookmarkStart w:id="65" w:name="_Toc399427434"/>
      <w:bookmarkStart w:id="66" w:name="_Toc59452107"/>
      <w:bookmarkStart w:id="67" w:name="_Toc59469219"/>
      <w:r w:rsidRPr="00BC2771">
        <w:rPr>
          <w:rFonts w:hint="cs"/>
          <w:cs/>
        </w:rPr>
        <w:t>मृगार</w:t>
      </w:r>
      <w:r>
        <w:rPr>
          <w:rFonts w:hint="cs"/>
          <w:cs/>
        </w:rPr>
        <w:t>:</w:t>
      </w:r>
      <w:bookmarkEnd w:id="64"/>
      <w:bookmarkEnd w:id="65"/>
      <w:bookmarkEnd w:id="66"/>
      <w:bookmarkEnd w:id="67"/>
    </w:p>
    <w:p w14:paraId="3C039D81" w14:textId="77777777" w:rsidR="004C7A08" w:rsidRPr="0010448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104488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10448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71BE393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mÉÉgcÉþeÉlrÉÇ</w:t>
      </w:r>
      <w:r w:rsidRPr="00104488">
        <w:rPr>
          <w:rFonts w:ascii="BRH Devanagari Extra" w:hAnsi="BRH Devanagari Extra" w:cs="BRH Devanagari Extra"/>
          <w:color w:val="FF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 xx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9A5437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xrÉÉÇ Æ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 mÉëþÌuÉÌuÉ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þ-qÉÏ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441A732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m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Í³É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è rÉ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lÉþqÉÉlÉÇ 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Ç |</w:t>
      </w:r>
    </w:p>
    <w:p w14:paraId="45C0F5E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16A6DBD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 qÉl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È x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-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aÉÑþÈ |</w:t>
      </w:r>
    </w:p>
    <w:p w14:paraId="1A4B912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þÈ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óèWûþx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4</w:t>
      </w:r>
    </w:p>
    <w:p w14:paraId="600D6AA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DC1537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CAB20E4" w14:textId="77777777" w:rsidR="004C7A08" w:rsidRPr="002D1219" w:rsidRDefault="004C7A08" w:rsidP="00862EFB">
      <w:pPr>
        <w:pStyle w:val="NoSpacing"/>
        <w:rPr>
          <w:lang w:val="en-US"/>
        </w:rPr>
      </w:pPr>
    </w:p>
    <w:p w14:paraId="4C19BAF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xxÉÇ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lÉr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 Æ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ÌlÉþ xÉóè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ÌiÉþ 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ÍhÉþ | </w:t>
      </w:r>
    </w:p>
    <w:p w14:paraId="12279F5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ÉÏlSì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1518396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Çÿ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ÍqÉ§ÉÉuÉÂh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ÌuÉ¨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irÉÉæþeÉxÉÉ SØóèWûh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D5FD14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eÉÉþlÉó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Çþ Æ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 E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3FEB8F7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 G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UþÎzqÉ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kÉþqÉ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j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UþliÉ-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ÌiÉþ </w:t>
      </w:r>
    </w:p>
    <w:p w14:paraId="4AEBB4C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³Éçþ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5</w:t>
      </w:r>
    </w:p>
    <w:p w14:paraId="4F83FDE1" w14:textId="77777777" w:rsidR="004C7A08" w:rsidRDefault="004C7A08" w:rsidP="00862EFB">
      <w:pPr>
        <w:pStyle w:val="NoSpacing"/>
        <w:rPr>
          <w:lang w:val="en-US"/>
        </w:rPr>
      </w:pPr>
    </w:p>
    <w:p w14:paraId="15AF7FA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æÍqÉ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§ÉÉuÉÂþhÉÉ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08C1C8A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jÉÉþÌlÉ qÉl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uÉÉÿi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è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æ </w:t>
      </w:r>
    </w:p>
    <w:p w14:paraId="0D3B2FA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iÉÈ |</w:t>
      </w:r>
    </w:p>
    <w:p w14:paraId="329F8E4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ÌuÉµÉþxrÉ 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oÉþp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E22229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lÉ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ÎxjÉU³Éç |</w:t>
      </w:r>
    </w:p>
    <w:p w14:paraId="6E96E5A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DF54B3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ÏiÉþqÉÉæ Uj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Àû F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ÍqÉþ¸Éæ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UµÉæÿ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6</w:t>
      </w:r>
    </w:p>
    <w:p w14:paraId="3652D66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2F7A5A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199C92A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3C70229" w14:textId="77777777" w:rsidR="003E440C" w:rsidRPr="00E64FA1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4AAB7B0" w14:textId="77777777" w:rsidR="004C7A08" w:rsidRDefault="004C7A08" w:rsidP="00862EFB">
      <w:pPr>
        <w:pStyle w:val="NoSpacing"/>
        <w:rPr>
          <w:lang w:val="en-US"/>
        </w:rPr>
      </w:pPr>
    </w:p>
    <w:p w14:paraId="745597C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ÉïÇ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æ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ÌlÉþÍz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12AC9A0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rÉÉþiÉÇ uÉð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óè x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rÉÉÿ-Îx§É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hÉþ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æ |</w:t>
      </w:r>
    </w:p>
    <w:p w14:paraId="029D548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æþ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68BFDCE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Çÿ qÉ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Latha"/>
          <w:b/>
          <w:sz w:val="40"/>
          <w:szCs w:val="40"/>
        </w:rPr>
        <w:t>Æ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89CC42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 WÒû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786DB7A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qÉÉrÉÑþkÉÇ ÆuÉÏÌ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WûþxuÉS è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óè zÉ®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iÉþlÉÉxÉÑ Î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h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7</w:t>
      </w:r>
    </w:p>
    <w:p w14:paraId="242B3392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86640F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75D7A7F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q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9530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D536CD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34838A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Ì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Éþ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æÂþ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|</w:t>
      </w:r>
    </w:p>
    <w:p w14:paraId="356A65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l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lÉÉþ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4DD45530" w14:textId="77777777" w:rsidR="004C7A08" w:rsidRDefault="004C7A08" w:rsidP="00862EFB">
      <w:pPr>
        <w:pStyle w:val="NoSpacing"/>
        <w:rPr>
          <w:lang w:val="en-US"/>
        </w:rPr>
      </w:pPr>
    </w:p>
    <w:p w14:paraId="65D4FF75" w14:textId="77777777" w:rsidR="004C7A08" w:rsidRPr="003E440C" w:rsidRDefault="004C7A08" w:rsidP="003E440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lÉÑ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" w:hAnsi="BRH Devanagari" w:cs="BRH Devanagari"/>
          <w:color w:val="000000"/>
          <w:sz w:val="40"/>
          <w:szCs w:val="40"/>
          <w:highlight w:val="yellow"/>
          <w:lang w:bidi="ar-SA"/>
        </w:rPr>
        <w:t>±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ÉlÉÑþqÉÌiÉ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þ qÉlrÉiÉÉÇ | </w:t>
      </w:r>
    </w:p>
    <w:p w14:paraId="3759105C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¶Éþ Wûu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þ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uÉþiÉÉÇ S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Ñw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rÉþÈ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ED55FA1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24"/>
          <w:lang w:val="en-US"/>
        </w:rPr>
      </w:pPr>
    </w:p>
    <w:p w14:paraId="0AC284E6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ÎluÉSþlÉÑq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uÉÇ qÉlrÉÉþx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Ç cÉþ lÉÈ M×üÍkÉ | </w:t>
      </w:r>
    </w:p>
    <w:p w14:paraId="63712420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i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¤ÉÉþr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l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 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ÔóèþÌwÉ iÉÉËUwÉÈ || </w:t>
      </w:r>
      <w:r w:rsidRPr="003E440C">
        <w:rPr>
          <w:rFonts w:ascii="Arial" w:hAnsi="Arial" w:cs="Arial"/>
          <w:bCs/>
          <w:color w:val="000000"/>
          <w:sz w:val="32"/>
          <w:szCs w:val="32"/>
          <w:lang w:val="en-US"/>
        </w:rPr>
        <w:t>38a</w:t>
      </w:r>
    </w:p>
    <w:p w14:paraId="0683BECA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  <w:lang w:val="en-US"/>
        </w:rPr>
      </w:pPr>
    </w:p>
    <w:p w14:paraId="073AF2B9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lastRenderedPageBreak/>
        <w:t>u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lÉþ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É ÅÅmÉërÉÉþiÉÑ mÉ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iÉþÈ | </w:t>
      </w:r>
    </w:p>
    <w:p w14:paraId="7B7E648B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Yj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WûþxÉÉ |</w:t>
      </w:r>
    </w:p>
    <w:p w14:paraId="3AE41152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bCs/>
          <w:lang w:val="en-US"/>
        </w:rPr>
      </w:pPr>
    </w:p>
    <w:p w14:paraId="5A79551F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ÌS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uÉ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È mÉ×þÍj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Ç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þk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-ÌuÉþ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 |</w:t>
      </w:r>
    </w:p>
    <w:p w14:paraId="7BC37A66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 xxÉWûþxÉÉ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 xxÉ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 Ë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È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£üÿÇ || </w:t>
      </w:r>
      <w:r w:rsidRPr="003E440C">
        <w:rPr>
          <w:rFonts w:ascii="Arial" w:hAnsi="Arial" w:cs="Arial"/>
          <w:bCs/>
          <w:color w:val="000000"/>
          <w:sz w:val="32"/>
          <w:szCs w:val="32"/>
          <w:lang w:val="en-US"/>
        </w:rPr>
        <w:t>38b</w:t>
      </w:r>
    </w:p>
    <w:p w14:paraId="153B89BA" w14:textId="77777777" w:rsidR="004C7A08" w:rsidRPr="003E440C" w:rsidRDefault="004C7A08" w:rsidP="003E4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32"/>
          <w:szCs w:val="32"/>
          <w:lang w:eastAsia="en-US"/>
        </w:rPr>
      </w:pPr>
      <w:r w:rsidRPr="003E440C">
        <w:rPr>
          <w:rFonts w:ascii="Arial" w:eastAsia="Calibri" w:hAnsi="Arial" w:cs="Arial"/>
          <w:bCs/>
          <w:sz w:val="32"/>
          <w:szCs w:val="32"/>
          <w:lang w:eastAsia="en-US"/>
        </w:rPr>
        <w:t>Expansion Ref . 38a - in TS 3.3.11.3 / 38b - inTS 1.5.11.1</w:t>
      </w:r>
    </w:p>
    <w:p w14:paraId="281F62FD" w14:textId="77777777" w:rsidR="004C7A08" w:rsidRDefault="004C7A08" w:rsidP="00862EFB">
      <w:pPr>
        <w:pStyle w:val="NoSpacing"/>
        <w:rPr>
          <w:lang w:val="en-US"/>
        </w:rPr>
      </w:pPr>
    </w:p>
    <w:p w14:paraId="5725432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qÉ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mÉë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uÉxÉÔþlÉÉÇ |</w:t>
      </w:r>
    </w:p>
    <w:p w14:paraId="4B8DEE5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1EFD117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uÉÏïþ 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x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þxrÉ mÉ¦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ÔrÉÉiÉÇ |</w:t>
      </w:r>
    </w:p>
    <w:p w14:paraId="6D92D85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35837075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þÂ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r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ÌuÉþ²ÉóèxÉ ¶É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MüŠ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aÉþ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0E7DF7F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19EB92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 xuÉþxqÉÉóè AÌS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Éþa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þÍxÉ ÍzÉ´Éj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132527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uÉþxÉ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Çþ ÍcÉiÉç 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Ì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qÉqÉÑþgcÉiÉÉ rÉeÉ§ÉÉÈ |</w:t>
      </w:r>
    </w:p>
    <w:p w14:paraId="52920FF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iu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iÉç mÉë qÉÑþgc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óè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ÉiÉÉÿrÉï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 (15)</w:t>
      </w:r>
    </w:p>
    <w:p w14:paraId="487A8E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0BF9169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03A1C78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06311B2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3AA94EE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220624C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F680527" w14:textId="77777777" w:rsidR="003E440C" w:rsidRPr="00AC465D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49A99A3" w14:textId="77777777" w:rsidR="004C7A08" w:rsidRDefault="004C7A08" w:rsidP="00674036">
      <w:pPr>
        <w:pStyle w:val="Heading2"/>
        <w:rPr>
          <w:cs/>
        </w:rPr>
      </w:pPr>
      <w:bookmarkStart w:id="68" w:name="_Toc396399633"/>
      <w:bookmarkStart w:id="69" w:name="_Toc399427436"/>
      <w:bookmarkStart w:id="70" w:name="_Toc59452109"/>
      <w:bookmarkStart w:id="71" w:name="_Toc59469220"/>
      <w:r w:rsidRPr="00BC2771">
        <w:rPr>
          <w:rFonts w:hint="cs"/>
          <w:cs/>
        </w:rPr>
        <w:lastRenderedPageBreak/>
        <w:t>सर्पाहुती</w:t>
      </w:r>
      <w:r>
        <w:rPr>
          <w:rFonts w:hint="cs"/>
          <w:cs/>
        </w:rPr>
        <w:t xml:space="preserve"> मन्त्रा: (अनुषङ्गं)</w:t>
      </w:r>
      <w:bookmarkEnd w:id="68"/>
      <w:bookmarkEnd w:id="69"/>
      <w:bookmarkEnd w:id="70"/>
      <w:bookmarkEnd w:id="71"/>
    </w:p>
    <w:p w14:paraId="2A04CE58" w14:textId="77777777" w:rsidR="003E440C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156CCE6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Ï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É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ÅÎalÉUÍkÉþmÉÌiÉ UÍ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A37F7E1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 ðu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202D22C5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7E9BA399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l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S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ÌS£üxrÉÉÿx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lSì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×SÉþMÔü 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</w:t>
      </w:r>
      <w:r w:rsidRPr="003E440C">
        <w:rPr>
          <w:rFonts w:ascii="BRH Devanagari Extra" w:hAnsi="BRH Devanagari Extra" w:hint="cs"/>
          <w:bCs/>
          <w:color w:val="000000"/>
          <w:sz w:val="34"/>
          <w:szCs w:val="30"/>
          <w:cs/>
          <w:lang w:val="en-US" w:bidi="sa-IN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33E02217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3888896C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É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 xx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90CCF7F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B811E1E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36D3CB8" w14:textId="77777777" w:rsidR="004C7A08" w:rsidRPr="003E440C" w:rsidRDefault="004C7A08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60BF0DD2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É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rÉÑSÏþ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-Îx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¶Éþ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UÉeÉÏ 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C822D39" w14:textId="77777777" w:rsidR="004C7A08" w:rsidRPr="003E440C" w:rsidRDefault="004C7A08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490DA7D1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2BEBDB0A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123EC782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0D787489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611B68FC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739774BE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14669E21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AÍkÉþmÉ¦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UÍkÉþmÉÌiÉ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3FCD0A44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µ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ç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380FA7F9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lang w:val="en-US"/>
        </w:rPr>
      </w:pPr>
    </w:p>
    <w:p w14:paraId="4BABCA0E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zÉl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x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È Mü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qÉÉwÉþaÉëÏ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87369AF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EAA15F3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ðu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41A (16A)</w:t>
      </w:r>
    </w:p>
    <w:p w14:paraId="7E18C7AB" w14:textId="77777777" w:rsidR="00381439" w:rsidRDefault="00381439" w:rsidP="00381439">
      <w:pPr>
        <w:rPr>
          <w:cs/>
        </w:rPr>
      </w:pPr>
      <w:bookmarkStart w:id="72" w:name="_Toc396399635"/>
      <w:bookmarkStart w:id="73" w:name="_Toc399427438"/>
      <w:bookmarkStart w:id="74" w:name="_Toc59452111"/>
    </w:p>
    <w:p w14:paraId="17B0D466" w14:textId="77777777" w:rsidR="004C7A08" w:rsidRDefault="004C7A08" w:rsidP="00674036">
      <w:pPr>
        <w:pStyle w:val="Heading2"/>
        <w:rPr>
          <w:cs/>
        </w:rPr>
      </w:pPr>
      <w:bookmarkStart w:id="75" w:name="_Toc59469221"/>
      <w:r w:rsidRPr="006B0A35">
        <w:rPr>
          <w:rFonts w:hint="cs"/>
          <w:cs/>
        </w:rPr>
        <w:t xml:space="preserve">गन्धर्वाहुतीः </w:t>
      </w:r>
      <w:r>
        <w:rPr>
          <w:rFonts w:hint="cs"/>
          <w:cs/>
        </w:rPr>
        <w:t>(अनुषङ्गं)</w:t>
      </w:r>
      <w:bookmarkEnd w:id="72"/>
      <w:bookmarkEnd w:id="73"/>
      <w:bookmarkEnd w:id="74"/>
      <w:bookmarkEnd w:id="75"/>
    </w:p>
    <w:p w14:paraId="75D10878" w14:textId="77777777" w:rsidR="003E440C" w:rsidRPr="00AC465D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6F3EE55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È m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u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 xxÉÍ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</w:p>
    <w:p w14:paraId="5AF23810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þiÉ 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95DB3D4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3AC882B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lang w:val="en-US"/>
        </w:rPr>
      </w:pPr>
    </w:p>
    <w:p w14:paraId="394B70E3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mÉÉ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Í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È Ì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aÉþ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å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iÉ 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E36761B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2A5DA1C8" w14:textId="77777777" w:rsidR="00381439" w:rsidRPr="00381439" w:rsidRDefault="00381439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6514436E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eÉë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È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Sè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xxuÉm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56BC1A1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Àûþ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iÉ 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1F02232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45C9070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814"/>
        <w:rPr>
          <w:lang w:val="en-US"/>
        </w:rPr>
      </w:pPr>
    </w:p>
    <w:p w14:paraId="3E1DDBF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É uÉ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E¨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Sè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</w:t>
      </w:r>
    </w:p>
    <w:p w14:paraId="1A8CBDA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q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ì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iÉ 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45422C8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qÉ |</w:t>
      </w:r>
    </w:p>
    <w:p w14:paraId="4AC72334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814"/>
        <w:rPr>
          <w:lang w:val="en-US"/>
        </w:rPr>
      </w:pPr>
    </w:p>
    <w:p w14:paraId="549E65D8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ÍkÉþmÉiÉ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E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Ç Æ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BB5F52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uÉþxuÉÉlÉç uÉÉiÉ 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</w:t>
      </w:r>
    </w:p>
    <w:p w14:paraId="6E8A78EF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 </w:t>
      </w:r>
    </w:p>
    <w:p w14:paraId="514E69A0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bCs/>
          <w:lang w:val="en-US"/>
        </w:rPr>
      </w:pPr>
    </w:p>
    <w:p w14:paraId="48370241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 lÉÉqÉþ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ÉÎijÉïþu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C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³ÉÇþ Æ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15E5D5F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wÉþ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lÉ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C30AC41" w14:textId="77777777" w:rsidR="004C7A08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42A (17A)</w:t>
      </w:r>
    </w:p>
    <w:p w14:paraId="124CE992" w14:textId="77777777" w:rsidR="00E20868" w:rsidRPr="00381439" w:rsidRDefault="00E2086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BA94E9C" w14:textId="77777777" w:rsidR="00381439" w:rsidRDefault="00381439" w:rsidP="00381439">
      <w:pPr>
        <w:pStyle w:val="NoSpacing"/>
      </w:pPr>
      <w:bookmarkStart w:id="76" w:name="_Toc396399636"/>
      <w:bookmarkStart w:id="77" w:name="_Toc399427439"/>
      <w:bookmarkStart w:id="78" w:name="_Toc59452112"/>
    </w:p>
    <w:p w14:paraId="19397A39" w14:textId="77777777" w:rsidR="00381439" w:rsidRDefault="00381439" w:rsidP="00381439">
      <w:pPr>
        <w:pStyle w:val="NoSpacing"/>
      </w:pPr>
    </w:p>
    <w:p w14:paraId="4D1299BC" w14:textId="77777777" w:rsidR="00381439" w:rsidRDefault="00381439" w:rsidP="00381439">
      <w:pPr>
        <w:pStyle w:val="NoSpacing"/>
      </w:pPr>
    </w:p>
    <w:p w14:paraId="5DA0AC41" w14:textId="77777777" w:rsidR="00381439" w:rsidRDefault="00381439" w:rsidP="00381439">
      <w:pPr>
        <w:pStyle w:val="NoSpacing"/>
      </w:pPr>
    </w:p>
    <w:p w14:paraId="77FD31CC" w14:textId="77777777" w:rsidR="00381439" w:rsidRDefault="00381439" w:rsidP="00381439">
      <w:pPr>
        <w:pStyle w:val="NoSpacing"/>
      </w:pPr>
    </w:p>
    <w:p w14:paraId="476C466F" w14:textId="77777777" w:rsidR="00381439" w:rsidRDefault="00381439" w:rsidP="00381439">
      <w:pPr>
        <w:pStyle w:val="NoSpacing"/>
      </w:pPr>
    </w:p>
    <w:p w14:paraId="1FD6FCBF" w14:textId="77777777" w:rsidR="00381439" w:rsidRDefault="00381439" w:rsidP="00381439">
      <w:pPr>
        <w:pStyle w:val="NoSpacing"/>
      </w:pPr>
    </w:p>
    <w:p w14:paraId="15AAFEDC" w14:textId="77777777" w:rsidR="00381439" w:rsidRDefault="00381439" w:rsidP="00381439">
      <w:pPr>
        <w:pStyle w:val="NoSpacing"/>
      </w:pPr>
    </w:p>
    <w:p w14:paraId="5BFFFEBC" w14:textId="77777777" w:rsidR="00381439" w:rsidRDefault="00381439" w:rsidP="00381439">
      <w:pPr>
        <w:pStyle w:val="NoSpacing"/>
      </w:pPr>
    </w:p>
    <w:p w14:paraId="06DC50B6" w14:textId="77777777" w:rsidR="00381439" w:rsidRDefault="00381439" w:rsidP="00381439">
      <w:pPr>
        <w:pStyle w:val="NoSpacing"/>
        <w:rPr>
          <w:cs/>
        </w:rPr>
      </w:pPr>
    </w:p>
    <w:p w14:paraId="4D11047F" w14:textId="77777777" w:rsidR="004C7A08" w:rsidRDefault="004C7A08" w:rsidP="00674036">
      <w:pPr>
        <w:pStyle w:val="Heading2"/>
      </w:pPr>
      <w:bookmarkStart w:id="79" w:name="_Toc59469222"/>
      <w:r w:rsidRPr="00F53B3D">
        <w:rPr>
          <w:rFonts w:hint="cs"/>
          <w:cs/>
        </w:rPr>
        <w:lastRenderedPageBreak/>
        <w:t xml:space="preserve">अज्यानि </w:t>
      </w:r>
      <w:r>
        <w:rPr>
          <w:rFonts w:hint="cs"/>
          <w:cs/>
        </w:rPr>
        <w:t>मन्त्रा:</w:t>
      </w:r>
      <w:bookmarkEnd w:id="76"/>
      <w:bookmarkEnd w:id="77"/>
      <w:bookmarkEnd w:id="78"/>
      <w:bookmarkEnd w:id="79"/>
    </w:p>
    <w:p w14:paraId="20E666B0" w14:textId="77777777" w:rsidR="004C7A08" w:rsidRPr="00486D72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 for para 43</w:t>
      </w:r>
    </w:p>
    <w:p w14:paraId="41FE2CA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ÑþkÉÉ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ÏÿrÉÉï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qÉ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ÿ |</w:t>
      </w:r>
    </w:p>
    <w:p w14:paraId="4F03DD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iÉþ SÒ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</w:t>
      </w:r>
    </w:p>
    <w:p w14:paraId="626016B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þ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Éþ A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</w:t>
      </w:r>
    </w:p>
    <w:p w14:paraId="1B53B11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rÉÉþ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eÉÏþÌiÉ-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xqÉæ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 S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</w:t>
      </w:r>
    </w:p>
    <w:p w14:paraId="74BD6D9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è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|</w:t>
      </w:r>
    </w:p>
    <w:p w14:paraId="2221F01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×i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óè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zÉÉþUSÉlÉ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rÉÉqÉ |</w:t>
      </w:r>
    </w:p>
    <w:p w14:paraId="0B0502C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ÉËU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×ühÉÑiÉÉ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³Éq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A47F39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ÿ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Ñ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þiÉÉ xxrÉÉqÉ |</w:t>
      </w:r>
    </w:p>
    <w:p w14:paraId="1557DDC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qÉþlÉæ¹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þ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zÉÏqÉÌWû iuÉÉ |</w:t>
      </w:r>
    </w:p>
    <w:p w14:paraId="66E364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È Ìm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ÌuÉþzÉ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rÉþ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x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3 (18)</w:t>
      </w:r>
    </w:p>
    <w:p w14:paraId="3C9CC43C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3.12.1, for para No. 44</w:t>
      </w:r>
    </w:p>
    <w:p w14:paraId="65210B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pÉ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Sè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</w:p>
    <w:p w14:paraId="3FB9DE8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ZÉç x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rÉ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, </w:t>
      </w:r>
    </w:p>
    <w:p w14:paraId="589AF56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 Ì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ÒmÉç eÉa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,</w:t>
      </w:r>
    </w:p>
    <w:p w14:paraId="4BC53CC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liÉËUþ¤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</w:p>
    <w:p w14:paraId="68B92EE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ÅÎal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xx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,</w:t>
      </w:r>
    </w:p>
    <w:p w14:paraId="234A206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,</w:t>
      </w:r>
    </w:p>
    <w:p w14:paraId="6DC8DA6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³ÉÇþ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,</w:t>
      </w:r>
    </w:p>
    <w:p w14:paraId="4D6F0E2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È mÉÉæ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,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7F210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pÉÑ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4 (19)</w:t>
      </w:r>
    </w:p>
    <w:p w14:paraId="0022AC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D4A768D" w14:textId="77777777" w:rsidR="004C7A08" w:rsidRPr="00F53B3D" w:rsidRDefault="004C7A08" w:rsidP="00674036">
      <w:pPr>
        <w:pStyle w:val="Heading2"/>
      </w:pPr>
      <w:bookmarkStart w:id="80" w:name="_Toc396399637"/>
      <w:bookmarkStart w:id="81" w:name="_Toc399427440"/>
      <w:bookmarkStart w:id="82" w:name="_Toc59452113"/>
      <w:bookmarkStart w:id="83" w:name="_Toc59469223"/>
      <w:r w:rsidRPr="00F53B3D">
        <w:rPr>
          <w:rFonts w:hint="cs"/>
          <w:cs/>
        </w:rPr>
        <w:t>अथर्व</w:t>
      </w:r>
      <w:r>
        <w:rPr>
          <w:rFonts w:hint="cs"/>
          <w:cs/>
        </w:rPr>
        <w:t>शीर्षं</w:t>
      </w:r>
      <w:bookmarkEnd w:id="80"/>
      <w:bookmarkEnd w:id="81"/>
      <w:bookmarkEnd w:id="82"/>
      <w:bookmarkEnd w:id="83"/>
    </w:p>
    <w:p w14:paraId="3CB2E487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35F5E71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ÍpÉþÈ |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hrÉmÉëþÌiÉwMÑüiÉÈ |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lÉþ l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lÉïuÉþ |</w:t>
      </w:r>
    </w:p>
    <w:p w14:paraId="35AEFAE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³É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ÎcNûUþÈ |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uÉïþi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wuÉmÉþÍ´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Ì²þScN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uÉþÌiÉ |</w:t>
      </w:r>
    </w:p>
    <w:p w14:paraId="14DB52F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SìÉ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qÉþluÉiÉ | l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¹Òþ-Um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rÉÿ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</w:t>
      </w:r>
    </w:p>
    <w:p w14:paraId="3D09D32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5</w:t>
      </w:r>
    </w:p>
    <w:p w14:paraId="3CF62C5A" w14:textId="77777777" w:rsidR="004C7A08" w:rsidRPr="00382149" w:rsidRDefault="004C7A08" w:rsidP="00862EFB">
      <w:pPr>
        <w:pStyle w:val="NoSpacing"/>
        <w:rPr>
          <w:lang w:val="en-US"/>
        </w:rPr>
      </w:pPr>
    </w:p>
    <w:p w14:paraId="4B10407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ïühÉþÈ | 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hÉÏþUlÉÔwÉiÉ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®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cÉÉÿ |</w:t>
      </w:r>
    </w:p>
    <w:p w14:paraId="4986629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ÍqÉþz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eÉÉÿ | 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ëÏ ÌWû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rÉþÈ| </w:t>
      </w:r>
    </w:p>
    <w:p w14:paraId="4381CFC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ï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 xÉÔrÉïóè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Sè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 aÉÉå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ÌSìþqÉæUr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þmÉëk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 c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6</w:t>
      </w:r>
    </w:p>
    <w:p w14:paraId="660D5F68" w14:textId="77777777" w:rsidR="00381439" w:rsidRPr="002F2B6C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120F9F" w14:textId="77777777" w:rsidR="004C7A08" w:rsidRPr="00382149" w:rsidRDefault="004C7A08" w:rsidP="00862EFB">
      <w:pPr>
        <w:pStyle w:val="NoSpacing"/>
        <w:rPr>
          <w:lang w:val="en-US"/>
        </w:rPr>
      </w:pPr>
    </w:p>
    <w:p w14:paraId="11EDFD6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ÍpÉþ-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iÉÍpÉþÈ | iÉÍqÉlSìÇþ ÆuÉÉeÉrÉÉqÉÍxÉ | </w:t>
      </w:r>
    </w:p>
    <w:p w14:paraId="721E826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xÉ uÉ×wÉÉþ u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þuÉiÉç | </w:t>
      </w:r>
    </w:p>
    <w:p w14:paraId="177D6F2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 SÉq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þ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oÉ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 | </w:t>
      </w:r>
    </w:p>
    <w:p w14:paraId="421EEF6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Ï z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Ð xÉ x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þÈ | 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e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ÉÇpÉ×þiÉÈ | </w:t>
      </w:r>
    </w:p>
    <w:p w14:paraId="37D25ADE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oÉþ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þmÉcrÉÑ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×þiÉ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7 (20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1BF4CF71" w14:textId="77777777" w:rsidR="004C7A08" w:rsidRPr="009C4A05" w:rsidRDefault="004C7A08" w:rsidP="00674036">
      <w:pPr>
        <w:pStyle w:val="Heading2"/>
      </w:pPr>
      <w:bookmarkStart w:id="84" w:name="_Toc396399638"/>
      <w:bookmarkStart w:id="85" w:name="_Toc399427441"/>
      <w:bookmarkStart w:id="86" w:name="_Toc59452114"/>
      <w:bookmarkStart w:id="87" w:name="_Toc59469224"/>
      <w:r w:rsidRPr="009C4A05">
        <w:rPr>
          <w:rFonts w:hint="cs"/>
          <w:cs/>
        </w:rPr>
        <w:t>प्रत्यंगिरस</w:t>
      </w:r>
      <w:r>
        <w:rPr>
          <w:rFonts w:hint="cs"/>
          <w:cs/>
        </w:rPr>
        <w:t>:</w:t>
      </w:r>
      <w:bookmarkEnd w:id="84"/>
      <w:bookmarkEnd w:id="85"/>
      <w:bookmarkEnd w:id="86"/>
      <w:bookmarkEnd w:id="87"/>
      <w:r w:rsidRPr="009C4A05">
        <w:rPr>
          <w:rFonts w:ascii="Courier New" w:hAnsi="Courier New" w:hint="cs"/>
          <w:cs/>
        </w:rPr>
        <w:t xml:space="preserve"> </w:t>
      </w:r>
    </w:p>
    <w:p w14:paraId="19C6DEE5" w14:textId="77777777" w:rsidR="004C7A08" w:rsidRPr="00CF60F6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7D61BD8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Ñþ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uÉÉ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å qÉÉþÅb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xÉþÌ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qÉ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Å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oÉë¼þhÉÉÅb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xÉþÌi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rÉÉÿÅ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qÉþ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</w:p>
    <w:p w14:paraId="29B1933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ç ÌMüg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Š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1C6908B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ÍpÉï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8</w:t>
      </w:r>
    </w:p>
    <w:p w14:paraId="0480DBC8" w14:textId="77777777" w:rsidR="004C7A08" w:rsidRPr="00303B15" w:rsidRDefault="004C7A08" w:rsidP="00862EFB">
      <w:pPr>
        <w:pStyle w:val="NoSpacing"/>
        <w:rPr>
          <w:lang w:val="en-US"/>
        </w:rPr>
      </w:pPr>
    </w:p>
    <w:p w14:paraId="5E7C461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lÉç q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rÉÑ</w:t>
      </w:r>
      <w:r w:rsidRPr="00303B15">
        <w:rPr>
          <w:rFonts w:ascii="BRH Devanagari Extra" w:hAnsi="BRH Devanagari Extra" w:cs="BRH Devanagari Extra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ÌlÉ</w:t>
      </w:r>
      <w:r w:rsidRPr="00303B15">
        <w:rPr>
          <w:rFonts w:ascii="BRH Devanagari Extra" w:hAnsi="BRH Devanagari Extra" w:cs="BRH Devanagari Extra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 xÉ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 | mÉÑ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Ì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¹ÉSÉWÒûþiÉÏ-UxrÉWûliÉÑ |</w:t>
      </w:r>
    </w:p>
    <w:p w14:paraId="6099062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þÈ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xrÉ b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lÉ×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</w:p>
    <w:p w14:paraId="698D789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rÉþqÉxrÉ qÉjlÉliÉÑ | qÉÉ iÉjÉç xÉqÉ×þÎ®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 |</w:t>
      </w:r>
    </w:p>
    <w:p w14:paraId="7358B0DE" w14:textId="77777777" w:rsidR="00381439" w:rsidRPr="00303B15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2C86175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WûÎlqÉ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WÇû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cÉÏþM×üiÉÈ |</w:t>
      </w:r>
    </w:p>
    <w:p w14:paraId="2F39D3E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ÿgcÉÉæ 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o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9</w:t>
      </w:r>
    </w:p>
    <w:p w14:paraId="5882E4FC" w14:textId="77777777" w:rsidR="004C7A08" w:rsidRPr="00381439" w:rsidRDefault="004C7A08" w:rsidP="00381439">
      <w:pPr>
        <w:pStyle w:val="NoSpacing"/>
      </w:pPr>
    </w:p>
    <w:p w14:paraId="30978DD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lÉ½ÉÍqÉ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ÿ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uÉïÇ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ÍkÉ</w:t>
      </w:r>
      <w:r w:rsidRPr="00303B15">
        <w:rPr>
          <w:rFonts w:ascii="BRH Devanagari Extra" w:hAnsi="BRH Devanagari Extra" w:cs="BRH Devanagari Extra"/>
          <w:sz w:val="40"/>
          <w:szCs w:val="40"/>
        </w:rPr>
        <w:t>ûw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ÅqÉÑwrÉþ uÉwÉ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iÉç | </w:t>
      </w:r>
    </w:p>
    <w:p w14:paraId="412A037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lÉxM×üÍkÉ | ÎxuÉþ¹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qÉÉMÇüþ pÉÔrÉÉiÉç | </w:t>
      </w:r>
    </w:p>
    <w:p w14:paraId="03D4D90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ÅxqÉÉlÉç mÉë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UÉþiÉrÉÈ | AÎliÉþ 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pÉëÉiÉ×þurÉxrÉÉ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</w:p>
    <w:p w14:paraId="1797D79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óè WûþÎlqÉ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Ç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373665BE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É»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ÏrÉþÌi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 iÉÍqÉþ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 xml:space="preserve">pÉëÉiÉ×þurÉÇ mÉÉSrÉÉqÉÍx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0 (21)</w:t>
      </w:r>
    </w:p>
    <w:p w14:paraId="3CE9F21B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5F9C59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¤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iÉç | C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oÉþ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ÌlÉþ |</w:t>
      </w:r>
    </w:p>
    <w:p w14:paraId="0A1EB64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jÉç xÉu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rÉÉþlÉz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È |</w:t>
      </w:r>
    </w:p>
    <w:p w14:paraId="5744B6D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×þ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iÉç 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rÉþSè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Sè uÉ×wÉÉÿ | iÉÍqÉi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ÍzÉ¤ÉiÉ |</w:t>
      </w:r>
    </w:p>
    <w:p w14:paraId="0227FEA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-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þ¨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qÉl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¶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5361E3C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cÉ aÉÑ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Î®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Ìa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1</w:t>
      </w:r>
    </w:p>
    <w:p w14:paraId="6D6C14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650B1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0C064C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 lÉþ LiÉÑ mÉÑU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-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WûuÉÿÇ |</w:t>
      </w:r>
    </w:p>
    <w:p w14:paraId="2FE6DF1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ÍxÉ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ÍxÉ | MüqÉïþlÉç.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mÉþÌ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þiÉç | </w:t>
      </w:r>
    </w:p>
    <w:p w14:paraId="4709430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Çÿ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è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É |</w:t>
      </w:r>
    </w:p>
    <w:p w14:paraId="495E57C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ûlÉþmÉÉÌrÉlÉÏ | rÉr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uÉSþÎliÉ |</w:t>
      </w:r>
    </w:p>
    <w:p w14:paraId="435AA2D8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óèþÍx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ûlÉþmÉxTÑüUliÉÏ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2</w:t>
      </w:r>
    </w:p>
    <w:p w14:paraId="072616BB" w14:textId="77777777" w:rsidR="004C7A08" w:rsidRDefault="004C7A08" w:rsidP="00862EFB">
      <w:pPr>
        <w:pStyle w:val="NoSpacing"/>
        <w:rPr>
          <w:lang w:val="en-US"/>
        </w:rPr>
      </w:pPr>
    </w:p>
    <w:p w14:paraId="5B42CAB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eÉÑþwÉiÉ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cÉ¤ÉÑ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rÉþ£Çü |</w:t>
      </w:r>
    </w:p>
    <w:p w14:paraId="2C68A77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ÉþrÉ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kÉÏþ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xrÉ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-qÉþzÉÏqÉÌWû |</w:t>
      </w:r>
    </w:p>
    <w:p w14:paraId="45ECCB1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ÉxÉÏSè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AÉ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iÉÏÿrÉïiÉÉÇ |</w:t>
      </w:r>
    </w:p>
    <w:p w14:paraId="2838ACF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lk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¤ÉÑþwÉ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UzÉÏqÉÌWû |</w:t>
      </w:r>
    </w:p>
    <w:p w14:paraId="215057A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×iÉÇÿ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uÉÎli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</w:p>
    <w:p w14:paraId="223E4B1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Çþ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WÒ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kÉÉå±qÉÉþlÉ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´ÉÔ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AD2E95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 |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rÉ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Sþ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</w:t>
      </w:r>
    </w:p>
    <w:p w14:paraId="184EE62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iÉÏcrÉæþ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È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rÉÑþ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ç | iÉÌScNí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qÉÉþlÉÇ |</w:t>
      </w:r>
    </w:p>
    <w:p w14:paraId="25E14D4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³É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È m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uÉïÇþ oÉpÉÔu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3 (22)</w:t>
      </w:r>
    </w:p>
    <w:p w14:paraId="4F5F4D9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30E37E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C94046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78F281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BFBFCAF" w14:textId="77777777" w:rsidR="004C7A08" w:rsidRPr="001F76B7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BA72E1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.B.2.7.7.1 to T.B.2.7.7.7, for para 54 to 60</w:t>
      </w:r>
    </w:p>
    <w:p w14:paraId="5D19736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rÉÉ mÉ×SÉþMüÉæ | ÎiuÉÌw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oÉëÉÿ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|</w:t>
      </w:r>
    </w:p>
    <w:p w14:paraId="346E231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|</w:t>
      </w:r>
    </w:p>
    <w:p w14:paraId="00452B4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þ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Òl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ÉrÉþiÉÉrÉÉÇ | A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Çü±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|</w:t>
      </w:r>
    </w:p>
    <w:p w14:paraId="789A41A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50D544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ÌlÉþ ²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ÌWûUþh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ÎiuÉÌ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4</w:t>
      </w:r>
    </w:p>
    <w:p w14:paraId="20B70672" w14:textId="77777777" w:rsidR="004C7A08" w:rsidRDefault="004C7A08" w:rsidP="00862EFB">
      <w:pPr>
        <w:pStyle w:val="NoSpacing"/>
        <w:rPr>
          <w:lang w:val="en-US"/>
        </w:rPr>
      </w:pPr>
    </w:p>
    <w:p w14:paraId="287F061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2C19E04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uÉ×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w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7BCB1B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1CF9C73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ûþ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þ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QûþÍxÉ 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þÍxÉ | </w:t>
      </w:r>
    </w:p>
    <w:p w14:paraId="355C62D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 </w:t>
      </w:r>
    </w:p>
    <w:p w14:paraId="3447E3F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æeÉþxu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5</w:t>
      </w:r>
    </w:p>
    <w:p w14:paraId="45012DC2" w14:textId="77777777" w:rsidR="004C7A08" w:rsidRPr="00382149" w:rsidRDefault="004C7A08" w:rsidP="00862EFB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594539B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liÉò ´ÉÏhÉÉÍqÉ | </w:t>
      </w:r>
    </w:p>
    <w:p w14:paraId="4FC37A2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ÅÅrÉÑþwq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liÉò ´ÉÏhÉÉÍqÉ | </w:t>
      </w:r>
    </w:p>
    <w:p w14:paraId="1931A96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</w:t>
      </w:r>
    </w:p>
    <w:p w14:paraId="213D4EC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</w:t>
      </w:r>
    </w:p>
    <w:p w14:paraId="480316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6</w:t>
      </w:r>
    </w:p>
    <w:p w14:paraId="39881A7F" w14:textId="77777777" w:rsidR="004C7A08" w:rsidRDefault="004C7A08" w:rsidP="00862EFB">
      <w:pPr>
        <w:pStyle w:val="NoSpacing"/>
        <w:rPr>
          <w:lang w:val="en-US"/>
        </w:rPr>
      </w:pPr>
    </w:p>
    <w:p w14:paraId="356D45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m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ÅÍxÉ | </w:t>
      </w:r>
    </w:p>
    <w:p w14:paraId="3C0528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mÉr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mÉr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 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mÉr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7</w:t>
      </w:r>
    </w:p>
    <w:p w14:paraId="2D0191B4" w14:textId="77777777" w:rsidR="004C7A08" w:rsidRPr="00DC0AF7" w:rsidRDefault="004C7A08" w:rsidP="00862EFB">
      <w:pPr>
        <w:pStyle w:val="NoSpacing"/>
      </w:pPr>
    </w:p>
    <w:p w14:paraId="303F778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AÉrÉÑþwq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rÉÑþwq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Xè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a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Ík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ÂhÉ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UÉeÉ³Éç |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ÿxqÉÉ AÌ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uÉ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S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jÉÉÅxÉþ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8</w:t>
      </w:r>
    </w:p>
    <w:p w14:paraId="0DD9B81C" w14:textId="77777777" w:rsidR="004C7A08" w:rsidRPr="002D1219" w:rsidRDefault="004C7A08" w:rsidP="00862EFB">
      <w:pPr>
        <w:pStyle w:val="NoSpacing"/>
        <w:rPr>
          <w:lang w:val="en-US"/>
        </w:rPr>
      </w:pPr>
    </w:p>
    <w:p w14:paraId="7478CE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rÉÑþU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rÉÑþUÍ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rÉÑþUÍxÉ | </w:t>
      </w:r>
    </w:p>
    <w:p w14:paraId="59A57D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ÉÈ | r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¤ÉUþ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xÉlkÉþuÉÈ | </w:t>
      </w:r>
    </w:p>
    <w:p w14:paraId="3CC2251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xÉÉÇÿ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þxÉÉóè 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ÌwÉþgcÉ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É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F14AE7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 CþuÉÉÍx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lÉÉÿ |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 C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SÉÿprÉÈ | </w:t>
      </w:r>
    </w:p>
    <w:p w14:paraId="57766C17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ËUþu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xÉÔrÉïþ C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9</w:t>
      </w:r>
    </w:p>
    <w:p w14:paraId="751D8C3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999F0D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1B9BC3A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76DF8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uÉþ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uÉ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þ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 F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æï UxÉþ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rÉ aÉ×ºûÉÍqÉ | </w:t>
      </w:r>
    </w:p>
    <w:p w14:paraId="546A0B9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Sèk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034BA01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40"/>
        </w:rPr>
        <w:t>mÉÑwšæÿ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ÉrÉ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</w:t>
      </w:r>
    </w:p>
    <w:p w14:paraId="074831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rÉþ aÉ×º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0 (23)</w:t>
      </w:r>
    </w:p>
    <w:p w14:paraId="77914BA7" w14:textId="77777777" w:rsidR="004C7A08" w:rsidRPr="00EE653B" w:rsidRDefault="004C7A08" w:rsidP="00674036">
      <w:pPr>
        <w:pStyle w:val="Heading2"/>
      </w:pPr>
      <w:bookmarkStart w:id="88" w:name="_Toc396399639"/>
      <w:bookmarkStart w:id="89" w:name="_Toc399427442"/>
      <w:bookmarkStart w:id="90" w:name="_Toc59452115"/>
      <w:bookmarkStart w:id="91" w:name="_Toc59469225"/>
      <w:r w:rsidRPr="00EE653B">
        <w:rPr>
          <w:rFonts w:hint="cs"/>
          <w:cs/>
        </w:rPr>
        <w:t>अन्न</w:t>
      </w:r>
      <w:r w:rsidRPr="00EE653B">
        <w:rPr>
          <w:cs/>
        </w:rPr>
        <w:t xml:space="preserve"> </w:t>
      </w:r>
      <w:r w:rsidRPr="00EE653B">
        <w:rPr>
          <w:rFonts w:hint="cs"/>
          <w:cs/>
        </w:rPr>
        <w:t>सूक्तं</w:t>
      </w:r>
      <w:bookmarkEnd w:id="88"/>
      <w:bookmarkEnd w:id="89"/>
      <w:bookmarkEnd w:id="90"/>
      <w:bookmarkEnd w:id="91"/>
    </w:p>
    <w:p w14:paraId="1C102AE4" w14:textId="77777777" w:rsidR="004C7A08" w:rsidRPr="00D06176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D3E76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5D3E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8.8.4, for para 61 to 63</w:t>
      </w:r>
      <w:r w:rsidRPr="00D061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</w:t>
      </w:r>
    </w:p>
    <w:p w14:paraId="334A204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þÎxqÉ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mÉÔuÉï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</w:t>
      </w:r>
    </w:p>
    <w:p w14:paraId="3DC6220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qÉÉ uÉÉÿ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liÉþqÉÍ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mÉÔuÉï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ÌmÉþ S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³ÉÇÿ |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æ WûÉþ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qÉÑ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urÉÉ¨ÉþqÉxr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þ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ÇpÉÿÇ | mÉzrÉþ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MüÉÿÈ |</w:t>
      </w:r>
    </w:p>
    <w:p w14:paraId="7513801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WûÉÿ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lÉ eÉþWûÉ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ŠþU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1</w:t>
      </w:r>
    </w:p>
    <w:p w14:paraId="0826CD21" w14:textId="77777777" w:rsidR="004C7A08" w:rsidRDefault="004C7A08" w:rsidP="00862EFB">
      <w:pPr>
        <w:pStyle w:val="NoSpacing"/>
        <w:rPr>
          <w:lang w:val="en-US"/>
        </w:rPr>
      </w:pPr>
    </w:p>
    <w:p w14:paraId="5398106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j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ÍqÉ pÉÑ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iÉç |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³ÉÇþ qÉ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|</w:t>
      </w:r>
    </w:p>
    <w:p w14:paraId="0BB9253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Ç Æ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ÌuÉµÉæÿ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qÉ³ÉÿÇ |</w:t>
      </w:r>
    </w:p>
    <w:p w14:paraId="58D58FD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ç m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xÉÉ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oÉpÉÔuÉ |</w:t>
      </w:r>
    </w:p>
    <w:p w14:paraId="13FCE5C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iÉÉæþ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 xÉþM×üSè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mÉmÉëÉæ | </w:t>
      </w:r>
    </w:p>
    <w:p w14:paraId="6808E57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þg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Îzg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c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38586A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jx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oÉþl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ÍqÉþlÉÎli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x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30494D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æi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03B15">
        <w:rPr>
          <w:rFonts w:ascii="BRH Devanagari Extra" w:hAnsi="BRH Devanagari Extra" w:cs="BRH Devanagari Extra"/>
          <w:sz w:val="40"/>
          <w:szCs w:val="40"/>
        </w:rPr>
        <w:t>p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Õ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lÉÏþr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2</w:t>
      </w:r>
    </w:p>
    <w:p w14:paraId="51CE68A0" w14:textId="77777777" w:rsidR="004C7A08" w:rsidRPr="00E64FA1" w:rsidRDefault="004C7A08" w:rsidP="00862EFB">
      <w:pPr>
        <w:pStyle w:val="NoSpacing"/>
        <w:rPr>
          <w:lang w:val="en-US"/>
        </w:rPr>
      </w:pPr>
    </w:p>
    <w:p w14:paraId="769093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qÉ³Éþ-qÉ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þWÒûÈ | A³ÉÇþ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Ç iÉqÉÑþ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qÉÉWÒûÈ |</w:t>
      </w:r>
    </w:p>
    <w:p w14:paraId="236EB36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o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Çþ ÆuÉSÎliÉ | A³ÉþqÉÉWÒû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Ç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ÉÿÇ |</w:t>
      </w:r>
    </w:p>
    <w:p w14:paraId="68E561A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Çþ Æ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c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oÉëþuÉÏÍq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 CjxÉ iÉxrÉþ |</w:t>
      </w:r>
    </w:p>
    <w:p w14:paraId="42DFA7A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wr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þrÉÇ |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É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s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 |</w:t>
      </w:r>
    </w:p>
    <w:p w14:paraId="192F415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 x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³ÉÎxqÉ | qÉÉ-qÉþSli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Wû-qÉþSè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lrÉÉlÉç || </w:t>
      </w:r>
    </w:p>
    <w:p w14:paraId="44EA0BE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óè x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ÉÍqÉ | qÉSÉþ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þ iÉmÉÎliÉ 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3</w:t>
      </w:r>
    </w:p>
    <w:p w14:paraId="61D89030" w14:textId="77777777" w:rsidR="004C7A08" w:rsidRDefault="004C7A08" w:rsidP="00674036">
      <w:pPr>
        <w:pStyle w:val="Heading2"/>
      </w:pPr>
      <w:bookmarkStart w:id="92" w:name="_Toc396399640"/>
      <w:bookmarkStart w:id="93" w:name="_Toc399427443"/>
      <w:bookmarkStart w:id="94" w:name="_Toc59452116"/>
      <w:bookmarkStart w:id="95" w:name="_Toc59469226"/>
      <w:r>
        <w:rPr>
          <w:rFonts w:hint="cs"/>
          <w:cs/>
        </w:rPr>
        <w:t>वाख् सूक्तं</w:t>
      </w:r>
      <w:bookmarkEnd w:id="92"/>
      <w:bookmarkEnd w:id="93"/>
      <w:bookmarkEnd w:id="94"/>
      <w:bookmarkEnd w:id="95"/>
    </w:p>
    <w:p w14:paraId="4C205C66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1085A28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uÉÏÇ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ÉcÉþqÉeÉlÉrÉli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ÉÈ | iÉÉÇ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ÃþmÉÉÈ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uÉSÎliÉ | </w:t>
      </w:r>
    </w:p>
    <w:p w14:paraId="71B8D6FA" w14:textId="77777777" w:rsidR="004C7A08" w:rsidRPr="00381439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ÔeÉïÇ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ÒWûÉþlÉÉ | 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ÑuÉÉï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qÉÉlÉÑ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Ñ¹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æiÉÑþ | </w:t>
      </w: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64a</w:t>
      </w:r>
    </w:p>
    <w:p w14:paraId="5B1C2F07" w14:textId="77777777" w:rsidR="004C7A08" w:rsidRPr="00381439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right="956"/>
        <w:rPr>
          <w:bCs/>
          <w:lang w:val="en-US"/>
        </w:rPr>
      </w:pPr>
    </w:p>
    <w:p w14:paraId="63450345" w14:textId="77777777" w:rsidR="004C7A08" w:rsidRPr="00381439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Sè uÉÉauÉSþlir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c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þ | UÉ¹íÏþ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lÉÉÿÇ ÌlÉ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Sþ 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É |</w:t>
      </w:r>
    </w:p>
    <w:p w14:paraId="699B6533" w14:textId="77777777" w:rsid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iÉþx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eÉïÇþ SÒSÒW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rÉÉóèþÍxÉ | </w:t>
      </w:r>
    </w:p>
    <w:p w14:paraId="09864E64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YuÉþ ÎxuÉSxrÉÉÈ mÉ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qÉÇ eÉþaÉÉq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64b</w:t>
      </w:r>
    </w:p>
    <w:p w14:paraId="007A0549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The expansion 64a appearing in TB</w:t>
      </w:r>
      <w:r w:rsidRPr="00381439">
        <w:rPr>
          <w:rFonts w:ascii="Arial" w:hAnsi="Arial" w:cs="Arial"/>
          <w:bCs/>
          <w:sz w:val="32"/>
          <w:szCs w:val="32"/>
        </w:rPr>
        <w:t>.2.4.6.10</w:t>
      </w:r>
    </w:p>
    <w:p w14:paraId="64296269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The expansion 64b appearing in TB</w:t>
      </w:r>
      <w:r w:rsidRPr="00381439">
        <w:rPr>
          <w:rFonts w:ascii="Arial" w:hAnsi="Arial" w:cs="Arial"/>
          <w:bCs/>
          <w:sz w:val="32"/>
          <w:szCs w:val="32"/>
        </w:rPr>
        <w:t>.2.4.6.11</w:t>
      </w:r>
    </w:p>
    <w:p w14:paraId="22B14C62" w14:textId="77777777" w:rsidR="004C7A08" w:rsidRDefault="004C7A08" w:rsidP="00862EFB">
      <w:pPr>
        <w:pStyle w:val="NoSpacing"/>
        <w:rPr>
          <w:lang w:val="en-US"/>
        </w:rPr>
      </w:pPr>
    </w:p>
    <w:p w14:paraId="06CC22AC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5 for Para 65,66</w:t>
      </w:r>
    </w:p>
    <w:p w14:paraId="605AD68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-qÉli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ïþiÉ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| rÉxrÉÉÇÿ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Sk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lÉÉÌlÉ | </w:t>
      </w:r>
    </w:p>
    <w:p w14:paraId="17E411A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MüÉÿ¤ÉU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ÉOèmÉþSÉgcÉ | 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85A74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cÉþÇ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È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ÿÈ |</w:t>
      </w:r>
    </w:p>
    <w:p w14:paraId="5970364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ÌmÉïþiÉÉ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Çþ eÉÑ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mÉ¦ÉÏ |</w:t>
      </w:r>
    </w:p>
    <w:p w14:paraId="40DFEF1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UÇþ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þlÉÉÇ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Å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5</w:t>
      </w:r>
    </w:p>
    <w:p w14:paraId="69E3BA9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079208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Ñ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-qÉÉaÉÉÿiÉç | AuÉþli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Éþ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21E171F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qÉ×wÉþ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æcNûþl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iÉm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|</w:t>
      </w:r>
    </w:p>
    <w:p w14:paraId="60DE27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ÆuÉÉcÉóèþ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iÉÑ xÉÑ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|</w:t>
      </w:r>
    </w:p>
    <w:p w14:paraId="45950BF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Mçü mÉËUþÍqÉiÉ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ÌlÉþ | iÉÉÌlÉþ ÌuÉSÒ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É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</w:t>
      </w:r>
    </w:p>
    <w:p w14:paraId="01F88EF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ÏÍ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ûaÉþrÉÎliÉ | 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rÉÇþ Æ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þ uÉSÎli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6</w:t>
      </w:r>
    </w:p>
    <w:p w14:paraId="3790A4B1" w14:textId="77777777" w:rsidR="004C7A08" w:rsidRPr="00B0275F" w:rsidRDefault="004C7A08" w:rsidP="00674036">
      <w:pPr>
        <w:pStyle w:val="Heading2"/>
      </w:pPr>
      <w:bookmarkStart w:id="96" w:name="_Toc396399641"/>
      <w:bookmarkStart w:id="97" w:name="_Toc399427444"/>
      <w:bookmarkStart w:id="98" w:name="_Toc59452117"/>
      <w:bookmarkStart w:id="99" w:name="_Toc59469227"/>
      <w:r w:rsidRPr="00B0275F">
        <w:rPr>
          <w:rFonts w:hint="cs"/>
          <w:cs/>
        </w:rPr>
        <w:t>श्रद्धा सूक्तं</w:t>
      </w:r>
      <w:bookmarkEnd w:id="96"/>
      <w:bookmarkEnd w:id="97"/>
      <w:bookmarkEnd w:id="98"/>
      <w:bookmarkEnd w:id="99"/>
    </w:p>
    <w:p w14:paraId="430AFEC8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5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8 for Para 67,68, 69a</w:t>
      </w:r>
    </w:p>
    <w:p w14:paraId="17DD1F6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xxÉÍ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È | </w:t>
      </w:r>
    </w:p>
    <w:p w14:paraId="190A05E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pÉaÉþxrÉ q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ÌlÉþ | uÉ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SrÉÉqÉÍxÉ | </w:t>
      </w:r>
    </w:p>
    <w:p w14:paraId="3091998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þiÉÈ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SÉþxÉiÉÈ |</w:t>
      </w:r>
    </w:p>
    <w:p w14:paraId="5CBBC0B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þ E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29DDCD5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xÉÑþ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cÉÌ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7</w:t>
      </w:r>
    </w:p>
    <w:p w14:paraId="3D1AF1F9" w14:textId="77777777" w:rsidR="004C7A08" w:rsidRDefault="004C7A08" w:rsidP="00862EFB">
      <w:pPr>
        <w:pStyle w:val="NoSpacing"/>
        <w:rPr>
          <w:lang w:val="en-US"/>
        </w:rPr>
      </w:pPr>
    </w:p>
    <w:p w14:paraId="4DC1AADC" w14:textId="77777777" w:rsidR="004C7A08" w:rsidRDefault="004C7A08" w:rsidP="00862EFB">
      <w:pPr>
        <w:pStyle w:val="NoSpacing"/>
        <w:rPr>
          <w:lang w:val="en-US"/>
        </w:rPr>
      </w:pPr>
    </w:p>
    <w:p w14:paraId="19C485C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Ñ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234BE9B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È |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Éþx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2512E6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™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þrÉÉ-ÅÅMÔüÿirÉÉ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WÕû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</w:t>
      </w:r>
    </w:p>
    <w:p w14:paraId="6F6EE07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þ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ÎlSþ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| </w:t>
      </w:r>
    </w:p>
    <w:p w14:paraId="0BA713E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xÉÔrÉïþxrÉ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ÑÍcÉþ | ´É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®Éþ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8</w:t>
      </w:r>
    </w:p>
    <w:p w14:paraId="23B31508" w14:textId="77777777" w:rsidR="004C7A08" w:rsidRPr="00303B15" w:rsidRDefault="004C7A08" w:rsidP="00862EFB">
      <w:pPr>
        <w:pStyle w:val="NoSpacing"/>
        <w:rPr>
          <w:lang w:val="en-US"/>
        </w:rPr>
      </w:pPr>
    </w:p>
    <w:p w14:paraId="283A896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ÍkÉþuÉ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ÌuÉ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68B628C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üÉqÉþ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ÿÇ |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uÉ®ïrÉÉqÉÍxÉ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a</w:t>
      </w:r>
    </w:p>
    <w:p w14:paraId="2F475DDE" w14:textId="77777777" w:rsidR="004C7A08" w:rsidRDefault="004C7A08" w:rsidP="00674036">
      <w:pPr>
        <w:pStyle w:val="Heading2"/>
      </w:pPr>
      <w:bookmarkStart w:id="100" w:name="_Toc396399642"/>
      <w:bookmarkStart w:id="101" w:name="_Toc399427445"/>
      <w:bookmarkStart w:id="102" w:name="_Toc59452118"/>
      <w:bookmarkStart w:id="103" w:name="_Toc59469228"/>
      <w:r>
        <w:rPr>
          <w:rFonts w:hint="cs"/>
          <w:cs/>
        </w:rPr>
        <w:t>ब्रह्म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00"/>
      <w:bookmarkEnd w:id="101"/>
      <w:bookmarkEnd w:id="102"/>
      <w:bookmarkEnd w:id="103"/>
    </w:p>
    <w:p w14:paraId="5FE8E5FD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0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69b to 71</w:t>
      </w:r>
    </w:p>
    <w:p w14:paraId="04CBFAA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eÉ¥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þ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 xÉÏ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þuÉÈ |</w:t>
      </w:r>
    </w:p>
    <w:p w14:paraId="205C513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o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Éþ E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Aþ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xÉþ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uÉþÈ || </w:t>
      </w:r>
    </w:p>
    <w:p w14:paraId="10A424F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q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Æ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Ìu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b</w:t>
      </w:r>
    </w:p>
    <w:p w14:paraId="042BC35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DF2D59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ŠïÎli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oÉë¼þhÉ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È || </w:t>
      </w:r>
    </w:p>
    <w:p w14:paraId="07F9305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þeÉlÉrÉi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þ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|</w:t>
      </w:r>
    </w:p>
    <w:p w14:paraId="7DC13B3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È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ÌlÉÍqÉï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oÉë¼þ oÉëÉ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qÉlÉÉÿ || </w:t>
      </w:r>
    </w:p>
    <w:p w14:paraId="7908DE14" w14:textId="77777777" w:rsidR="00381439" w:rsidRPr="002D121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643C9B4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UþÎxqÉÍ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ÌuÉï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041DCFEF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ÿ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mÉÎ®ïþiÉÑ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0</w:t>
      </w:r>
    </w:p>
    <w:p w14:paraId="06BEAED6" w14:textId="77777777" w:rsidR="004C7A08" w:rsidRPr="002F2B6C" w:rsidRDefault="004C7A08" w:rsidP="00862EFB">
      <w:pPr>
        <w:pStyle w:val="NoSpacing"/>
        <w:rPr>
          <w:lang w:val="en-US"/>
        </w:rPr>
      </w:pPr>
    </w:p>
    <w:p w14:paraId="5C4605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§ÉrÉþÎx§ÉóèzÉiÉç | oÉë¼þÍ³ÉlSì mÉëeÉ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</w:t>
      </w:r>
    </w:p>
    <w:p w14:paraId="054493B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ë¼þlÉç. Wû</w:t>
      </w:r>
      <w:r w:rsidRPr="00303B15">
        <w:rPr>
          <w:rFonts w:ascii="BRH Malayalam Extra" w:hAnsi="BRH Malayalam Extra" w:cs="BRH Devanagari Extra"/>
          <w:color w:val="FF0000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|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ÌWûþiÉÉ || </w:t>
      </w:r>
    </w:p>
    <w:p w14:paraId="32E2913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þÈ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þrÉiÉÑ mÉëe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³Éç |</w:t>
      </w:r>
    </w:p>
    <w:p w14:paraId="38E8DEDE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ÌmÉluÉþ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ÿÇ | oÉë¼þ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p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WÒûþiÉÏlÉ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1</w:t>
      </w:r>
    </w:p>
    <w:p w14:paraId="58BAAADC" w14:textId="77777777" w:rsidR="004C7A08" w:rsidRPr="00FE360B" w:rsidRDefault="004C7A08" w:rsidP="00674036">
      <w:pPr>
        <w:pStyle w:val="Heading2"/>
      </w:pPr>
      <w:bookmarkStart w:id="104" w:name="_Toc396399643"/>
      <w:bookmarkStart w:id="105" w:name="_Toc399427446"/>
      <w:bookmarkStart w:id="106" w:name="_Toc59452119"/>
      <w:bookmarkStart w:id="107" w:name="_Toc59469229"/>
      <w:r w:rsidRPr="00FE360B">
        <w:rPr>
          <w:rFonts w:hint="cs"/>
          <w:cs/>
        </w:rPr>
        <w:t>गो सूक्तं</w:t>
      </w:r>
      <w:bookmarkEnd w:id="104"/>
      <w:bookmarkEnd w:id="105"/>
      <w:bookmarkEnd w:id="106"/>
      <w:bookmarkEnd w:id="107"/>
    </w:p>
    <w:p w14:paraId="0C39AD51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1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72</w:t>
      </w:r>
    </w:p>
    <w:p w14:paraId="1BBAA56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aÉ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qÉ³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-qÉþ¢ü³Éç | xÉÏSþli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rÉþ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626894B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È m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mÉ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rÉÑÈ | ClSìÉþrÉ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</w:t>
      </w:r>
    </w:p>
    <w:p w14:paraId="611D4B8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þ ÍzÉ¤ÉÌiÉ | 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¬þS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uÉÇ qÉÑþwÉÉrÉÌiÉ |</w:t>
      </w:r>
    </w:p>
    <w:p w14:paraId="3BE846B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ÍqÉSþxr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³Éçþ | AÍpÉþ³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SþkÉÉÌi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Ç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EE13A1" w14:textId="77777777" w:rsidR="004C7A08" w:rsidRPr="00382149" w:rsidRDefault="004C7A08" w:rsidP="00862EFB">
      <w:pPr>
        <w:pStyle w:val="NoSpacing"/>
        <w:rPr>
          <w:lang w:val="en-US"/>
        </w:rPr>
      </w:pPr>
    </w:p>
    <w:p w14:paraId="4073DAF5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highlight w:val="yellow"/>
          <w:lang w:val="en-US"/>
        </w:rPr>
        <w:t>lÉ iÉÉ lÉþzÉÎliÉ</w:t>
      </w:r>
      <w:r w:rsidRPr="00303B15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 SþpÉÉÌiÉ</w:t>
      </w:r>
      <w:r w:rsidRPr="00303B15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iÉxMüþUÈ |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ælÉÉþ A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rÉ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SþkÉwÉïÌiÉ |</w:t>
      </w:r>
    </w:p>
    <w:p w14:paraId="37A3D02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ò¶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Íp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eÉþ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SÉþÌiÉ cÉ | </w:t>
      </w:r>
    </w:p>
    <w:p w14:paraId="2276531F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aÉ¨ÉÉÍpÉþ xxÉcÉ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þÌiÉ x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û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2a</w:t>
      </w:r>
    </w:p>
    <w:p w14:paraId="305FA102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531"/>
        <w:rPr>
          <w:lang w:val="en-US"/>
        </w:rPr>
      </w:pPr>
    </w:p>
    <w:p w14:paraId="5FB08DE9" w14:textId="77777777" w:rsidR="00381439" w:rsidRPr="00381439" w:rsidRDefault="004C7A08" w:rsidP="0038143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 iÉÉ AuÉÉï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ÑMüþMüÉOû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zlÉÑ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 </w:t>
      </w:r>
    </w:p>
    <w:p w14:paraId="134108BA" w14:textId="77777777" w:rsidR="004C7A08" w:rsidRPr="00381439" w:rsidRDefault="004C7A08" w:rsidP="0038143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 xÉòþxM×ü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-qÉÑmÉþrÉ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 |</w:t>
      </w:r>
    </w:p>
    <w:p w14:paraId="40F87C52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E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qÉpÉþ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i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AlÉÑþ | </w:t>
      </w:r>
    </w:p>
    <w:p w14:paraId="17C62AD6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irÉïþ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cÉþU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euÉþlÉ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2b</w:t>
      </w:r>
    </w:p>
    <w:p w14:paraId="28660D70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32"/>
          <w:szCs w:val="32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Both 72a and 72b appearing in T.B.2.4.6.9</w:t>
      </w:r>
    </w:p>
    <w:p w14:paraId="6E1E5647" w14:textId="77777777" w:rsidR="004C7A08" w:rsidRDefault="004C7A08" w:rsidP="00862EFB">
      <w:pPr>
        <w:pStyle w:val="NoSpacing"/>
        <w:rPr>
          <w:lang w:val="en-US"/>
        </w:rPr>
      </w:pPr>
    </w:p>
    <w:p w14:paraId="1CE0E4C5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2C29">
        <w:rPr>
          <w:rFonts w:ascii="Arial" w:hAnsi="Arial" w:cs="Arial"/>
          <w:b/>
          <w:bCs/>
          <w:sz w:val="32"/>
          <w:szCs w:val="32"/>
          <w:u w:val="single"/>
        </w:rPr>
        <w:t>TB 2.8.8.12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8F2C29">
        <w:rPr>
          <w:rFonts w:ascii="Arial" w:hAnsi="Arial" w:cs="Arial"/>
          <w:b/>
          <w:bCs/>
          <w:sz w:val="32"/>
          <w:szCs w:val="32"/>
          <w:u w:val="single"/>
        </w:rPr>
        <w:t>for Para 73 to 74</w:t>
      </w:r>
    </w:p>
    <w:p w14:paraId="7AB5208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cNûÉiÉç |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rÉ mÉë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þ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È |</w:t>
      </w:r>
    </w:p>
    <w:p w14:paraId="11AD8F0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rÉÉ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eÉþl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È |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ÉqÉÏ-®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qÉlÉþx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ÿÇ |</w:t>
      </w:r>
    </w:p>
    <w:p w14:paraId="4A5575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aÉÉþ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jÉÉ M×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ÎgcÉþiÉç | </w:t>
      </w:r>
    </w:p>
    <w:p w14:paraId="4B7F494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ÍcÉþiÉç M×ühÉÑjÉÉ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iÉÏþMÇü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3</w:t>
      </w:r>
    </w:p>
    <w:p w14:paraId="6D2AF165" w14:textId="77777777" w:rsidR="004C7A08" w:rsidRDefault="004C7A08" w:rsidP="00862EFB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237BB0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M×üþhÉÑjÉ pÉSìuÉÉcÉÈ |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rÉþ Ec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ÉxÉÑþ | </w:t>
      </w:r>
    </w:p>
    <w:p w14:paraId="5B26153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 xx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Éóè 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iÉÏÿÈ | z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 xxÉÑþmÉë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mÉoÉþliÉÏÈ |</w:t>
      </w:r>
    </w:p>
    <w:p w14:paraId="5F08CA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þ 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Dþz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È | mÉËU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ìxrÉþ uÉ×ÇerÉÉiÉ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-qÉÑ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cÉïþlÉÇ | 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ÔmÉþmÉ×crÉiÉÉÇ | Em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þÍx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4 (24)</w:t>
      </w:r>
    </w:p>
    <w:p w14:paraId="6F3F2416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58407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8AF468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7320661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2BA6C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6AB186E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CD52DDF" w14:textId="77777777" w:rsidR="004C7A08" w:rsidRDefault="004C7A08" w:rsidP="00674036">
      <w:pPr>
        <w:pStyle w:val="Heading2"/>
      </w:pPr>
      <w:bookmarkStart w:id="108" w:name="_Toc396399644"/>
      <w:bookmarkStart w:id="109" w:name="_Toc399427447"/>
      <w:bookmarkStart w:id="110" w:name="_Toc59452120"/>
      <w:bookmarkStart w:id="111" w:name="_Toc59469230"/>
      <w:r>
        <w:rPr>
          <w:rFonts w:hint="cs"/>
          <w:cs/>
        </w:rPr>
        <w:lastRenderedPageBreak/>
        <w:t>सूर्या चन्द्रमसा सूक्तं</w:t>
      </w:r>
      <w:bookmarkEnd w:id="108"/>
      <w:bookmarkEnd w:id="109"/>
      <w:bookmarkEnd w:id="110"/>
      <w:bookmarkEnd w:id="111"/>
    </w:p>
    <w:p w14:paraId="394D8BDE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6EFBA4E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×¨ÉþqÉ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É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e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46F2294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qÉÉÿiqÉÉlÉÉ cÉUiÉ xxÉÉqÉ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hÉÉÿ | r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l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iÉÑ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È | </w:t>
      </w:r>
    </w:p>
    <w:p w14:paraId="532670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qrÉÉïÿ |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Ï</w:t>
      </w:r>
      <w:r w:rsidRPr="00303B15">
        <w:rPr>
          <w:rFonts w:ascii="BRH Devanagari Extra" w:hAnsi="BRH Devanagari Extra" w:cs="BRH Tamil Tab Extra"/>
          <w:sz w:val="32"/>
          <w:szCs w:val="32"/>
        </w:rPr>
        <w:t>ò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h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4ADDAF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pÉÑ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 pÉÑuÉþlÉÉ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¢üþiÉÔ | 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þiÉÏ |</w:t>
      </w:r>
    </w:p>
    <w:p w14:paraId="1CB6E02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ÿ 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Sè ÌuÉþ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2EC2BDA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5</w:t>
      </w:r>
    </w:p>
    <w:p w14:paraId="7FF3201C" w14:textId="77777777" w:rsidR="004C7A08" w:rsidRPr="00382149" w:rsidRDefault="004C7A08" w:rsidP="00862EFB">
      <w:pPr>
        <w:pStyle w:val="NoSpacing"/>
        <w:rPr>
          <w:lang w:val="en-US"/>
        </w:rPr>
      </w:pPr>
    </w:p>
    <w:p w14:paraId="2D23CDF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ÉþUÉ uÉËU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uÉ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É | i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iÉÇ q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þuÉëiÉÉ | </w:t>
      </w:r>
    </w:p>
    <w:p w14:paraId="51A0E62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µ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mÉþU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hÉÉ 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|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ïSÉþ S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ËUþUzqÉÏ | </w:t>
      </w:r>
    </w:p>
    <w:p w14:paraId="24AB32B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uÉxÉÑþ i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6C4DB8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ÅlÉÑþc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Ç ÌSuÉÿÇ | </w:t>
      </w:r>
    </w:p>
    <w:p w14:paraId="59260C4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´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þ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iÉ ÌoÉþpÉëÌiÉ | </w:t>
      </w:r>
    </w:p>
    <w:p w14:paraId="23B2CC6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ÆuÉmÉÑþÈ | </w:t>
      </w:r>
    </w:p>
    <w:p w14:paraId="1D584A8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-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5F2F34D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þlSì cÉ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iÉÑ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6</w:t>
      </w:r>
    </w:p>
    <w:p w14:paraId="310A1CB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BFCED80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13030D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0CEDDA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| ÍzÉz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üÏQûþ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 </w:t>
      </w:r>
    </w:p>
    <w:p w14:paraId="6B1A544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¹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þ‹É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È |</w:t>
      </w:r>
    </w:p>
    <w:p w14:paraId="6C20880D" w14:textId="77777777" w:rsidR="004C7A08" w:rsidRDefault="004C7A08" w:rsidP="00862EFB">
      <w:pPr>
        <w:pStyle w:val="NoSpacing"/>
        <w:rPr>
          <w:lang w:val="en-US"/>
        </w:rPr>
      </w:pPr>
    </w:p>
    <w:p w14:paraId="37104D9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WûUþhrÉuÉhÉ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È zÉÑcÉþrÉÈ mÉÉ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ü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xÉÑþ 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È M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r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ÎxuÉlSìþÈ|</w:t>
      </w:r>
    </w:p>
    <w:p w14:paraId="077D5EDE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ÇrÉÉð aÉpÉïÇþ SÍk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Ãþm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</w:p>
    <w:p w14:paraId="6FAD294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lang w:val="en-US"/>
        </w:rPr>
      </w:pPr>
      <w:r w:rsidRPr="00381439">
        <w:rPr>
          <w:lang w:val="en-US"/>
        </w:rPr>
        <w:tab/>
      </w:r>
    </w:p>
    <w:p w14:paraId="6115D00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Éx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óè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UÉ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xÉirÉÉl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z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sz w:val="40"/>
          <w:szCs w:val="36"/>
        </w:rPr>
        <w:t>l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lÉÉþlÉÉÇ |</w:t>
      </w:r>
    </w:p>
    <w:p w14:paraId="1CDA75C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Ñ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ÑcÉþ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È mÉÉ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É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a</w:t>
      </w:r>
    </w:p>
    <w:p w14:paraId="03E56050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lang w:val="en-US"/>
        </w:rPr>
      </w:pPr>
    </w:p>
    <w:p w14:paraId="11AC8AB2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235199E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ÉxÉÉÇÿ 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 M×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uÉÎliÉþ p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 r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iÉËUþ¤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WÒ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 pÉuÉþÎliÉ |</w:t>
      </w:r>
    </w:p>
    <w:p w14:paraId="0C89A7C2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È mÉ×þ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Ç mÉrÉþx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ÎliÉþ z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É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</w:p>
    <w:p w14:paraId="17F56E7C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3D9C369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Í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þ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cÉ¤ÉÑþwÉÉ mÉzrÉi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 Îz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Éþ 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Ñ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þ xmÉ×z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uÉcÉþÇ 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</w:t>
      </w:r>
    </w:p>
    <w:p w14:paraId="2CE6BA10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uÉÉïóèþ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Ïóè Uþn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S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Òû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c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A7CB9AD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lÉ kÉþ¨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b</w:t>
      </w:r>
    </w:p>
    <w:p w14:paraId="0DEBEEBA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lang w:val="en-US"/>
        </w:rPr>
      </w:pPr>
    </w:p>
    <w:p w14:paraId="2F3216FC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 p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Sì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b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ÍqÉSÉmÉþ AÉxÉÑ 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Ï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Éæþ ÌoÉp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¨ÉÉÈ | </w:t>
      </w:r>
    </w:p>
    <w:p w14:paraId="2FA88AFA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ë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x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k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×cÉÉþ-qÉU…¡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AÉqÉÉÿ mÉë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 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ûuÉcÉïþ xÉÉaÉ³Éç | </w:t>
      </w:r>
    </w:p>
    <w:p w14:paraId="6FE872F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438F0E8D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622E004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lastRenderedPageBreak/>
        <w:t>AÉÌSimÉ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rÉÉqr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 uÉÉþ 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z</w:t>
      </w:r>
      <w:r w:rsidRPr="00381439">
        <w:rPr>
          <w:rFonts w:ascii="BRH Devanagari Extra" w:hAnsi="BRH Devanagari Extra" w:cs="BRH Devanagari Extra"/>
          <w:bCs/>
          <w:sz w:val="40"/>
          <w:szCs w:val="34"/>
        </w:rPr>
        <w:t>É</w:t>
      </w:r>
      <w:r w:rsidRPr="00381439">
        <w:rPr>
          <w:rFonts w:ascii="BRH Devanagari Extra" w:hAnsi="BRH Devanagari Extra" w:cs="BRH Devanagari Extra"/>
          <w:sz w:val="40"/>
          <w:szCs w:val="34"/>
        </w:rPr>
        <w:t>×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×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rÉÉ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b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cNû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XçlÉþ AÉxÉÉÇ | </w:t>
      </w:r>
    </w:p>
    <w:p w14:paraId="19CD8175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l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×iÉþ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ÌWï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UþhrÉuÉhÉ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iÉ×þmÉÇ Æ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É uÉþ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c</w:t>
      </w:r>
    </w:p>
    <w:p w14:paraId="7BEC1AED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32"/>
          <w:lang w:val="en-US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a appearing in </w:t>
      </w:r>
      <w:r w:rsidRPr="00381439">
        <w:rPr>
          <w:rFonts w:ascii="Arial" w:hAnsi="Arial" w:cs="Arial"/>
          <w:bCs/>
          <w:sz w:val="32"/>
          <w:szCs w:val="32"/>
        </w:rPr>
        <w:t>TS 5.6.1.1</w:t>
      </w:r>
    </w:p>
    <w:p w14:paraId="2BD1E37F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b appearing in </w:t>
      </w:r>
      <w:r w:rsidRPr="00381439">
        <w:rPr>
          <w:rFonts w:ascii="Arial" w:hAnsi="Arial" w:cs="Arial"/>
          <w:bCs/>
          <w:sz w:val="32"/>
          <w:szCs w:val="32"/>
        </w:rPr>
        <w:t>TS 5.6.1.2</w:t>
      </w:r>
    </w:p>
    <w:p w14:paraId="2E113A1B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c appearing in </w:t>
      </w:r>
      <w:r w:rsidRPr="00381439">
        <w:rPr>
          <w:rFonts w:ascii="Arial" w:hAnsi="Arial" w:cs="Arial"/>
          <w:bCs/>
          <w:sz w:val="32"/>
          <w:szCs w:val="32"/>
        </w:rPr>
        <w:t>TS.5.6.1.4</w:t>
      </w:r>
    </w:p>
    <w:p w14:paraId="65EEF5C6" w14:textId="77777777" w:rsidR="004C7A08" w:rsidRDefault="004C7A08" w:rsidP="00674036">
      <w:pPr>
        <w:pStyle w:val="Heading2"/>
      </w:pPr>
      <w:bookmarkStart w:id="112" w:name="_Toc396399645"/>
      <w:bookmarkStart w:id="113" w:name="_Toc399427448"/>
      <w:bookmarkStart w:id="114" w:name="_Toc59452121"/>
      <w:bookmarkStart w:id="115" w:name="_Toc59469231"/>
      <w:r>
        <w:rPr>
          <w:rFonts w:hint="cs"/>
          <w:cs/>
        </w:rPr>
        <w:t>नासदासीय सूक्तं</w:t>
      </w:r>
      <w:bookmarkEnd w:id="112"/>
      <w:bookmarkEnd w:id="113"/>
      <w:bookmarkEnd w:id="114"/>
      <w:bookmarkEnd w:id="115"/>
    </w:p>
    <w:p w14:paraId="1B579036" w14:textId="77777777" w:rsidR="004C7A08" w:rsidRPr="00896532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96532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094434F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ÉxÉþS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³ÉÉå xÉSÉþxÉÏ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lÉÏÿÇ | lÉ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e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lÉÉå urÉÉåþqÉÉ m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å rÉiÉç |</w:t>
      </w:r>
    </w:p>
    <w:p w14:paraId="18AFECC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Mü-qÉÉuÉ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03B15">
        <w:rPr>
          <w:rFonts w:ascii="BRH Devanagari Extra" w:hAnsi="BRH Devanagari Extra" w:cs="BRH Devanagari Extra"/>
          <w:sz w:val="40"/>
          <w:szCs w:val="40"/>
        </w:rPr>
        <w:t>UÏ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È MÑüW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üx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zÉqÉï³Éçþ | </w:t>
      </w:r>
    </w:p>
    <w:p w14:paraId="301B3EF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Ç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ü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-aÉWûþlÉÇ aÉp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8</w:t>
      </w:r>
    </w:p>
    <w:p w14:paraId="204C9907" w14:textId="77777777" w:rsidR="004C7A08" w:rsidRPr="00303B15" w:rsidRDefault="004C7A08" w:rsidP="00862EFB">
      <w:pPr>
        <w:pStyle w:val="NoSpacing"/>
        <w:rPr>
          <w:lang w:val="en-US"/>
        </w:rPr>
      </w:pPr>
    </w:p>
    <w:p w14:paraId="3597539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 UÉÌ§Éþ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þ AÉxÉÏiÉç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096ED4F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ÉÏþS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ò 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ÿÇ | iÉxqÉÉÿ®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lÉç l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È ÌMÇü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þ |</w:t>
      </w:r>
    </w:p>
    <w:p w14:paraId="7BEC22E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 AÉ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ÉÉ a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qÉ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óè xÉuÉïþ qÉ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2D02D8D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uÉÌmÉþÌWû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SÉxÉÏÿiÉç | iÉq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qÉþ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eÉ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æMüÿÇ |</w:t>
      </w:r>
    </w:p>
    <w:p w14:paraId="6145BED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uÉ¨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ÍkÉþ |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Ç </w:t>
      </w:r>
      <w:r w:rsidRPr="00303B15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SÉxÉÏÿ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9</w:t>
      </w:r>
    </w:p>
    <w:p w14:paraId="4BB73F48" w14:textId="77777777" w:rsidR="004C7A08" w:rsidRDefault="004C7A08" w:rsidP="00862EFB">
      <w:pPr>
        <w:pStyle w:val="NoSpacing"/>
        <w:rPr>
          <w:lang w:val="en-US"/>
        </w:rPr>
      </w:pPr>
    </w:p>
    <w:p w14:paraId="50038CB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lk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UþÌuÉlS³Éç | 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wrÉÉþ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|</w:t>
      </w:r>
    </w:p>
    <w:p w14:paraId="33392C7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Ï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-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ÉÇ | </w:t>
      </w:r>
    </w:p>
    <w:p w14:paraId="336C3D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ÎxuÉþ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 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ÎxuÉSÉ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iÉç |</w:t>
      </w:r>
    </w:p>
    <w:p w14:paraId="5A8AE5F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ÉþxÉlÉç qÉ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lÉþ AÉxÉ³Éç | </w:t>
      </w:r>
    </w:p>
    <w:p w14:paraId="1DA60DE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mÉërÉþÌi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</w:t>
      </w:r>
    </w:p>
    <w:p w14:paraId="06710FF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mÉë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iÉç | MÑü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ÉÉ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Ñüi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È |</w:t>
      </w:r>
    </w:p>
    <w:p w14:paraId="3A7E72E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a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eÉïþlÉÉrÉ | </w:t>
      </w:r>
    </w:p>
    <w:p w14:paraId="200A477B" w14:textId="77777777" w:rsidR="004C7A08" w:rsidRPr="003C0F8D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uÉ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0</w:t>
      </w:r>
    </w:p>
    <w:p w14:paraId="45650B6E" w14:textId="77777777" w:rsidR="004C7A08" w:rsidRPr="00382149" w:rsidRDefault="004C7A08" w:rsidP="00862EFB">
      <w:pPr>
        <w:pStyle w:val="NoSpacing"/>
        <w:rPr>
          <w:lang w:val="en-US"/>
        </w:rPr>
      </w:pPr>
    </w:p>
    <w:p w14:paraId="50745B5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Éþ | rÉÌSþ uÉÉ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</w:t>
      </w:r>
    </w:p>
    <w:p w14:paraId="1AE022E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SèkrÉþ¤ÉÈ m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³Éç |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 |</w:t>
      </w:r>
    </w:p>
    <w:p w14:paraId="23A7775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üò Î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 AÉþxÉÏiÉç | </w:t>
      </w:r>
    </w:p>
    <w:p w14:paraId="6A994D3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cNûiÉåSÒ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iÉiÉç | </w:t>
      </w:r>
    </w:p>
    <w:p w14:paraId="1635362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krÉÌiÉþ¸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 pÉÑuÉþlÉÉÌlÉ k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rÉ³Éçþ |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lÉÇ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 u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¤É AÉþxÉÏiÉç | rÉi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oÉëþuÉÏÍqÉ uÉ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26BBFA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ÌiÉþ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pÉÑuÉþlÉÉÌlÉ k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rÉ³Éç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1</w:t>
      </w:r>
    </w:p>
    <w:p w14:paraId="4AA42DB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7A298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9829C3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C86F223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003E97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11FDE9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EAAD2F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A6D524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EFA0A26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9645DAC" w14:textId="77777777" w:rsidR="004C7A08" w:rsidRDefault="004C7A08" w:rsidP="00674036">
      <w:pPr>
        <w:pStyle w:val="Heading2"/>
      </w:pPr>
      <w:bookmarkStart w:id="116" w:name="_Toc396399646"/>
      <w:bookmarkStart w:id="117" w:name="_Toc399427449"/>
      <w:bookmarkStart w:id="118" w:name="_Toc59452122"/>
      <w:bookmarkStart w:id="119" w:name="_Toc59469232"/>
      <w:r>
        <w:rPr>
          <w:rFonts w:hint="cs"/>
          <w:cs/>
        </w:rPr>
        <w:lastRenderedPageBreak/>
        <w:t>भाग्य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16"/>
      <w:bookmarkEnd w:id="117"/>
      <w:bookmarkEnd w:id="118"/>
      <w:bookmarkEnd w:id="119"/>
    </w:p>
    <w:p w14:paraId="7A6A71B6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6099585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ËUlSìóèþ Wû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uÉÂþhÉÉ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ÿ |</w:t>
      </w:r>
    </w:p>
    <w:p w14:paraId="75DED9F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Çþ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ÿÇ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015BF8A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ï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ÌS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þ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ï | </w:t>
      </w:r>
    </w:p>
    <w:p w14:paraId="405FBD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ëÍ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qÉlrÉþqÉÉlÉ-x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¶ÉþiÉç | UÉeÉÉþ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pÉaÉÇþ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ÏirÉÉWû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2</w:t>
      </w:r>
    </w:p>
    <w:p w14:paraId="33FE108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4CC60A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irÉþUÉkÉÈ | pÉ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Ç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ÍkÉ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qÉÑSþ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Sþ³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FA4080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æÿÈ |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l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iÉþ xxrÉÉqÉ || </w:t>
      </w:r>
    </w:p>
    <w:p w14:paraId="72D50B4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liÉ xxrÉÉqÉ |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Sèk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ÉÿÇ | </w:t>
      </w:r>
    </w:p>
    <w:p w14:paraId="721F4E2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 qÉb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Éç xÉÔrÉïþxr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óèþ xÉÑ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æ xrÉÉþqÉ || </w:t>
      </w:r>
    </w:p>
    <w:p w14:paraId="36053B0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pÉaÉþ L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pÉaÉþuÉÉóè AxiÉÑ SåuÉÉÈ | iÉålÉþ 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Ç pÉaÉþuÉliÉ xxrÉÉqÉ | </w:t>
      </w:r>
      <w:r w:rsidRPr="00303B15">
        <w:rPr>
          <w:rFonts w:ascii="Arial" w:hAnsi="Arial" w:cs="Arial"/>
          <w:b/>
          <w:bCs/>
          <w:sz w:val="32"/>
          <w:szCs w:val="24"/>
          <w:lang w:val="en-US"/>
        </w:rPr>
        <w:t>83</w:t>
      </w:r>
    </w:p>
    <w:p w14:paraId="01B56850" w14:textId="77777777" w:rsidR="004C7A08" w:rsidRDefault="004C7A08" w:rsidP="00862EFB">
      <w:pPr>
        <w:pStyle w:val="NoSpacing"/>
        <w:rPr>
          <w:lang w:val="en-US"/>
        </w:rPr>
      </w:pPr>
    </w:p>
    <w:p w14:paraId="276F7B7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iuÉÉþ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‹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 | 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aÉ mÉÑU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| </w:t>
      </w:r>
    </w:p>
    <w:p w14:paraId="7AE032C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qÉliÉ |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c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rÉþ | </w:t>
      </w:r>
    </w:p>
    <w:p w14:paraId="06084BF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³ÉÈ | Uj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µÉÉ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WûliÉÑ || </w:t>
      </w:r>
    </w:p>
    <w:p w14:paraId="0757169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µÉÉþuÉ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iÉ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xÉþÈ |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þqÉÑcNûliÉÑ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È |</w:t>
      </w:r>
    </w:p>
    <w:p w14:paraId="3309E90F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SÒWûÉþl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mÉëmÉÏþlÉÉÈ | </w:t>
      </w:r>
    </w:p>
    <w:p w14:paraId="1E3EAE42" w14:textId="77777777" w:rsidR="004C7A08" w:rsidRPr="002F2B6C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mÉÉþi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ÎxiÉ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xÉSÉþl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4 (25)</w:t>
      </w:r>
    </w:p>
    <w:p w14:paraId="65AFCA3A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3EE1260" w14:textId="77777777" w:rsidR="004C7A08" w:rsidRDefault="004C7A08" w:rsidP="00674036">
      <w:pPr>
        <w:pStyle w:val="Heading2"/>
        <w:rPr>
          <w:rFonts w:ascii="Courier New" w:hAnsi="Courier New"/>
        </w:rPr>
      </w:pPr>
      <w:r>
        <w:br w:type="page"/>
      </w:r>
      <w:bookmarkStart w:id="120" w:name="_Toc396399647"/>
      <w:bookmarkStart w:id="121" w:name="_Toc399427450"/>
      <w:bookmarkStart w:id="122" w:name="_Toc59452123"/>
      <w:bookmarkStart w:id="123" w:name="_Toc59469233"/>
      <w:r>
        <w:rPr>
          <w:rFonts w:hint="cs"/>
          <w:cs/>
        </w:rPr>
        <w:lastRenderedPageBreak/>
        <w:t>नक्षत्र</w:t>
      </w:r>
      <w:r w:rsidRPr="00497BCB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r w:rsidRPr="00497BCB">
        <w:rPr>
          <w:rFonts w:ascii="Courier New" w:hAnsi="Courier New" w:hint="cs"/>
          <w:cs/>
        </w:rPr>
        <w:t>(</w:t>
      </w:r>
      <w:r>
        <w:rPr>
          <w:rFonts w:hint="cs"/>
          <w:cs/>
        </w:rPr>
        <w:t>वाक्यं</w:t>
      </w:r>
      <w:r w:rsidRPr="00497BCB">
        <w:rPr>
          <w:rFonts w:ascii="Courier New" w:hAnsi="Courier New" w:hint="cs"/>
          <w:cs/>
        </w:rPr>
        <w:t>)</w:t>
      </w:r>
      <w:bookmarkEnd w:id="120"/>
      <w:bookmarkEnd w:id="121"/>
      <w:bookmarkEnd w:id="122"/>
      <w:bookmarkEnd w:id="123"/>
    </w:p>
    <w:p w14:paraId="7F43B7A6" w14:textId="77777777" w:rsidR="004C7A08" w:rsidRPr="00FC7DD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E77BDF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E77BD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63E9662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ÎalÉÈ</w:t>
      </w:r>
    </w:p>
    <w:p w14:paraId="0C00899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qÉÉþxÉ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0BABFC4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 eÉÑþ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5FFA7BD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Íp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</w:t>
      </w:r>
      <w:r w:rsidRPr="00303B15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uÉxÉÉþlÉ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</w:t>
      </w:r>
    </w:p>
    <w:p w14:paraId="276D186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1F4F187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5</w:t>
      </w:r>
    </w:p>
    <w:p w14:paraId="386970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4018784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05CC256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03C3847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È</w:t>
      </w:r>
    </w:p>
    <w:p w14:paraId="7EBD648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42C587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6</w:t>
      </w:r>
    </w:p>
    <w:p w14:paraId="2EE07D6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7536C18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cÉiÉÑþw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C0F8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0AA9F2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Sì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ÂSìÈ</w:t>
      </w:r>
    </w:p>
    <w:p w14:paraId="3CA93A12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43258B46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Èþ 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125CC1E4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7</w:t>
      </w:r>
    </w:p>
    <w:p w14:paraId="0B8709E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Am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569437C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lÉuÉïxÉÑ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ÌSÌiÉÈ</w:t>
      </w:r>
    </w:p>
    <w:p w14:paraId="0F2D1BCC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50902BA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45E7E855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-U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6CC8DA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 (88)</w:t>
      </w:r>
    </w:p>
    <w:p w14:paraId="708550F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oÉ×WûxmÉÌiÉÈ</w:t>
      </w:r>
    </w:p>
    <w:p w14:paraId="458094CF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0D9AB21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6986FA56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¶ÉÉiÉç | </w:t>
      </w:r>
    </w:p>
    <w:p w14:paraId="7A3E9E1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4F42D0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1431FA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21D74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84DA76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61CBD2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ÉmÉÉïÈ</w:t>
      </w:r>
    </w:p>
    <w:p w14:paraId="3790DEED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þx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¹ÿÇ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9</w:t>
      </w:r>
    </w:p>
    <w:p w14:paraId="4BC50390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mÉ×Í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x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aÉþÍqÉ¸ÉÈ | </w:t>
      </w:r>
    </w:p>
    <w:p w14:paraId="60268081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ÌmÉþ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Çþ 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Så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| </w:t>
      </w:r>
    </w:p>
    <w:p w14:paraId="401CC2D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É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Aþ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kÉÑþqÉ‹ÑWû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2A6C3E4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mÉiÉUÈ</w:t>
      </w:r>
    </w:p>
    <w:p w14:paraId="159DE0CB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64C58BA8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0</w:t>
      </w:r>
    </w:p>
    <w:p w14:paraId="098BA9E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4E022F7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44E4415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</w:t>
      </w:r>
    </w:p>
    <w:p w14:paraId="03ACC27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rÉïqÉÉ</w:t>
      </w:r>
    </w:p>
    <w:p w14:paraId="15ADFB3F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4102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4E8C5E74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4102E">
        <w:rPr>
          <w:rFonts w:ascii="BRH Devanagari Extra" w:hAnsi="BRH Devanagari Extra" w:cs="BRH Devanagari Extra"/>
          <w:sz w:val="40"/>
          <w:szCs w:val="40"/>
        </w:rPr>
        <w:t>qÉ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7A105550" w14:textId="77777777" w:rsidR="004C7A08" w:rsidRPr="00E663D0" w:rsidRDefault="004C7A08" w:rsidP="003814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1</w:t>
      </w:r>
    </w:p>
    <w:p w14:paraId="5FA5E1B6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  <w:r w:rsidRPr="0084102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9D0E27F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4102E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0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84102E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pÉaÉÈ</w:t>
      </w:r>
    </w:p>
    <w:p w14:paraId="5D8E2B1B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32188626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71DF236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85D870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/ 92</w:t>
      </w:r>
    </w:p>
    <w:p w14:paraId="5711C6F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ÌuÉi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</w:p>
    <w:p w14:paraId="600B177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Ñ | 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24904EB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4F282FB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53BCA2D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6C077B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iuÉ¹É</w:t>
      </w:r>
    </w:p>
    <w:p w14:paraId="20BC636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xÉþxÉÇ Æ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3</w:t>
      </w:r>
    </w:p>
    <w:p w14:paraId="763DE5F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3FAC317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4BF34C8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Èþ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4FCB686D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971FCD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4FD4C0D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45B4BF0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D7D1F6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ÉrÉÑÈ</w:t>
      </w:r>
    </w:p>
    <w:p w14:paraId="7429F3B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0877190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4</w:t>
      </w:r>
    </w:p>
    <w:p w14:paraId="5C081D40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´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E56F5D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29213D6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ÉalÉÏÈ</w:t>
      </w:r>
    </w:p>
    <w:p w14:paraId="7B3D502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A393A7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0085C88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5</w:t>
      </w:r>
    </w:p>
    <w:p w14:paraId="276A5A9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oÉÉkÉþqÉÉlÉÉ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3621A57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43D50F4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5FB7AE2B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24A19B3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66CD310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8DF9AE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/96 (26)</w:t>
      </w:r>
    </w:p>
    <w:p w14:paraId="6546B8A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ÍqÉ§ÉÈ</w:t>
      </w:r>
    </w:p>
    <w:p w14:paraId="6526E0F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5C541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F915F1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26F8C1E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03393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5B38A1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È</w:t>
      </w:r>
    </w:p>
    <w:p w14:paraId="13C55ED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7</w:t>
      </w:r>
    </w:p>
    <w:p w14:paraId="15D4005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011E308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7E3939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44CECD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4628290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6D128E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DBA37A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8</w:t>
      </w:r>
    </w:p>
    <w:p w14:paraId="3BF4BF4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75BE6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5BA3F4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EDC40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B86D3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E6254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D460E1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9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ÉmÉÈ</w:t>
      </w:r>
    </w:p>
    <w:p w14:paraId="139733B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2AA8BA0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25F51BEC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ìrÉÉÿÈ | </w:t>
      </w:r>
    </w:p>
    <w:p w14:paraId="473CF8D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þ uÉæ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9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0923FEB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4F08B4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ÌuÉµ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È </w:t>
      </w:r>
    </w:p>
    <w:p w14:paraId="5B1CDF5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DB1DD2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2B7F2B3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48A9C06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3347576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/100</w:t>
      </w:r>
    </w:p>
    <w:p w14:paraId="52F113C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oÉë¼É</w:t>
      </w:r>
    </w:p>
    <w:p w14:paraId="058FF7A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Tamil Tab Extra"/>
          <w:sz w:val="40"/>
          <w:szCs w:val="40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| </w:t>
      </w:r>
    </w:p>
    <w:p w14:paraId="7F1CBD5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0C99E17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66A96A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4223308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</w:t>
      </w:r>
    </w:p>
    <w:p w14:paraId="5B09A86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uÉiÉÉ - ÌuÉwhÉÑÈ </w:t>
      </w:r>
    </w:p>
    <w:p w14:paraId="1C8E267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Ç | </w:t>
      </w:r>
    </w:p>
    <w:p w14:paraId="1466CC7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ÉþqÉx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1</w:t>
      </w:r>
    </w:p>
    <w:p w14:paraId="46BFE420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4A9F7E1C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63B5D3E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518E6B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FBFFF7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xÉuÉÈ</w:t>
      </w:r>
    </w:p>
    <w:p w14:paraId="63B982B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rÉÉxÉÈþ | </w:t>
      </w:r>
    </w:p>
    <w:p w14:paraId="5ED9005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45F01E71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</w:p>
    <w:p w14:paraId="27CCBE6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2</w:t>
      </w:r>
    </w:p>
    <w:p w14:paraId="74B137B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4DB3D14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066FA00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35AF8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3F167B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ÂhÉÈ</w:t>
      </w:r>
    </w:p>
    <w:p w14:paraId="6F24BC7B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6F5FB530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45B6F20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3</w:t>
      </w:r>
    </w:p>
    <w:p w14:paraId="1670505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DC7B46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eÉ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ümÉÉSÈ</w:t>
      </w:r>
    </w:p>
    <w:p w14:paraId="2160011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7B15F7E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14D4A6D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Ç | </w:t>
      </w:r>
    </w:p>
    <w:p w14:paraId="3D10A5D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þmÉÉSÇ | </w:t>
      </w:r>
    </w:p>
    <w:p w14:paraId="42B659D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 / 104</w:t>
      </w:r>
    </w:p>
    <w:p w14:paraId="68A1137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ÌWûoÉÑïÎSèklÉrÉÈ</w:t>
      </w:r>
    </w:p>
    <w:p w14:paraId="0674F3A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4FB440A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51224C7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2BDB873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1FDED5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ÔwÉÉ</w:t>
      </w:r>
    </w:p>
    <w:p w14:paraId="42A889D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  <w:r w:rsidRPr="00336E1B">
        <w:rPr>
          <w:rFonts w:ascii="Arial" w:hAnsi="Arial" w:cs="Arial"/>
          <w:color w:val="000000"/>
          <w:sz w:val="24"/>
          <w:szCs w:val="24"/>
          <w:lang w:val="en-US"/>
        </w:rPr>
        <w:t>105</w:t>
      </w:r>
    </w:p>
    <w:p w14:paraId="56BBD0E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C101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E4AB7D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137B7F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</w:t>
      </w:r>
    </w:p>
    <w:p w14:paraId="03CCE94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ÍµÉlÉÏ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</w:t>
      </w:r>
    </w:p>
    <w:p w14:paraId="671D2EE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-uÉµ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rÉÑ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mÉþrÉÉiÉ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zÉÑ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659CB738" w14:textId="77777777" w:rsidR="004C7A08" w:rsidRPr="00E663D0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k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6</w:t>
      </w:r>
    </w:p>
    <w:p w14:paraId="482DC9B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1FA1552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 eÉÑ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8</w:t>
      </w:r>
    </w:p>
    <w:p w14:paraId="0B4D0F9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rÉqÉÈ</w:t>
      </w:r>
    </w:p>
    <w:p w14:paraId="265CCE5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5164539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</w:p>
    <w:p w14:paraId="10E8ABD8" w14:textId="77777777" w:rsidR="004C7A08" w:rsidRPr="00CC07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CC07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49152F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CDE274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195444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66A2D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267B27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F36A2B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E0D7A1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36116088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zÉþlÉÏ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…¡ûqÉþl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xÉÔþlÉÉÇ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ÆÌuÉµÉÉþ Ã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Í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xÉÔÿlrÉ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rÉþliÉÏ | </w:t>
      </w:r>
    </w:p>
    <w:p w14:paraId="53B10045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xÉ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xÉë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mÉÉå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wÉóè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UÉþh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uÉcÉïþxÉÉ x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qÉ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ÆÌuÉ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 |</w:t>
      </w:r>
    </w:p>
    <w:p w14:paraId="4864401E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7"/>
        <w:rPr>
          <w:lang w:val="en-US"/>
        </w:rPr>
      </w:pPr>
      <w:r w:rsidRPr="00381439">
        <w:rPr>
          <w:lang w:val="en-US"/>
        </w:rPr>
        <w:t xml:space="preserve"> </w:t>
      </w:r>
    </w:p>
    <w:p w14:paraId="48FC8BB3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rÉ¨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u w:val="single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þ 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u w:val="single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u w:val="single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uÉÉ ASþkÉÑ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É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qÉÉþuÉÉx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ðuÉxÉþli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W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| </w:t>
      </w:r>
    </w:p>
    <w:p w14:paraId="1B8832D6" w14:textId="77777777" w:rsid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ÌmÉþmÉ×ÌWû ÌuÉµÉuÉÉ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rÉ³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ÌWû </w:t>
      </w:r>
    </w:p>
    <w:p w14:paraId="5313094B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ÑpÉa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ÏUÇÿ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30/107 (27)</w:t>
      </w:r>
    </w:p>
    <w:p w14:paraId="1C585C03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 TS 3.5.1.1</w:t>
      </w:r>
    </w:p>
    <w:p w14:paraId="04CEA9C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0754AE43" w14:textId="77777777" w:rsidR="004C7A08" w:rsidRPr="00382149" w:rsidRDefault="004C7A08" w:rsidP="00862EFB">
      <w:pPr>
        <w:pStyle w:val="NoSpacing"/>
        <w:ind w:right="531"/>
        <w:rPr>
          <w:lang w:val="en-US"/>
        </w:rPr>
      </w:pPr>
    </w:p>
    <w:p w14:paraId="56ADE7D3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l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pÉu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eÉÉrÉþ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»ûÉÿÇ M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Ñ-Â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xÉÉþ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aÉë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 |</w:t>
      </w:r>
    </w:p>
    <w:p w14:paraId="68A37F4A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 SþkÉÉi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lÉç mÉë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qÉÉÿÎxiÉUÌiÉ S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ÉïqÉÉrÉÑþÈ |</w:t>
      </w:r>
    </w:p>
    <w:p w14:paraId="63571A77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0"/>
        </w:tabs>
        <w:ind w:right="531"/>
        <w:rPr>
          <w:bCs/>
          <w:lang w:val="en-US"/>
        </w:rPr>
      </w:pPr>
      <w:r w:rsidRPr="00381439">
        <w:rPr>
          <w:bCs/>
          <w:lang w:val="en-US"/>
        </w:rPr>
        <w:tab/>
      </w:r>
    </w:p>
    <w:p w14:paraId="1F9F263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qÉÉþ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óè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zÉÑ-qÉÉÿm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rÉþ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qÉÍ¤Éþ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Í¤ÉþiÉ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ÌmÉoÉþÎliÉ |</w:t>
      </w:r>
    </w:p>
    <w:p w14:paraId="378AD84A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×W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mrÉÉþrÉrÉli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þlÉxrÉ 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È |</w:t>
      </w:r>
    </w:p>
    <w:p w14:paraId="6498587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2.4.14.1</w:t>
      </w:r>
    </w:p>
    <w:p w14:paraId="43868EF1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C2698D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FC2D33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02DADA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36C0D9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5351B0C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7FF8474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72D2EEA4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2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CC07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2119FBF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CE5273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E1DA6E4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8</w:t>
      </w:r>
    </w:p>
    <w:p w14:paraId="5298713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3D3D071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6946576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4A93AD8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1E76280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 xxÉc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35EB8A8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9</w:t>
      </w:r>
    </w:p>
    <w:p w14:paraId="282D8CD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7682133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7727F46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ûÉaÉþqÉiÉç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mÉë lÉ¤Éþ§ÉÉr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52D801F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¨ÉqÉÇ ||</w:t>
      </w:r>
    </w:p>
    <w:p w14:paraId="43CF2B08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DB29962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7B34FBE" w14:textId="77777777" w:rsidR="00381439" w:rsidRPr="00CC0713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50711B3" w14:textId="77777777" w:rsidR="004C7A08" w:rsidRPr="00CC0713" w:rsidRDefault="004C7A08" w:rsidP="00862EFB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5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3B3EEC8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ES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r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Sx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Ç </w:t>
      </w:r>
      <w:r w:rsidRPr="00381439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þWûÎliÉ M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uÉþÈ | </w:t>
      </w:r>
    </w:p>
    <w:p w14:paraId="7804AB1D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Ø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þ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ÔrÉïÿÇ |</w:t>
      </w:r>
    </w:p>
    <w:p w14:paraId="662580F4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bCs/>
          <w:lang w:val="en-US"/>
        </w:rPr>
      </w:pPr>
    </w:p>
    <w:p w14:paraId="47D0EF93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bCs/>
          <w:lang w:val="en-US"/>
        </w:rPr>
      </w:pPr>
    </w:p>
    <w:p w14:paraId="3583B990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Í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§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ÑSþ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lÉÏþMÇ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É¤ÉÑþUç 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x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110</w:t>
      </w:r>
    </w:p>
    <w:p w14:paraId="19729704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ÅmÉë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±ÉuÉÉþm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jÉuÉÏ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iÉËUþ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ó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</w:t>
      </w:r>
      <w:r w:rsidRPr="00381439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ÔrÉïþ 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qÉÉ </w:t>
      </w:r>
    </w:p>
    <w:p w14:paraId="5C1835CA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aÉþiÉ x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ÑwÉþ¶É ||</w:t>
      </w:r>
    </w:p>
    <w:p w14:paraId="27D46F3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1.4.43.1</w:t>
      </w:r>
    </w:p>
    <w:p w14:paraId="1BBB2284" w14:textId="77777777" w:rsidR="004C7A08" w:rsidRPr="002D1219" w:rsidRDefault="004C7A08" w:rsidP="00862EFB">
      <w:pPr>
        <w:widowControl w:val="0"/>
        <w:tabs>
          <w:tab w:val="left" w:pos="5952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7527E8C2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ÌSþÌiÉlÉï EÂw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iuÉÌSþ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È zÉqÉïþ rÉcNûiÉÑ | </w:t>
      </w:r>
    </w:p>
    <w:p w14:paraId="17194D45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ÌSþÌiÉÈ m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óè WûþxÉÈ ||</w:t>
      </w:r>
    </w:p>
    <w:p w14:paraId="40B60E08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WûÏ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wÉÑ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ÉUó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ûþ xÉÑu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lÉÉþ-q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¦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uÉþx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Òû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23452B10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-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UþliÉÏ-qÉÑÃ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Ï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qÉÉïþ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ÌSþÌiÉ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hÉÏþÌiÉÇ |</w:t>
      </w:r>
    </w:p>
    <w:p w14:paraId="2F91DCB4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1.5.11.5</w:t>
      </w:r>
    </w:p>
    <w:p w14:paraId="09CCC1B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F2FE7D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BDDE79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B0A6672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908EE0A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6A0F28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7856A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4445CB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C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SÇ 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uÉwh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  <w:highlight w:val="yellow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 cÉþ¢ü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§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 ÌlÉ Sþ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| </w:t>
      </w:r>
    </w:p>
    <w:p w14:paraId="1DA56FDC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qÉÔþRûqÉxrÉ mÉÉ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|</w:t>
      </w:r>
    </w:p>
    <w:p w14:paraId="6EC1182C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4"/>
        <w:rPr>
          <w:lang w:val="en-US"/>
        </w:rPr>
      </w:pPr>
    </w:p>
    <w:p w14:paraId="00C9343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Éë iÉÌ²whÉÑþÈ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iÉuÉ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ïþrÉ | q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 p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È MÑüþ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aÉþË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¸ÉÈ| </w:t>
      </w:r>
    </w:p>
    <w:p w14:paraId="41E5E37F" w14:textId="77777777" w:rsidR="00381439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wÉÑþ Ì§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Ñ 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qÉþh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 | </w:t>
      </w:r>
    </w:p>
    <w:p w14:paraId="2B55691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ÍkÉþÍ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þlÉÉ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ÿ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111</w:t>
      </w:r>
    </w:p>
    <w:p w14:paraId="06AD5028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1.2.13.1</w:t>
      </w:r>
    </w:p>
    <w:p w14:paraId="41E8B5D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B 2.4.3.4</w:t>
      </w:r>
    </w:p>
    <w:p w14:paraId="1795ED5A" w14:textId="77777777" w:rsidR="004C7A08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/>
          <w:bCs/>
          <w:sz w:val="32"/>
          <w:szCs w:val="32"/>
        </w:rPr>
      </w:pPr>
    </w:p>
    <w:p w14:paraId="6DBF582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60A5D4CA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Îal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  <w:highlight w:val="yellow"/>
        </w:rPr>
        <w:t>U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ïk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È M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ÑüimÉÌiÉþÈ mÉ×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rÉÇ |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óè 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ÉóèþÍxÉ ÎeÉluÉÌiÉ || </w:t>
      </w:r>
    </w:p>
    <w:p w14:paraId="54E136B4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261"/>
        <w:rPr>
          <w:lang w:val="en-US"/>
        </w:rPr>
      </w:pPr>
    </w:p>
    <w:p w14:paraId="5EFC71C1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pÉÑ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eÉþxÉ¶É 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§ÉÉþ 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ÑÎ°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xÉcÉþx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Í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ÉÍpÉþÈ | </w:t>
      </w:r>
    </w:p>
    <w:p w14:paraId="15A4D534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 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kÉÉlÉÇþ SÍkÉ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Ç Îe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ÀûÉqÉþa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ÉM×ü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ûu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ÿÇ |</w:t>
      </w:r>
    </w:p>
    <w:p w14:paraId="6F93E86E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4.4.4.1</w:t>
      </w:r>
    </w:p>
    <w:p w14:paraId="1848BB2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941608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C20D0D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1F8B1F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CD0B6E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5E05E27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2CE80B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72CEC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16F880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6EC219EE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lÉÑ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±ÉlÉÑþqÉÌi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þ qÉlrÉiÉÉÇ | </w:t>
      </w:r>
    </w:p>
    <w:p w14:paraId="2769B1CE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¶Éþ Wûu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þ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uÉþiÉÉÇ 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Ñ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rÉþÈ | </w:t>
      </w:r>
    </w:p>
    <w:p w14:paraId="1CD6E682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71"/>
        <w:rPr>
          <w:lang w:val="en-US"/>
        </w:rPr>
      </w:pPr>
    </w:p>
    <w:p w14:paraId="7B55C551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71"/>
        <w:rPr>
          <w:lang w:val="en-US"/>
        </w:rPr>
      </w:pPr>
    </w:p>
    <w:p w14:paraId="247FA831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ÎluÉSþlÉÑqÉi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iu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lrÉÉþxÉæ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Ç cÉþ lÉÈ M×üÍkÉ | </w:t>
      </w:r>
    </w:p>
    <w:p w14:paraId="50642BB4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i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¤ÉÉþr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l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 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ÔóèþÌwÉ iÉÉËUwÉÈ |</w:t>
      </w:r>
    </w:p>
    <w:p w14:paraId="2DED724E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3.3.11.3</w:t>
      </w:r>
    </w:p>
    <w:p w14:paraId="0946F2F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1E4361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2AFBDEF5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Wû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r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ÉÉ</w:t>
      </w:r>
      <w:r w:rsidRPr="00381439">
        <w:rPr>
          <w:rFonts w:ascii="BRH Devanagari Extra" w:hAnsi="BRH Devanagari Extra" w:cs="BRH Devanagari Extra"/>
          <w:sz w:val="40"/>
          <w:szCs w:val="34"/>
          <w:highlight w:val="yellow"/>
          <w:lang w:val="en-US"/>
        </w:rPr>
        <w:t>W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û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pÉ-qÉÉÌi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 U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h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Ç |</w:t>
      </w:r>
    </w:p>
    <w:p w14:paraId="1BA5253D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qÉli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±þi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UþÎlkÉÇ |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òÎxuÉþ¹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WÒûþu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29926389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lang w:val="en-US"/>
        </w:rPr>
      </w:pPr>
    </w:p>
    <w:p w14:paraId="70015875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Îx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Éþ¹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al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iÉiÉç mÉ×þhÉÉÌWû | ÌuÉµÉÉþ S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wrÉ |</w:t>
      </w:r>
    </w:p>
    <w:p w14:paraId="7EAB6A99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Arial" w:hAnsi="Arial" w:cs="Arial"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³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ÿÇ mÉëÌS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lÉç ÌuÉpÉÉþÌWû |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r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qÉ®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½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³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Èþ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|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Arial" w:hAnsi="Arial" w:cs="Arial"/>
          <w:color w:val="000000"/>
          <w:sz w:val="32"/>
          <w:szCs w:val="24"/>
          <w:lang w:val="en-US"/>
        </w:rPr>
        <w:t>112/28</w:t>
      </w:r>
    </w:p>
    <w:p w14:paraId="11257794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54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B 2.4.1.4</w:t>
      </w:r>
    </w:p>
    <w:p w14:paraId="65693650" w14:textId="77777777" w:rsidR="00381439" w:rsidRDefault="00381439" w:rsidP="00381439">
      <w:bookmarkStart w:id="124" w:name="_Toc396399648"/>
      <w:bookmarkStart w:id="125" w:name="_Toc399427451"/>
      <w:bookmarkStart w:id="126" w:name="_Toc59452124"/>
    </w:p>
    <w:p w14:paraId="10559B31" w14:textId="77777777" w:rsidR="00381439" w:rsidRDefault="00381439" w:rsidP="00381439"/>
    <w:p w14:paraId="3F2F7181" w14:textId="77777777" w:rsidR="00381439" w:rsidRDefault="00381439" w:rsidP="00381439">
      <w:pPr>
        <w:rPr>
          <w:cs/>
        </w:rPr>
      </w:pPr>
    </w:p>
    <w:p w14:paraId="1A223F60" w14:textId="77777777" w:rsidR="004C7A08" w:rsidRDefault="004C7A08" w:rsidP="00674036">
      <w:pPr>
        <w:pStyle w:val="Heading2"/>
      </w:pPr>
      <w:bookmarkStart w:id="127" w:name="_Toc59469234"/>
      <w:r>
        <w:rPr>
          <w:rFonts w:hint="cs"/>
          <w:cs/>
        </w:rPr>
        <w:lastRenderedPageBreak/>
        <w:t>नक्षत्र उपहोम मन्त्रा:</w:t>
      </w:r>
      <w:bookmarkEnd w:id="124"/>
      <w:bookmarkEnd w:id="125"/>
      <w:bookmarkEnd w:id="126"/>
      <w:bookmarkEnd w:id="127"/>
    </w:p>
    <w:p w14:paraId="2EE613BA" w14:textId="77777777" w:rsidR="004C7A08" w:rsidRPr="00C70319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951E7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 w:rsidRPr="00C703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B8F95D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M×üÌ¨ÉMüÉ</w:t>
      </w:r>
    </w:p>
    <w:p w14:paraId="5E74600D" w14:textId="77777777" w:rsidR="004C7A08" w:rsidRPr="00931AD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pr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195B1BC" w14:textId="77777777" w:rsidR="004C7A08" w:rsidRPr="00931AD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o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SÒ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931AD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¦rÉæ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pÉë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6D0390F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c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MüÉþ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D29E46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</w:p>
    <w:p w14:paraId="1B2BB86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æ xuÉÉWûÉÿ | </w:t>
      </w:r>
    </w:p>
    <w:p w14:paraId="774E2C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qÉÉlÉ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D167ED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×aÉzÉ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Ï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Uç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È</w:t>
      </w:r>
    </w:p>
    <w:p w14:paraId="330DAD0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EB440C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542624E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3</w:t>
      </w:r>
    </w:p>
    <w:p w14:paraId="566383F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SìÉï </w:t>
      </w:r>
    </w:p>
    <w:p w14:paraId="42CB96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SìÉï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760E1F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luÉþqÉÉl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</w:p>
    <w:p w14:paraId="7AC9762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ÑlÉuÉïxÉÑ</w:t>
      </w:r>
    </w:p>
    <w:p w14:paraId="1DC6A39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uÉïxÉÑprÉÉÇ | </w:t>
      </w:r>
    </w:p>
    <w:p w14:paraId="687DACA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 pÉÔ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eÉÉ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38550D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wrÉ</w:t>
      </w:r>
      <w:r w:rsidRPr="0010752B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J</w:t>
      </w:r>
    </w:p>
    <w:p w14:paraId="32036090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69C41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´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É</w:t>
      </w:r>
    </w:p>
    <w:p w14:paraId="738EF5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ÅÅ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4E6AA0C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C101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M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6BA5E8A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bÉÉ</w:t>
      </w:r>
    </w:p>
    <w:p w14:paraId="56DB0E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bÉÉprÉþÈ | </w:t>
      </w:r>
    </w:p>
    <w:p w14:paraId="2CCE21A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 Å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Åa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prÉÈþ | 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br/>
        <w:t>xuÉÉWûÉþÂl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|</w:t>
      </w:r>
      <w:r w:rsidRPr="00067CFC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4</w:t>
      </w:r>
    </w:p>
    <w:p w14:paraId="7AEE606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mÉÔuÉï TüþsaÉÑlÉÏ </w:t>
      </w:r>
    </w:p>
    <w:p w14:paraId="25F553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FA311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3DD0513E" w14:textId="77777777" w:rsidR="00E20868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BC9975A" w14:textId="77777777" w:rsidR="00F46467" w:rsidRPr="00382149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FC064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TüþsaÉÑlÉÏ</w:t>
      </w:r>
    </w:p>
    <w:p w14:paraId="12CD6F4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E338A74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A5367C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WûxiÉÈ </w:t>
      </w:r>
    </w:p>
    <w:p w14:paraId="7CC1C70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| </w:t>
      </w:r>
    </w:p>
    <w:p w14:paraId="30FE955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 S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×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1B507F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aÉ×p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9009B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ÍcÉ§ÉÉ</w:t>
      </w:r>
    </w:p>
    <w:p w14:paraId="774B09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í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4BDA03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9B803F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uÉÉÌiÉ</w:t>
      </w:r>
    </w:p>
    <w:p w14:paraId="337D1E7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2062E6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U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22F966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zÉÉZÉÉ</w:t>
      </w:r>
    </w:p>
    <w:p w14:paraId="16A933C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7434FF2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</w:t>
      </w:r>
    </w:p>
    <w:p w14:paraId="302DB0DF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3E720EB" w14:textId="77777777" w:rsidR="00F46467" w:rsidRPr="002F2B6C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4E6C3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13DDF72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i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455E3DE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ÔUÉkÉÉ</w:t>
      </w:r>
    </w:p>
    <w:p w14:paraId="4B7A628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-ÅlÉÔ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12275B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120AA87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</w:p>
    <w:p w14:paraId="3DED1B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e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C4E2B4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6DE01CA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ÔsÉÇ</w:t>
      </w:r>
    </w:p>
    <w:p w14:paraId="49B86A9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s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2DF068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ÉïwÉÉRûÉ</w:t>
      </w:r>
    </w:p>
    <w:p w14:paraId="010ABF7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1460F2B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664BCA7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 </w:t>
      </w:r>
    </w:p>
    <w:p w14:paraId="04A426B8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86E2208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41C67C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ÉwÉÉRûÉ</w:t>
      </w:r>
    </w:p>
    <w:p w14:paraId="70C6BD3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6</w:t>
      </w:r>
    </w:p>
    <w:p w14:paraId="1357065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AÍpÉÎeÉiÉç </w:t>
      </w:r>
    </w:p>
    <w:p w14:paraId="0C99D83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0509B0A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sz w:val="34"/>
          <w:szCs w:val="40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ë¼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MüÉr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FCB6A6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uÉhÉÇ</w:t>
      </w:r>
    </w:p>
    <w:p w14:paraId="19BE134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BF5D85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117A5EA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ÌuÉ¸É</w:t>
      </w:r>
    </w:p>
    <w:p w14:paraId="1E8CD6C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Ñþ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1C17473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Ï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412C23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zÉiÉÍpÉwÉMçü</w:t>
      </w:r>
    </w:p>
    <w:p w14:paraId="1EB0D6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01135AE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E93ECA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BEA58C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85C7947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EA54813" w14:textId="77777777" w:rsidR="00F46467" w:rsidRPr="002F2B6C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5CACBF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ï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000362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Müþ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7</w:t>
      </w:r>
      <w:r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32B159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66E8395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5ED9A1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373E825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ÌiÉ</w:t>
      </w:r>
    </w:p>
    <w:p w14:paraId="741AE67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7078F0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080639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ÍµÉlÉÏ</w:t>
      </w:r>
    </w:p>
    <w:p w14:paraId="71DDE9F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Åµ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ÿ| </w:t>
      </w:r>
    </w:p>
    <w:p w14:paraId="6966B5E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Ñ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45E1A4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mÉpÉUÍhÉ</w:t>
      </w:r>
    </w:p>
    <w:p w14:paraId="492376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þh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7094621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783E9B8" w14:textId="77777777" w:rsidR="00F46467" w:rsidRPr="002D1219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6AA9F7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qÉÉuÉÉÍxÉ</w:t>
      </w:r>
    </w:p>
    <w:p w14:paraId="159864B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Åa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8 (30)</w:t>
      </w:r>
    </w:p>
    <w:p w14:paraId="125D57E4" w14:textId="77777777" w:rsidR="004C7A08" w:rsidRPr="00E55F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  <w:r w:rsidRPr="00E55F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 cÉlSìqÉÉ</w:t>
      </w:r>
    </w:p>
    <w:p w14:paraId="220186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i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Øz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®ï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</w:p>
    <w:p w14:paraId="2F88C0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xÉ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uÉð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C52F03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Wû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§ÉÏ </w:t>
      </w:r>
    </w:p>
    <w:p w14:paraId="04D5BD3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»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Ì§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6C84437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iÉþqÉÑY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1BEDC10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EwÉÉ </w:t>
      </w:r>
    </w:p>
    <w:p w14:paraId="0B131B9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þ¹</w:t>
      </w:r>
      <w:r w:rsidRPr="00946220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7160E8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w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u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þ¹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437298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È</w:t>
      </w:r>
    </w:p>
    <w:p w14:paraId="73400E0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9</w:t>
      </w:r>
    </w:p>
    <w:p w14:paraId="7B663BE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Wû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</w:p>
    <w:p w14:paraId="1C1479A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88C2E8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ÉÔrÉïÈ</w:t>
      </w:r>
    </w:p>
    <w:p w14:paraId="14E1944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2D01900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3000280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110C5E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286933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FCA397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</w:t>
      </w:r>
      <w:r w:rsidRPr="00C8208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C8208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C8208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0</w:t>
      </w:r>
    </w:p>
    <w:p w14:paraId="2C0A47B8" w14:textId="77777777" w:rsidR="004C7A08" w:rsidRPr="005D5F4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</w:pP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S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ÍkÉ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¢üÉuhh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double"/>
          <w:lang w:val="en-US"/>
        </w:rPr>
        <w:t>å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þ AMüÉËUwÉÇ</w:t>
      </w:r>
    </w:p>
    <w:p w14:paraId="216E2301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 w:rsidRPr="008E6D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1941A9F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ç.h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üÉËUwÉÇ |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þxrÉ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eÉ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Éþ Mü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iÉç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¸É qÉþ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 lÉþ F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þkÉÉiÉlÉ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h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 Îz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þ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pÉÉeÉr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ËUþuÉ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È | iÉx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þ…¡ûqÉÉqÉ 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luÉþjÉ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rÉþjÉÉ cÉ lÉ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07214E75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3CB920E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3AEFBBA" w14:textId="77777777" w:rsidR="004C7A08" w:rsidRDefault="004C7A08" w:rsidP="00674036">
      <w:pPr>
        <w:pStyle w:val="Heading2"/>
      </w:pPr>
      <w:bookmarkStart w:id="128" w:name="_Toc396399649"/>
      <w:bookmarkStart w:id="129" w:name="_Toc399427452"/>
      <w:bookmarkStart w:id="130" w:name="_Toc59452125"/>
      <w:bookmarkStart w:id="131" w:name="_Toc59469235"/>
      <w:r>
        <w:rPr>
          <w:rFonts w:hint="cs"/>
          <w:cs/>
        </w:rPr>
        <w:lastRenderedPageBreak/>
        <w:t>वरुण</w:t>
      </w:r>
      <w:r w:rsidRPr="00B9443B">
        <w:rPr>
          <w:rFonts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28"/>
      <w:bookmarkEnd w:id="129"/>
      <w:bookmarkEnd w:id="130"/>
      <w:bookmarkEnd w:id="131"/>
    </w:p>
    <w:p w14:paraId="7AFBE3D6" w14:textId="77777777" w:rsidR="004C7A08" w:rsidRPr="007367AE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EF7097">
        <w:rPr>
          <w:rFonts w:ascii="Arial" w:hAnsi="Arial" w:cs="Arial"/>
          <w:color w:val="000000"/>
          <w:sz w:val="32"/>
          <w:szCs w:val="32"/>
          <w:u w:val="single"/>
        </w:rPr>
        <w:t>)</w:t>
      </w:r>
      <w:r w:rsidRPr="007367AE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</w:p>
    <w:p w14:paraId="2C607DB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SÒþ¨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-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qÉSuÉÉþ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ÌuÉqÉþSçk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ò ´ÉþjÉÉrÉ |</w:t>
      </w:r>
    </w:p>
    <w:p w14:paraId="0CC35110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jÉÉ 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qÉÉþÌSi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ÉlÉÉþa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qÉ || </w:t>
      </w:r>
    </w:p>
    <w:p w14:paraId="3C099127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2.8.1 )</w:t>
      </w:r>
    </w:p>
    <w:p w14:paraId="561263CD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xiÉþpÉçl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-qÉ×þ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qÉÍqÉþqÉÏiÉ uÉ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hÉþÇ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</w:p>
    <w:p w14:paraId="1A8B992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ÅxÉÏ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²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ëÉQèû ÌuÉµ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¨ÉÉÌ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787E1872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187CB39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ÎiMüg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Æ 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ÅÍpÉSì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Çû qÉþl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rÉÉÿ-¶ÉUÉþqÉÍxÉ |</w:t>
      </w:r>
    </w:p>
    <w:p w14:paraId="030384F3" w14:textId="77777777" w:rsidR="004C7A0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ÍcÉþ¨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¨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qÉÉïþ rÉÑ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x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ÏËUwÉÈ || </w:t>
      </w:r>
    </w:p>
    <w:p w14:paraId="39101BDF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3A09F95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E6D1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þ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 S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rÉSè-uÉÉþ bÉ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-q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rÉ³É Ì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© |</w:t>
      </w:r>
    </w:p>
    <w:p w14:paraId="2BAEE8A7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 ÌuÉwrÉþ ÍzÉ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jÉÉþ i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qÉ uÉÂhÉ Ìm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| </w:t>
      </w:r>
    </w:p>
    <w:p w14:paraId="7020200A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1B7A03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uÉþ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uÉþ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pÉþ-U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ÍpÉïþÈ |</w:t>
      </w:r>
    </w:p>
    <w:p w14:paraId="32E5976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xqÉprÉþ-qÉxÉÑU mÉë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óèþÍxÉ ÍzÉ´ÉjÉÈ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2CED0F19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1D69080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iuÉÉþ rÉÉÍ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SÉzÉÉÿx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6165B52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krÉÑÂþzÉóè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mÉë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Ï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2 (33)</w:t>
      </w:r>
    </w:p>
    <w:p w14:paraId="15E2A2DC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28E8CAB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1B73F2F" w14:textId="77777777" w:rsidR="004C7A08" w:rsidRDefault="004C7A08" w:rsidP="00674036">
      <w:pPr>
        <w:pStyle w:val="Heading2"/>
      </w:pPr>
      <w:bookmarkStart w:id="132" w:name="_Toc396399650"/>
      <w:bookmarkStart w:id="133" w:name="_Toc399427453"/>
      <w:bookmarkStart w:id="134" w:name="_Toc59452126"/>
      <w:bookmarkStart w:id="135" w:name="_Toc59469236"/>
      <w:r w:rsidRPr="003A22E6">
        <w:rPr>
          <w:rFonts w:hint="cs"/>
          <w:cs/>
        </w:rPr>
        <w:lastRenderedPageBreak/>
        <w:t>पवमान सूक्तं</w:t>
      </w:r>
      <w:bookmarkEnd w:id="132"/>
      <w:bookmarkEnd w:id="133"/>
      <w:bookmarkEnd w:id="134"/>
      <w:bookmarkEnd w:id="135"/>
    </w:p>
    <w:p w14:paraId="0DFFB75C" w14:textId="77777777" w:rsidR="004C7A08" w:rsidRPr="00621D7F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,6.1.1</w:t>
      </w:r>
    </w:p>
    <w:p w14:paraId="2629EA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ûUþhrÉuÉh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zÉÑcÉþrÉÈ mÉ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 rÉÉxÉÑþ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È 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rÉ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ÎxuÉlSìþÈ |</w:t>
      </w:r>
    </w:p>
    <w:p w14:paraId="310CDB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alÉÇ ÆrÉÉ aÉpÉïÇþS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5557B65C" w14:textId="77777777" w:rsidR="004C7A08" w:rsidRPr="008E6D13" w:rsidRDefault="004C7A08" w:rsidP="00862EFB">
      <w:pPr>
        <w:pStyle w:val="NoSpacing"/>
      </w:pPr>
    </w:p>
    <w:p w14:paraId="20FBBE3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çk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xÉirÉÉl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36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Ç |</w:t>
      </w:r>
    </w:p>
    <w:p w14:paraId="74BC1E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Ñc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É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6FE3CBF6" w14:textId="77777777" w:rsidR="004C7A08" w:rsidRPr="008E6D13" w:rsidRDefault="004C7A08" w:rsidP="00862EFB">
      <w:pPr>
        <w:pStyle w:val="NoSpacing"/>
      </w:pPr>
    </w:p>
    <w:p w14:paraId="1114819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Çÿ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uÉÎliÉþ 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Ç ÆrÉÉ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É pÉuÉþÎliÉ |</w:t>
      </w:r>
    </w:p>
    <w:p w14:paraId="5ABC8D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×þ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Ç mÉr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SÎliÉþ 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0E873CBE" w14:textId="77777777" w:rsidR="004C7A08" w:rsidRPr="008E6D13" w:rsidRDefault="004C7A08" w:rsidP="00862EFB">
      <w:pPr>
        <w:pStyle w:val="NoSpacing"/>
      </w:pPr>
    </w:p>
    <w:p w14:paraId="7531FB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mÉzrÉiÉÉmÉ Îz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rÉÉþ 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þxmÉ×z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cÉþÇ q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198453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Malayalam Extra" w:hAnsi="BRH Malayalam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óè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lÉÏóè Uþn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</w:p>
    <w:p w14:paraId="047AE1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s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kÉþ¨É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3 (34)</w:t>
      </w:r>
    </w:p>
    <w:p w14:paraId="791EFDCD" w14:textId="77777777" w:rsidR="004C7A08" w:rsidRPr="00E64BC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1.4.8.1 (for item No. 124 to 129)</w:t>
      </w:r>
    </w:p>
    <w:p w14:paraId="34FBA73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Ñ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lÉþÈ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Uç.wÉÍhÉÈ | rÉÈ 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ÑþlÉÉiÉÑ qÉÉ | </w:t>
      </w:r>
    </w:p>
    <w:p w14:paraId="354AF2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þ qÉÉ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È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1733B27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þuÉiÉç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mÉÑlÉÉÌWû qÉÉ | </w:t>
      </w:r>
    </w:p>
    <w:p w14:paraId="355324E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h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u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i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4</w:t>
      </w:r>
    </w:p>
    <w:p w14:paraId="51BA7972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9D1DC9B" w14:textId="77777777" w:rsidR="004C7A08" w:rsidRPr="00B62B17" w:rsidRDefault="004C7A08" w:rsidP="00862EFB">
      <w:pPr>
        <w:pStyle w:val="NoSpacing"/>
      </w:pPr>
    </w:p>
    <w:p w14:paraId="0309307B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¨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þ-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ÍcÉïÌwÉþ | Aal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-qÉl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| oÉë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12959010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pÉÉprÉÉÇÿ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xÉÌuÉiÉÈ |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hÉ 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cÉ | 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0EC48431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Ï mÉÑþ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Ï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ÉaÉÉÿiÉç | rÉxrÉæþ o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ÀûÏ-x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mÉ×þ¸ÉÈ |</w:t>
      </w:r>
    </w:p>
    <w:p w14:paraId="241016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xÉ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qÉÉ±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wÉÑ | 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ò xrÉÉþ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Ç || </w:t>
      </w:r>
      <w:r w:rsidRPr="002F3E5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  <w:r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182DD10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0B88F4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U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ÎzqÉÍpÉþqÉÉï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 | uÉÉiÉþÈ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Ì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ÔÈ |</w:t>
      </w:r>
    </w:p>
    <w:p w14:paraId="335D3DD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u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È | G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uÉþUÏ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qÉÉ mÉÑlÉÏiÉÉÇ |</w:t>
      </w:r>
    </w:p>
    <w:p w14:paraId="1B19E03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Î°þ xxÉÌu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×ÍpÉþÈ | uÉUç.ÌwÉþ¸æUç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qÉþÍpÉÈ | </w:t>
      </w:r>
    </w:p>
    <w:p w14:paraId="4ABB2433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æÿÈ mÉÑlÉÉÌWûqÉÉ |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68954B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É AmÉÑþlÉiÉ | 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F7097">
        <w:rPr>
          <w:rFonts w:ascii="BRH Devanagari Extra" w:hAnsi="BRH Devanagari Extra" w:cs="BRH Devanagari Extra"/>
          <w:sz w:val="40"/>
          <w:szCs w:val="40"/>
        </w:rPr>
        <w:t>rÉƒ¡û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zÉþÈ |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| </w:t>
      </w:r>
      <w:r>
        <w:rPr>
          <w:rFonts w:ascii="Arial" w:hAnsi="Arial" w:cs="Arial"/>
          <w:b/>
          <w:bCs/>
          <w:color w:val="000000"/>
          <w:sz w:val="32"/>
          <w:szCs w:val="32"/>
        </w:rPr>
        <w:t>126</w:t>
      </w:r>
      <w:r w:rsidRPr="00B62B17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2F340CC7" w14:textId="77777777" w:rsidR="004C7A08" w:rsidRPr="00A104D0" w:rsidRDefault="004C7A08" w:rsidP="00862EFB">
      <w:pPr>
        <w:pStyle w:val="NoSpacing"/>
      </w:pPr>
    </w:p>
    <w:p w14:paraId="7ADB00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rÉÈ mÉÉþu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-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EABBF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xÉu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qÉþz</w:t>
      </w:r>
      <w:r w:rsidRPr="008E6D13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ÌiÉ | </w:t>
      </w:r>
    </w:p>
    <w:p w14:paraId="5DD86EE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Pr="008E6D13">
        <w:rPr>
          <w:rFonts w:ascii="BRH Devanagari Extra" w:hAnsi="BRH Devanagari Extra" w:cs="BRH Devanagari Extra"/>
          <w:sz w:val="40"/>
          <w:szCs w:val="40"/>
        </w:rPr>
        <w:t>qÉÉþi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ËUµÉþlÉ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</w:p>
    <w:p w14:paraId="53238F4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iÉxq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SÒ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63B635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ó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ï qÉïkÉÔ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Çü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7</w:t>
      </w:r>
      <w:r w:rsidRPr="00DC5E3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7F5ED95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4C3FB06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1D820619" w14:textId="77777777" w:rsidR="004C7A08" w:rsidRDefault="004C7A08" w:rsidP="00862EFB">
      <w:pPr>
        <w:pStyle w:val="NoSpacing"/>
      </w:pPr>
    </w:p>
    <w:p w14:paraId="2030BCBC" w14:textId="77777777" w:rsidR="00E20868" w:rsidRPr="00B62B17" w:rsidRDefault="00E20868" w:rsidP="00862EFB">
      <w:pPr>
        <w:pStyle w:val="NoSpacing"/>
      </w:pPr>
    </w:p>
    <w:p w14:paraId="08C52F0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ûmÉrÉþxuÉiÉÏ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</w:t>
      </w:r>
    </w:p>
    <w:p w14:paraId="0FA8B7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Uç ÌSþzÉliÉÑ lÉÈ | </w:t>
      </w:r>
    </w:p>
    <w:p w14:paraId="5682E2A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ÇÆs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qÉj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ÑÇ | Mü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qÉþSèïkrÉliÉÑ lÉÈ | </w:t>
      </w:r>
    </w:p>
    <w:p w14:paraId="763D3F2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 pÉ×þiÉÉÈ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 </w:t>
      </w:r>
    </w:p>
    <w:p w14:paraId="26ADE23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b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þ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8</w:t>
      </w:r>
    </w:p>
    <w:p w14:paraId="77CC206F" w14:textId="77777777" w:rsidR="004C7A08" w:rsidRPr="008E6D13" w:rsidRDefault="004C7A08" w:rsidP="00862EFB">
      <w:pPr>
        <w:pStyle w:val="NoSpacing"/>
      </w:pPr>
    </w:p>
    <w:p w14:paraId="6D0534F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 |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qÉÉlÉÇþ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ÿ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br/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xÉëþkÉÉ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rÉÈ mÉÑþlÉliÉÑ qÉÉ |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Ç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§ÉÿÇ | </w:t>
      </w:r>
    </w:p>
    <w:p w14:paraId="7BCDBE4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±ÉþqÉóè ÌWû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qÉrÉÿÇ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oÉë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1F09557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ClSìþ xxÉÑ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Ï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 mÉÑlÉÉiÉÑ | </w:t>
      </w:r>
    </w:p>
    <w:p w14:paraId="4420FF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þ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rÉÉ uÉÂþhÉ x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ÏcrÉÉÿ |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mÉëq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ÍpÉþÈ mÉÑlÉÉiÉÑqÉÉ | </w:t>
      </w:r>
    </w:p>
    <w:p w14:paraId="40ED944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SÉ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rÉþlirÉÉ mÉÑlÉÉiÉÑ | A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 pÉÔpÉÑï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xÉÑu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9</w:t>
      </w:r>
    </w:p>
    <w:p w14:paraId="755ECAB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09508DB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081A2FD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85666D5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5B39F37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6F00246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093E7E9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5349D21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E7CB967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1E18A06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478C758" w14:textId="77777777" w:rsidR="004C7A08" w:rsidRPr="008E6D13" w:rsidRDefault="004C7A08" w:rsidP="00862EFB">
      <w:pPr>
        <w:pStyle w:val="NoSpacing"/>
        <w:rPr>
          <w:b/>
          <w:bCs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TB 3.5.11.1</w:t>
      </w:r>
    </w:p>
    <w:p w14:paraId="088459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cNÇ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Pr="008E6D13">
        <w:rPr>
          <w:rFonts w:ascii="BRH Devanagari Extra" w:hAnsi="BRH Devanagari Extra" w:cs="BRH Devanagari Extra"/>
          <w:sz w:val="40"/>
          <w:szCs w:val="40"/>
        </w:rPr>
        <w:t>å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uÉ×þh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Ç rÉð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ÉrÉþ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 ÇÆ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86B72B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æuÉÏÿ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þxiÉÑl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ç qÉÉlÉÑþw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br/>
        <w:t>F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ïèkuÉÇ ÎeÉþaÉÉiÉÑ p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Ç | zÉ³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xiÉÑ Ì²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D1D05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Ç cÉiÉÑþw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0 (36)</w:t>
      </w:r>
    </w:p>
    <w:p w14:paraId="4D69586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þÈ ||</w:t>
      </w:r>
    </w:p>
    <w:p w14:paraId="5D71D4F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ESMüzÉÉÎliÉ xÉqÉÉmiÉÇ )</w:t>
      </w:r>
    </w:p>
    <w:p w14:paraId="7302F3BF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34DCA31" w14:textId="77777777" w:rsidR="004C7A08" w:rsidRPr="00E109F7" w:rsidRDefault="004C7A08" w:rsidP="00674036">
      <w:pPr>
        <w:pStyle w:val="Heading2"/>
      </w:pPr>
      <w:bookmarkStart w:id="136" w:name="_Toc399427454"/>
      <w:r>
        <w:rPr>
          <w:cs/>
        </w:rPr>
        <w:br w:type="page"/>
      </w:r>
      <w:bookmarkStart w:id="137" w:name="_Toc59452127"/>
      <w:bookmarkStart w:id="138" w:name="_Toc59469237"/>
      <w:r>
        <w:rPr>
          <w:rFonts w:hint="cs"/>
          <w:cs/>
        </w:rPr>
        <w:lastRenderedPageBreak/>
        <w:t>नक्षत्र सूक्तं (नक्षत्र जप मन्त्राः</w:t>
      </w:r>
      <w:bookmarkEnd w:id="136"/>
      <w:r>
        <w:t>)</w:t>
      </w:r>
      <w:bookmarkEnd w:id="137"/>
      <w:bookmarkEnd w:id="138"/>
    </w:p>
    <w:p w14:paraId="6A52918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CA64FD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þxÉÉÇ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1352F7B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70F578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 Íp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-</w:t>
      </w:r>
      <w:r w:rsidRPr="008E6D13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ÉþlÉÈ |</w:t>
      </w:r>
    </w:p>
    <w:p w14:paraId="141125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</w:p>
    <w:p w14:paraId="70CA2C5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l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×üÌ¨ÉþMü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1713FF2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o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S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Ì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¦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pÉë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52FD38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b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c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Mü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</w:t>
      </w:r>
    </w:p>
    <w:p w14:paraId="46D2DE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×üÌ¨ÉMü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2BD02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816D60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</w:p>
    <w:p w14:paraId="2F1C997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773921E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65D7994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B200F56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hrÉæ xuÉÉWûÉÿ | </w:t>
      </w:r>
    </w:p>
    <w:p w14:paraId="37F928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þqÉÉlÉÉ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</w:t>
      </w:r>
    </w:p>
    <w:p w14:paraId="6C8894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U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ÌWûhÉÏ lÉ¤É§É S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ÉiÉÉrÉæ mÉëeÉÉmÉiÉr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4EC45FD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E9DAEB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6244AD19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</w:p>
    <w:p w14:paraId="7FB17344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 |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559FFA1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iÉÑþw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549AD33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68678DC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FD7692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5EA308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×aÉzÉÏUç</w:t>
      </w:r>
      <w:r w:rsidRPr="00035AF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w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qÉÉrÉ lÉqÉÈ)</w:t>
      </w:r>
    </w:p>
    <w:p w14:paraId="14553ED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AÉSì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5922C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679860F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5BCBFB4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</w:p>
    <w:p w14:paraId="3B73CB0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441A00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44A4A1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Â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SìÉï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ADB5D1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mÉluÉþqÉÉl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4</w:t>
      </w:r>
    </w:p>
    <w:p w14:paraId="4C8EFC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ÉSì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ÂSìÉrÉ lÉqÉÈ)</w:t>
      </w:r>
    </w:p>
    <w:p w14:paraId="2483DB1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lÉuÉïxÉ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17822A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28D5FD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3465C88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U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3FC9D0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</w:p>
    <w:p w14:paraId="3C3EB49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ÑlÉþuÉïxÉÑprÉÉÇ | </w:t>
      </w:r>
    </w:p>
    <w:p w14:paraId="4CA233E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 pÉÔ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ëeÉÉ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5 </w:t>
      </w:r>
    </w:p>
    <w:p w14:paraId="05AF2B13" w14:textId="77777777" w:rsidR="004C7A08" w:rsidRPr="00035A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lÉuÉïxÉÑ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ÌSirÉæ lÉqÉÈ)</w:t>
      </w:r>
    </w:p>
    <w:p w14:paraId="2C1423D0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BAEA6F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164872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744D3803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16AC79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</w:t>
      </w:r>
    </w:p>
    <w:p w14:paraId="0878F4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</w:p>
    <w:p w14:paraId="234504D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mÉiÉ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9D845E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wr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×Wûx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8FEDB4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42E1D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Sóè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þ 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Uþxi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eÉÑ¹ÿÇ | A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rÉåwÉÉþ qÉ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cÉåiÉÈþ | </w:t>
      </w:r>
    </w:p>
    <w:p w14:paraId="483890D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A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iÉËUþ¤ÉÇ mÉ×Íj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Ç Í¤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þ | iÉå l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x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qÉÉaÉþÍqÉ¸ÉÈ | </w:t>
      </w:r>
    </w:p>
    <w:p w14:paraId="3D1866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UÉå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å xÉÔrÉï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rÉÉÌmÉ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È | rÉå ÌSuÉÇþ S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| </w:t>
      </w:r>
    </w:p>
    <w:p w14:paraId="6C2644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wÉÉþqÉÉ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Aþ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MüÉqÉÿÇ | iÉåpr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qÉkÉÑþqÉ‹ÑWûÉåÍqÉ ||</w:t>
      </w:r>
    </w:p>
    <w:p w14:paraId="1318C89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ÅÅ´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38D46D5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ÔM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ü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sz w:val="32"/>
          <w:szCs w:val="24"/>
          <w:lang w:val="en-US"/>
        </w:rPr>
        <w:t xml:space="preserve">7 </w:t>
      </w:r>
    </w:p>
    <w:p w14:paraId="4872D7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AÉ´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w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xÉm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ïprÉ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8C32FB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30B030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08802B8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</w:p>
    <w:p w14:paraId="38131AA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4FF38556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Éò¶Éþ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4C4F25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</w:p>
    <w:p w14:paraId="1357253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Ì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×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bÉÉprÉþÈ | </w:t>
      </w:r>
    </w:p>
    <w:p w14:paraId="113B567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 Å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b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Åa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SÉprÉÈþ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br/>
        <w:t>xuÉÉWûÉþÂlk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</w:t>
      </w:r>
      <w:r w:rsidRPr="008E6D13">
        <w:rPr>
          <w:rFonts w:ascii="Arial" w:hAnsi="Arial" w:cs="Arial"/>
          <w:i/>
          <w:iCs/>
          <w:color w:val="000000"/>
          <w:sz w:val="40"/>
          <w:szCs w:val="40"/>
          <w:lang w:val="en-US"/>
        </w:rPr>
        <w:t xml:space="preserve">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8</w:t>
      </w:r>
    </w:p>
    <w:p w14:paraId="2C7108D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qÉbÉÉ lÉ¤É§É S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iÉÉrÉæ ÌmÉiÉ×prÉÉ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076E0D3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3FE6F7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7306282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4E40364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 r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</w:p>
    <w:p w14:paraId="106F9D1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</w:p>
    <w:p w14:paraId="24EB080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h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67A09C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1792B426" w14:textId="77777777" w:rsidR="004C7A08" w:rsidRPr="00D37B0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mÉÔuÉïTüsaÉÑþ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ArÉïqh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215C99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8E320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C5B661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69696A8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 </w:t>
      </w:r>
    </w:p>
    <w:p w14:paraId="0C29CBB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 xxÉþ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</w:p>
    <w:p w14:paraId="3A79D8B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a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6F7ADFA1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æ¸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57E221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TüþsaÉÑ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pÉaÉÉrÉ lÉqÉÈ)</w:t>
      </w:r>
    </w:p>
    <w:p w14:paraId="1938325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BF0A85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þrÉÉiÉÑ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7A7634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23D3416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7A8021F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0A316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WûxiÉÉþrÉ | xuÉÉWûÉþ S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×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2BA257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cNûþ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aÉ×p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DFC376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Wûxi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ÌuÉ§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1FE5819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2A979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xÉþxÉÇ Æ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</w:p>
    <w:p w14:paraId="7AAC3EB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3CF0321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65BEEE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68C05EE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uÉ¹í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Í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</w:p>
    <w:p w14:paraId="3706153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7F67DF0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ÍcÉ§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iuÉ¹í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4EE2F9E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1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49A43A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5D230A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</w:p>
    <w:p w14:paraId="24487C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´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0BDD96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4EDD5E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ÌlÉwš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D8E68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ü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ÉU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8E6D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B4B291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uÉ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Ér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D748BF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B29205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3CBC0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3AA37AE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lÉ¤Éþ§ÉÉ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CAF02C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oÉÉkÉþqÉÉlÉÉæ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510A66B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lSì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Îal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ÌuÉzÉÉþZÉ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1713F6F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´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4</w:t>
      </w:r>
    </w:p>
    <w:p w14:paraId="73F726B1" w14:textId="77777777" w:rsidR="004C7A08" w:rsidRPr="00D37B0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zÉÉZ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ClSìÉÎalÉprÉÉÇ lÉqÉÈ)</w:t>
      </w:r>
    </w:p>
    <w:p w14:paraId="6B944BE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333019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574B91C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092582A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7F12DD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11C72E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</w:t>
      </w:r>
    </w:p>
    <w:p w14:paraId="214B9E7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ÉæhrÉïqÉÉxrÉæ lÉqÉÈ)</w:t>
      </w:r>
    </w:p>
    <w:p w14:paraId="6D0A7FB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6D346F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325601F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289730B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4B347B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37811E5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-ÅlÉÔ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F759A89" w14:textId="77777777" w:rsidR="004C7A08" w:rsidRPr="00A3589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6</w:t>
      </w:r>
    </w:p>
    <w:p w14:paraId="0DB67D0C" w14:textId="77777777" w:rsidR="004C7A08" w:rsidRPr="00A3589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AlÉÔUÉkÉ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ÍqÉ§ÉÉrÉ lÉqÉÈ)</w:t>
      </w:r>
    </w:p>
    <w:p w14:paraId="2CE7F1D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9351B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</w:p>
    <w:p w14:paraId="657BFDC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60C3901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497C73B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</w:p>
    <w:p w14:paraId="466F07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lSì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e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C8EB7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7A295FB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uÉiÉÉrÉæ ClSìÉrÉ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</w:p>
    <w:p w14:paraId="204A7AC0" w14:textId="77777777" w:rsidR="004C7A08" w:rsidRPr="008E6D13" w:rsidRDefault="004C7A08" w:rsidP="005555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453EE4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02E9853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53A8843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02E622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</w:p>
    <w:p w14:paraId="51CB5EB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qÉÔs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1FE7A3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Ôs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ëeÉÉ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1AA35CA2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82585B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2287F70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551BB1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ìrÉÉÿÈ | rÉÉ¶Éþ uÉæ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</w:p>
    <w:p w14:paraId="226E1C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</w:p>
    <w:p w14:paraId="754D532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327B28D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39DB037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221FF47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Éï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Sè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3EF37BF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1DE66AD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2B9CE2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3CB62E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341B8A5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1F978FF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147BA8F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ÌuÉµ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þ Åw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û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Îe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</w:t>
      </w:r>
    </w:p>
    <w:p w14:paraId="670DCD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É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µ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786ADBF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4C428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Tamil Tab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 | </w:t>
      </w:r>
    </w:p>
    <w:p w14:paraId="1440F58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1B190DF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2B39C49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</w:p>
    <w:p w14:paraId="6237214E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ë¼þ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Íp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e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805885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ë¼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sÉÉå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MüÉrÉ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1</w:t>
      </w:r>
    </w:p>
    <w:p w14:paraId="074D98F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pÉÎeÉiÉç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ë¼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46F1869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3AC5CA7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| mÉÑhrÉÉþq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</w:p>
    <w:p w14:paraId="50F50F1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6451F49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37207CD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 |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</w:p>
    <w:p w14:paraId="74627BAD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12F9CCE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s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2</w:t>
      </w:r>
    </w:p>
    <w:p w14:paraId="1A9F2F2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uÉh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7E1AED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7FE074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cÉiÉþx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4769E66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</w:p>
    <w:p w14:paraId="44B85BA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6F9FE6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</w:p>
    <w:p w14:paraId="6448CA19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xÉÑþ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ÌuÉþ¸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577E116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aÉë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UÏ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3</w:t>
      </w:r>
    </w:p>
    <w:p w14:paraId="1A6E5A9C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ÌuÉ¹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xÉÑ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696E35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59D7F0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761F801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Èþ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3180F96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3BED77C8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2018FB7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ÌlÉþ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972D1F9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uÉÂþh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4EE38F0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B05B8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4</w:t>
      </w:r>
      <w:r w:rsidRPr="008B05B8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020B3638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zÉiÉÍpÉwÉMçü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ÂhÉÉrÉ lÉqÉÈ)</w:t>
      </w:r>
    </w:p>
    <w:p w14:paraId="032BAC7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D83BB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01AEBB6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2758F9A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lÉ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Ç | </w:t>
      </w:r>
    </w:p>
    <w:p w14:paraId="1B6E1FD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þmÉÉSÇ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</w:p>
    <w:p w14:paraId="6AC9217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MüþmÉ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5 </w:t>
      </w:r>
    </w:p>
    <w:p w14:paraId="4116F8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eÉÉrÉ LMüm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94922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5B93D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5E87BBA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1835CFB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636DF96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D064D3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Wû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</w:p>
    <w:p w14:paraId="45CD44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6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ED8E0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Wû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oÉÑÎklÉrÉÉrÉ lÉqÉÈ)</w:t>
      </w:r>
    </w:p>
    <w:p w14:paraId="111945C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1965CA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</w:p>
    <w:p w14:paraId="506C399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2EA63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54F3F81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E81D23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56965F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7</w:t>
      </w:r>
    </w:p>
    <w:p w14:paraId="777A599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Ôw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BCD2A3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8DA3B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-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µ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ÑeÉÉåmÉþrÉÉiÉÉÇ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zÉÑ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671E19F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</w:p>
    <w:p w14:paraId="08D654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1622E5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-eÉÑ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</w:p>
    <w:p w14:paraId="4E998ADD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3711B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µ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Åµ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Ña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ÿ| </w:t>
      </w:r>
    </w:p>
    <w:p w14:paraId="5534ED19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Ñ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8</w:t>
      </w:r>
    </w:p>
    <w:p w14:paraId="6A78B836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µÉlÉÏ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ÍµÉprÉÉÇ lÉqÉÈ)</w:t>
      </w:r>
    </w:p>
    <w:p w14:paraId="343FF18B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42239F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0017663F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1CBA2F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</w:p>
    <w:p w14:paraId="2DB7F0A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Uþh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49742E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i/>
          <w:iCs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39EE7FC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mÉpÉUh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rÉqÉÉrÉ lÉqÉÈ)</w:t>
      </w:r>
    </w:p>
    <w:p w14:paraId="0DA878F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133571C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lÉÏ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qÉ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þ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ÿlrÉ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rÉþliÉÏ | </w:t>
      </w:r>
    </w:p>
    <w:p w14:paraId="04599A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ë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Éóè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UÉ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7C818E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Sþk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qÉÉþuÉ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xÉþl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| </w:t>
      </w:r>
    </w:p>
    <w:p w14:paraId="11349D1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ÌmÉþmÉ×ÌWû ÌuÉµÉuÉ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xÉÑpÉa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UÇÿ || </w:t>
      </w:r>
    </w:p>
    <w:p w14:paraId="2A7C212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ÅÅ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i/>
          <w:iCs/>
          <w:color w:val="000000"/>
          <w:sz w:val="32"/>
          <w:szCs w:val="24"/>
          <w:lang w:val="en-US"/>
        </w:rPr>
        <w:t>30</w:t>
      </w:r>
    </w:p>
    <w:p w14:paraId="771090C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AqÉÉuÉÉxrÉæ lÉqÉÈ)</w:t>
      </w:r>
    </w:p>
    <w:p w14:paraId="519045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26C7BD9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rÉþ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»ûÉÿÇ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þ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aÉë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7C0D4C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SþkÉÉi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Éç mÉë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ÿÎxiÉUÌiÉ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</w:t>
      </w:r>
    </w:p>
    <w:p w14:paraId="1BB05D8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qÉÉÿ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qÉÍ¤Éþ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¤Éþi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ÉoÉþÎliÉ |</w:t>
      </w:r>
    </w:p>
    <w:p w14:paraId="58006E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mrÉÉþrÉr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| </w:t>
      </w:r>
    </w:p>
    <w:p w14:paraId="23A6189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ìq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i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Øz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WûÉ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-Å®ï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</w:p>
    <w:p w14:paraId="3609317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jc w:val="both"/>
        <w:rPr>
          <w:rFonts w:ascii="Arial" w:hAnsi="Arial" w:cs="Arial"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Ñ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xÉ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uÉð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31</w:t>
      </w:r>
    </w:p>
    <w:p w14:paraId="19BB8450" w14:textId="77777777" w:rsidR="004C7A08" w:rsidRPr="00113E8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cÉlSìqÉx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49CFC1F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4251C0F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5652E4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5AC61F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</w:p>
    <w:p w14:paraId="6137C96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343556FF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D57366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»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ÉÌ§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5CFB98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iÉþqÉÑY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5D0C75D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Wû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UÉ§ÉÉprÉÉÇ lÉqÉÈ)</w:t>
      </w:r>
    </w:p>
    <w:p w14:paraId="421162C4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3006D2B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10CF9F3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081AB7F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xxÉc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 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040FB20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</w:p>
    <w:p w14:paraId="692CAA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rÉÑþ¹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18A5E8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r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Ñw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ur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Nû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urÉÑþ¹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3 </w:t>
      </w:r>
    </w:p>
    <w:p w14:paraId="645A93B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wÉx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1E12EB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36C90F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5A5221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ÉaÉþqÉ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mÉë lÉ¤Éþ§ÉÉr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1BCA4E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uÉþ¨ÉqÉÇ || </w:t>
      </w:r>
    </w:p>
    <w:p w14:paraId="3B337F5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lÉ¤Éþ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ÌSþ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1A8EE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û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pÉëÉ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8D13E7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m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4 </w:t>
      </w:r>
    </w:p>
    <w:p w14:paraId="5E56695E" w14:textId="77777777" w:rsidR="004C7A08" w:rsidRPr="00113E8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lÉ¤É§ÉÉrÉ lÉqÉÈ)</w:t>
      </w:r>
    </w:p>
    <w:p w14:paraId="34152AF1" w14:textId="77777777" w:rsidR="004C7A08" w:rsidRPr="008E6D13" w:rsidRDefault="004C7A08" w:rsidP="00862EFB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2B1D39B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x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WûÎliÉ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È | S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ÿÇ |</w:t>
      </w:r>
    </w:p>
    <w:p w14:paraId="1B3B02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Ïþ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Uç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| </w:t>
      </w:r>
    </w:p>
    <w:p w14:paraId="41DB17F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ÅmÉë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uÉ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8E6D1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É eÉaÉþiÉ 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jÉÑwÉþ¶É || </w:t>
      </w:r>
    </w:p>
    <w:p w14:paraId="0D32BB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ÔrÉÉï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E4AC2D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5 </w:t>
      </w:r>
    </w:p>
    <w:p w14:paraId="4520923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ÉÔrÉÉïrÉ lÉqÉÈ)</w:t>
      </w:r>
    </w:p>
    <w:p w14:paraId="0D95E3C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4A5032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ÌiÉlÉï EÂ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iuÉÌS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ÉÑ | AÌSþÌiÉÈ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 WûþxÉÈ |</w:t>
      </w:r>
    </w:p>
    <w:p w14:paraId="019CA74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ûÏ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ÉÑ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iÉU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ûþ xÉÑu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þ-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71CA8CC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þliÉÏ-qÉÑ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Éï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SþÌi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hÉÏþÌiÉÇ || </w:t>
      </w:r>
    </w:p>
    <w:p w14:paraId="0288D39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ÌSirÉæ lÉqÉÈ)</w:t>
      </w:r>
    </w:p>
    <w:p w14:paraId="562B2180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FB101D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549FA95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 Sþ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 xÉqÉÔþRûqÉxrÉ mÉ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C31009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ÉÌ²whÉÑþÈ xiÉu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þrÉ | 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È| </w:t>
      </w:r>
    </w:p>
    <w:p w14:paraId="4EF1913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ÉÑþ Ì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q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AÍkÉþ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245C4FA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¥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467C83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37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C7932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709D269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imÉÌiÉþÈ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57DDB70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óè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óèþÍxÉ ÎeÉluÉÌiÉ |</w:t>
      </w:r>
    </w:p>
    <w:p w14:paraId="6FC3A1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pÉÑuÉ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¶É 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§ÉÉþ 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Î°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c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ÍpÉþÈ |</w:t>
      </w:r>
    </w:p>
    <w:p w14:paraId="3F23CF0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lÉÇþ SÍkÉ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qÉþ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M×ü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WûÿÇ || </w:t>
      </w:r>
    </w:p>
    <w:p w14:paraId="5BCB16F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193BE0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292592D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±ÉlÉÑþqÉÌiÉ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qÉlrÉiÉÉÇ | </w:t>
      </w:r>
    </w:p>
    <w:p w14:paraId="217E78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¶Éþ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iÉÉÇ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rÉþÈ | </w:t>
      </w:r>
    </w:p>
    <w:p w14:paraId="0BE85E6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ÎluÉSþlÉÑq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rÉÉþx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þ lÉÈ M×üÍkÉ | </w:t>
      </w:r>
    </w:p>
    <w:p w14:paraId="6C79D82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¢üi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¤ÉÉþr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È || </w:t>
      </w:r>
    </w:p>
    <w:p w14:paraId="19652D8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(AlÉÑqÉirÉæ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598F544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6AA1EEC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qÉÍpÉ-qÉÉÌ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WûÿÇ | U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hÉÑÇ |</w:t>
      </w:r>
    </w:p>
    <w:p w14:paraId="61523C3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l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Ï±þ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ÑUþÎlkÉÇ |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ò ÎxuÉþ¹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ÉWÒûþu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2ADC970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þ¹-qÉal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iÉiÉç mÉ×þhÉÉÌWû | ÌuÉµÉÉþ S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wrÉ |</w:t>
      </w:r>
    </w:p>
    <w:p w14:paraId="6B9A658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ljÉÉÿÇ mÉëÌS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lÉç ÌuÉpÉÉþÌWû | 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®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½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Uþ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Èþ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</w:t>
      </w:r>
    </w:p>
    <w:p w14:paraId="1D357CD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</w:t>
      </w:r>
    </w:p>
    <w:p w14:paraId="28029EDE" w14:textId="77777777" w:rsidR="004C7A08" w:rsidRPr="002D1219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þ:</w:t>
      </w:r>
    </w:p>
    <w:p w14:paraId="079579ED" w14:textId="77777777" w:rsidR="004C7A08" w:rsidRPr="004F469A" w:rsidRDefault="004C7A08" w:rsidP="004C7A08">
      <w:pPr>
        <w:widowControl w:val="0"/>
        <w:autoSpaceDE w:val="0"/>
        <w:autoSpaceDN w:val="0"/>
        <w:adjustRightInd w:val="0"/>
        <w:spacing w:after="0" w:line="240" w:lineRule="auto"/>
        <w:ind w:right="-472"/>
      </w:pPr>
    </w:p>
    <w:p w14:paraId="0C733352" w14:textId="77777777" w:rsidR="004C7A08" w:rsidRPr="004C7A08" w:rsidRDefault="004C7A08" w:rsidP="004C7A08">
      <w:pPr>
        <w:rPr>
          <w:rFonts w:cs="Nirmala UI" w:hint="cs"/>
          <w:lang w:val="x-none" w:eastAsia="x-none" w:bidi="hi-IN"/>
        </w:rPr>
      </w:pPr>
    </w:p>
    <w:sectPr w:rsidR="004C7A08" w:rsidRPr="004C7A08" w:rsidSect="00565A47">
      <w:headerReference w:type="even" r:id="rId14"/>
      <w:headerReference w:type="default" r:id="rId15"/>
      <w:pgSz w:w="12240" w:h="15840"/>
      <w:pgMar w:top="864" w:right="144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8F7DF" w14:textId="77777777" w:rsidR="00012CE3" w:rsidRDefault="00012CE3" w:rsidP="009B4398">
      <w:pPr>
        <w:spacing w:after="0" w:line="240" w:lineRule="auto"/>
      </w:pPr>
      <w:r>
        <w:separator/>
      </w:r>
    </w:p>
  </w:endnote>
  <w:endnote w:type="continuationSeparator" w:id="0">
    <w:p w14:paraId="57E52C48" w14:textId="77777777" w:rsidR="00012CE3" w:rsidRDefault="00012CE3" w:rsidP="009B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9D474" w14:textId="77777777" w:rsidR="003E440C" w:rsidRDefault="003E440C" w:rsidP="00E53189">
    <w:pPr>
      <w:pStyle w:val="Footer"/>
      <w:pBdr>
        <w:top w:val="single" w:sz="4" w:space="1" w:color="auto"/>
      </w:pBdr>
      <w:ind w:right="90"/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483D8D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sz w:val="32"/>
        <w:szCs w:val="32"/>
      </w:rPr>
      <w:t xml:space="preserve">                 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E2269D">
      <w:rPr>
        <w:rFonts w:ascii="Arial" w:hAnsi="Arial" w:cs="Arial"/>
        <w:b/>
        <w:noProof/>
        <w:sz w:val="32"/>
        <w:szCs w:val="32"/>
      </w:rPr>
      <w:t>96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E2269D">
      <w:rPr>
        <w:rFonts w:ascii="Arial" w:hAnsi="Arial" w:cs="Arial"/>
        <w:b/>
        <w:noProof/>
        <w:sz w:val="32"/>
        <w:szCs w:val="32"/>
      </w:rPr>
      <w:t>96</w:t>
    </w:r>
    <w:r w:rsidRPr="00866E82">
      <w:rPr>
        <w:rFonts w:ascii="Arial" w:hAnsi="Arial" w:cs="Arial"/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D53EC" w14:textId="77777777" w:rsidR="003E440C" w:rsidRDefault="003E440C" w:rsidP="009E04EE">
    <w:pPr>
      <w:pStyle w:val="Footer"/>
      <w:rPr>
        <w:rFonts w:ascii="Arial" w:hAnsi="Arial" w:cs="Arial"/>
        <w:sz w:val="28"/>
        <w:szCs w:val="28"/>
      </w:rPr>
    </w:pPr>
  </w:p>
  <w:p w14:paraId="350979B3" w14:textId="77777777" w:rsidR="003E440C" w:rsidRPr="00866E82" w:rsidRDefault="003E440C" w:rsidP="00E53189">
    <w:pPr>
      <w:pStyle w:val="Footer"/>
      <w:pBdr>
        <w:top w:val="single" w:sz="4" w:space="1" w:color="auto"/>
      </w:pBdr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 </w:t>
    </w:r>
    <w:r w:rsidRPr="00E5318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b/>
        <w:bCs/>
        <w:sz w:val="28"/>
        <w:szCs w:val="28"/>
      </w:rPr>
      <w:t xml:space="preserve">                </w:t>
    </w:r>
    <w:r>
      <w:rPr>
        <w:rFonts w:ascii="Arial" w:hAnsi="Arial" w:cs="Arial"/>
        <w:sz w:val="32"/>
        <w:szCs w:val="32"/>
      </w:rPr>
      <w:tab/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E2269D">
      <w:rPr>
        <w:rFonts w:ascii="Arial" w:hAnsi="Arial" w:cs="Arial"/>
        <w:b/>
        <w:noProof/>
        <w:sz w:val="32"/>
        <w:szCs w:val="32"/>
      </w:rPr>
      <w:t>95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E2269D">
      <w:rPr>
        <w:rFonts w:ascii="Arial" w:hAnsi="Arial" w:cs="Arial"/>
        <w:b/>
        <w:noProof/>
        <w:sz w:val="32"/>
        <w:szCs w:val="32"/>
      </w:rPr>
      <w:t>96</w:t>
    </w:r>
    <w:r w:rsidRPr="00866E82">
      <w:rPr>
        <w:rFonts w:ascii="Arial" w:hAnsi="Arial" w:cs="Arial"/>
        <w:b/>
        <w:sz w:val="32"/>
        <w:szCs w:val="32"/>
      </w:rPr>
      <w:fldChar w:fldCharType="end"/>
    </w:r>
  </w:p>
  <w:p w14:paraId="478E9055" w14:textId="77777777" w:rsidR="003E440C" w:rsidRDefault="003E44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BFC4" w14:textId="77777777" w:rsidR="003E440C" w:rsidRPr="002F2B6C" w:rsidRDefault="003E440C" w:rsidP="00483D8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2F2B6C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2F2B6C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December 31, 2020</w:t>
    </w:r>
  </w:p>
  <w:p w14:paraId="78A4857C" w14:textId="77777777" w:rsidR="003E440C" w:rsidRDefault="003E4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BDF60" w14:textId="77777777" w:rsidR="00012CE3" w:rsidRDefault="00012CE3" w:rsidP="009B4398">
      <w:pPr>
        <w:spacing w:after="0" w:line="240" w:lineRule="auto"/>
      </w:pPr>
      <w:r>
        <w:separator/>
      </w:r>
    </w:p>
  </w:footnote>
  <w:footnote w:type="continuationSeparator" w:id="0">
    <w:p w14:paraId="3C5DB351" w14:textId="77777777" w:rsidR="00012CE3" w:rsidRDefault="00012CE3" w:rsidP="009B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9433D" w14:textId="77777777" w:rsidR="003E440C" w:rsidRDefault="003E440C" w:rsidP="00653F17">
    <w:pPr>
      <w:pStyle w:val="Header"/>
      <w:pBdr>
        <w:bottom w:val="single" w:sz="4" w:space="1" w:color="auto"/>
      </w:pBdr>
      <w:jc w:val="center"/>
    </w:pPr>
    <w:r w:rsidRPr="009F06B7">
      <w:rPr>
        <w:rFonts w:ascii="Arial" w:hAnsi="Arial" w:cs="Arial"/>
        <w:b/>
        <w:bCs/>
        <w:sz w:val="32"/>
        <w:szCs w:val="32"/>
      </w:rPr>
      <w:fldChar w:fldCharType="begin"/>
    </w:r>
    <w:r w:rsidRPr="009F06B7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9F06B7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2</w:t>
    </w:r>
    <w:r w:rsidRPr="009F06B7">
      <w:rPr>
        <w:rFonts w:ascii="Arial" w:hAnsi="Arial" w:cs="Arial"/>
        <w:b/>
        <w:bCs/>
        <w:sz w:val="32"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11426" w14:textId="77777777" w:rsidR="003E440C" w:rsidRDefault="003E440C" w:rsidP="00565A47">
    <w:pPr>
      <w:pStyle w:val="Header"/>
      <w:pBdr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1AF80" w14:textId="77777777" w:rsidR="003E440C" w:rsidRDefault="003E440C" w:rsidP="00565A47">
    <w:pPr>
      <w:pStyle w:val="Header"/>
    </w:pPr>
  </w:p>
  <w:p w14:paraId="0BA672A8" w14:textId="77777777" w:rsidR="003E440C" w:rsidRPr="00565A47" w:rsidRDefault="003E440C" w:rsidP="00565A4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2248E" w14:textId="77777777" w:rsidR="003E440C" w:rsidRPr="00565A47" w:rsidRDefault="003E440C" w:rsidP="000A25AA">
    <w:pPr>
      <w:pBdr>
        <w:bottom w:val="single" w:sz="4" w:space="1" w:color="auto"/>
      </w:pBdr>
      <w:spacing w:after="0" w:line="240" w:lineRule="auto"/>
      <w:jc w:val="right"/>
    </w:pPr>
    <w:r w:rsidRPr="00A361CE">
      <w:rPr>
        <w:rFonts w:ascii="Nirmala UI" w:hAnsi="Nirmala UI" w:cs="Nirmala UI" w:hint="cs"/>
        <w:sz w:val="32"/>
        <w:szCs w:val="32"/>
        <w:cs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 xml:space="preserve">(only </w:t>
    </w:r>
    <w:r w:rsidRPr="00B2609B">
      <w:rPr>
        <w:rFonts w:ascii="Arial" w:hAnsi="Arial" w:cs="Arial"/>
        <w:b/>
        <w:bCs/>
        <w:sz w:val="28"/>
        <w:szCs w:val="28"/>
        <w:lang w:bidi="sa-IN"/>
      </w:rPr>
      <w:t>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0505C" w14:textId="77777777" w:rsidR="003E440C" w:rsidRDefault="003E440C" w:rsidP="000A25AA">
    <w:pPr>
      <w:pBdr>
        <w:bottom w:val="single" w:sz="4" w:space="1" w:color="auto"/>
      </w:pBdr>
      <w:spacing w:after="0" w:line="240" w:lineRule="auto"/>
      <w:jc w:val="right"/>
    </w:pPr>
    <w:r w:rsidRPr="00A361CE">
      <w:rPr>
        <w:rFonts w:ascii="Nirmala UI" w:hAnsi="Nirmala UI" w:cs="Nirmala UI" w:hint="cs"/>
        <w:sz w:val="32"/>
        <w:szCs w:val="32"/>
        <w:cs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 xml:space="preserve">(only </w:t>
    </w:r>
    <w:r w:rsidRPr="00B2609B">
      <w:rPr>
        <w:rFonts w:ascii="Arial" w:hAnsi="Arial" w:cs="Arial"/>
        <w:b/>
        <w:bCs/>
        <w:sz w:val="28"/>
        <w:szCs w:val="28"/>
        <w:lang w:bidi="sa-IN"/>
      </w:rPr>
      <w:t>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008CF"/>
    <w:multiLevelType w:val="multilevel"/>
    <w:tmpl w:val="93D60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F1292"/>
    <w:multiLevelType w:val="multilevel"/>
    <w:tmpl w:val="E1980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86C5F"/>
    <w:multiLevelType w:val="multilevel"/>
    <w:tmpl w:val="1E2CD3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F95650"/>
    <w:multiLevelType w:val="multilevel"/>
    <w:tmpl w:val="D11E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4" w15:restartNumberingAfterBreak="0">
    <w:nsid w:val="18D44051"/>
    <w:multiLevelType w:val="multilevel"/>
    <w:tmpl w:val="C05C0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DF2E71"/>
    <w:multiLevelType w:val="multilevel"/>
    <w:tmpl w:val="EBA6C0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A62E65"/>
    <w:multiLevelType w:val="multilevel"/>
    <w:tmpl w:val="C0645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7C2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477F"/>
    <w:multiLevelType w:val="hybridMultilevel"/>
    <w:tmpl w:val="4D8A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2E58"/>
    <w:multiLevelType w:val="multilevel"/>
    <w:tmpl w:val="E3AE1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89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10" w15:restartNumberingAfterBreak="0">
    <w:nsid w:val="231D437C"/>
    <w:multiLevelType w:val="multilevel"/>
    <w:tmpl w:val="6C6CE1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A85971"/>
    <w:multiLevelType w:val="multilevel"/>
    <w:tmpl w:val="35649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6E6341"/>
    <w:multiLevelType w:val="multilevel"/>
    <w:tmpl w:val="B96C0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5C12"/>
    <w:multiLevelType w:val="multilevel"/>
    <w:tmpl w:val="A7DE7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20D4"/>
    <w:multiLevelType w:val="multilevel"/>
    <w:tmpl w:val="1094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E34DC3"/>
    <w:multiLevelType w:val="multilevel"/>
    <w:tmpl w:val="B79A3F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391FAE"/>
    <w:multiLevelType w:val="multilevel"/>
    <w:tmpl w:val="5CA6C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4329B0"/>
    <w:multiLevelType w:val="multilevel"/>
    <w:tmpl w:val="4FBC4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5A227B"/>
    <w:multiLevelType w:val="multilevel"/>
    <w:tmpl w:val="CABE5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5362F6"/>
    <w:multiLevelType w:val="multilevel"/>
    <w:tmpl w:val="0C66F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941399"/>
    <w:multiLevelType w:val="multilevel"/>
    <w:tmpl w:val="3AFAD9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CA0A67"/>
    <w:multiLevelType w:val="hybridMultilevel"/>
    <w:tmpl w:val="657CA18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71AA7"/>
    <w:multiLevelType w:val="multilevel"/>
    <w:tmpl w:val="275ECD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9E659E"/>
    <w:multiLevelType w:val="hybridMultilevel"/>
    <w:tmpl w:val="5CA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15A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013F9"/>
    <w:multiLevelType w:val="multilevel"/>
    <w:tmpl w:val="8D86C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BD2672"/>
    <w:multiLevelType w:val="multilevel"/>
    <w:tmpl w:val="A232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DF43CD"/>
    <w:multiLevelType w:val="multilevel"/>
    <w:tmpl w:val="5790B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4D02B4"/>
    <w:multiLevelType w:val="multilevel"/>
    <w:tmpl w:val="45F41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977441"/>
    <w:multiLevelType w:val="multilevel"/>
    <w:tmpl w:val="18107A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772657"/>
    <w:multiLevelType w:val="hybridMultilevel"/>
    <w:tmpl w:val="FCFC0EE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7E776341"/>
    <w:multiLevelType w:val="multilevel"/>
    <w:tmpl w:val="76ECD6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6"/>
  </w:num>
  <w:num w:numId="5">
    <w:abstractNumId w:val="6"/>
  </w:num>
  <w:num w:numId="6">
    <w:abstractNumId w:val="6"/>
  </w:num>
  <w:num w:numId="7">
    <w:abstractNumId w:val="28"/>
  </w:num>
  <w:num w:numId="8">
    <w:abstractNumId w:val="33"/>
  </w:num>
  <w:num w:numId="9">
    <w:abstractNumId w:val="34"/>
  </w:num>
  <w:num w:numId="10">
    <w:abstractNumId w:val="8"/>
  </w:num>
  <w:num w:numId="11">
    <w:abstractNumId w:val="23"/>
  </w:num>
  <w:num w:numId="12">
    <w:abstractNumId w:val="27"/>
  </w:num>
  <w:num w:numId="13">
    <w:abstractNumId w:val="14"/>
  </w:num>
  <w:num w:numId="14">
    <w:abstractNumId w:val="18"/>
  </w:num>
  <w:num w:numId="15">
    <w:abstractNumId w:val="17"/>
  </w:num>
  <w:num w:numId="16">
    <w:abstractNumId w:val="17"/>
  </w:num>
  <w:num w:numId="17">
    <w:abstractNumId w:val="30"/>
  </w:num>
  <w:num w:numId="18">
    <w:abstractNumId w:val="29"/>
  </w:num>
  <w:num w:numId="19">
    <w:abstractNumId w:val="20"/>
  </w:num>
  <w:num w:numId="20">
    <w:abstractNumId w:val="2"/>
  </w:num>
  <w:num w:numId="21">
    <w:abstractNumId w:val="11"/>
  </w:num>
  <w:num w:numId="22">
    <w:abstractNumId w:val="31"/>
  </w:num>
  <w:num w:numId="23">
    <w:abstractNumId w:val="22"/>
  </w:num>
  <w:num w:numId="24">
    <w:abstractNumId w:val="21"/>
  </w:num>
  <w:num w:numId="25">
    <w:abstractNumId w:val="9"/>
  </w:num>
  <w:num w:numId="26">
    <w:abstractNumId w:val="5"/>
  </w:num>
  <w:num w:numId="27">
    <w:abstractNumId w:val="0"/>
  </w:num>
  <w:num w:numId="28">
    <w:abstractNumId w:val="12"/>
  </w:num>
  <w:num w:numId="29">
    <w:abstractNumId w:val="24"/>
  </w:num>
  <w:num w:numId="30">
    <w:abstractNumId w:val="25"/>
  </w:num>
  <w:num w:numId="31">
    <w:abstractNumId w:val="7"/>
  </w:num>
  <w:num w:numId="32">
    <w:abstractNumId w:val="19"/>
  </w:num>
  <w:num w:numId="33">
    <w:abstractNumId w:val="1"/>
  </w:num>
  <w:num w:numId="34">
    <w:abstractNumId w:val="10"/>
  </w:num>
  <w:num w:numId="35">
    <w:abstractNumId w:val="32"/>
  </w:num>
  <w:num w:numId="36">
    <w:abstractNumId w:val="15"/>
  </w:num>
  <w:num w:numId="37">
    <w:abstractNumId w:val="1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A9"/>
    <w:rsid w:val="0000060F"/>
    <w:rsid w:val="00002F10"/>
    <w:rsid w:val="00005DFC"/>
    <w:rsid w:val="00011447"/>
    <w:rsid w:val="000120F1"/>
    <w:rsid w:val="00012CE3"/>
    <w:rsid w:val="00013095"/>
    <w:rsid w:val="00013A02"/>
    <w:rsid w:val="0001447E"/>
    <w:rsid w:val="000154F2"/>
    <w:rsid w:val="000209AD"/>
    <w:rsid w:val="000213A9"/>
    <w:rsid w:val="00021BFD"/>
    <w:rsid w:val="000222D1"/>
    <w:rsid w:val="00022895"/>
    <w:rsid w:val="0002321E"/>
    <w:rsid w:val="00023CBE"/>
    <w:rsid w:val="00025280"/>
    <w:rsid w:val="00027120"/>
    <w:rsid w:val="0003099D"/>
    <w:rsid w:val="00030A88"/>
    <w:rsid w:val="00030C95"/>
    <w:rsid w:val="00032D07"/>
    <w:rsid w:val="0003406A"/>
    <w:rsid w:val="00037262"/>
    <w:rsid w:val="00037F03"/>
    <w:rsid w:val="00042338"/>
    <w:rsid w:val="00044E87"/>
    <w:rsid w:val="00046616"/>
    <w:rsid w:val="0004671C"/>
    <w:rsid w:val="00046929"/>
    <w:rsid w:val="00051ECF"/>
    <w:rsid w:val="000528D4"/>
    <w:rsid w:val="00064443"/>
    <w:rsid w:val="00064E99"/>
    <w:rsid w:val="00066D59"/>
    <w:rsid w:val="00067CFC"/>
    <w:rsid w:val="00071396"/>
    <w:rsid w:val="00071FDF"/>
    <w:rsid w:val="000760A2"/>
    <w:rsid w:val="00076317"/>
    <w:rsid w:val="000772B6"/>
    <w:rsid w:val="00077893"/>
    <w:rsid w:val="000807F2"/>
    <w:rsid w:val="00081214"/>
    <w:rsid w:val="00081513"/>
    <w:rsid w:val="000843A9"/>
    <w:rsid w:val="00084C18"/>
    <w:rsid w:val="00092DED"/>
    <w:rsid w:val="00095111"/>
    <w:rsid w:val="00095300"/>
    <w:rsid w:val="00096785"/>
    <w:rsid w:val="00096B31"/>
    <w:rsid w:val="000A08EC"/>
    <w:rsid w:val="000A1026"/>
    <w:rsid w:val="000A1F37"/>
    <w:rsid w:val="000A25AA"/>
    <w:rsid w:val="000A4356"/>
    <w:rsid w:val="000A668E"/>
    <w:rsid w:val="000A6E05"/>
    <w:rsid w:val="000A7752"/>
    <w:rsid w:val="000A78D2"/>
    <w:rsid w:val="000A7E83"/>
    <w:rsid w:val="000B2476"/>
    <w:rsid w:val="000B4739"/>
    <w:rsid w:val="000B5916"/>
    <w:rsid w:val="000B721E"/>
    <w:rsid w:val="000B7518"/>
    <w:rsid w:val="000B7BBD"/>
    <w:rsid w:val="000C1A26"/>
    <w:rsid w:val="000C28DB"/>
    <w:rsid w:val="000C2995"/>
    <w:rsid w:val="000C32CE"/>
    <w:rsid w:val="000C5A2D"/>
    <w:rsid w:val="000C66C5"/>
    <w:rsid w:val="000C6AA4"/>
    <w:rsid w:val="000C78F9"/>
    <w:rsid w:val="000C7C83"/>
    <w:rsid w:val="000D0EF4"/>
    <w:rsid w:val="000D1465"/>
    <w:rsid w:val="000D1795"/>
    <w:rsid w:val="000D4B55"/>
    <w:rsid w:val="000D53DA"/>
    <w:rsid w:val="000D552A"/>
    <w:rsid w:val="000D5F54"/>
    <w:rsid w:val="000D7ABB"/>
    <w:rsid w:val="000E0984"/>
    <w:rsid w:val="000E0B17"/>
    <w:rsid w:val="000E3819"/>
    <w:rsid w:val="000E6AAE"/>
    <w:rsid w:val="000E7A56"/>
    <w:rsid w:val="000F0666"/>
    <w:rsid w:val="000F495D"/>
    <w:rsid w:val="000F7F55"/>
    <w:rsid w:val="00100557"/>
    <w:rsid w:val="0010069E"/>
    <w:rsid w:val="00101034"/>
    <w:rsid w:val="001011EE"/>
    <w:rsid w:val="0010752B"/>
    <w:rsid w:val="00110012"/>
    <w:rsid w:val="0011097A"/>
    <w:rsid w:val="001119F2"/>
    <w:rsid w:val="00113853"/>
    <w:rsid w:val="001160AE"/>
    <w:rsid w:val="00116EB6"/>
    <w:rsid w:val="001206F8"/>
    <w:rsid w:val="00120BC5"/>
    <w:rsid w:val="001243F0"/>
    <w:rsid w:val="0012460C"/>
    <w:rsid w:val="0012677B"/>
    <w:rsid w:val="00132699"/>
    <w:rsid w:val="00132CB7"/>
    <w:rsid w:val="0013466A"/>
    <w:rsid w:val="001348E2"/>
    <w:rsid w:val="001427BD"/>
    <w:rsid w:val="00144EA5"/>
    <w:rsid w:val="00145500"/>
    <w:rsid w:val="00145945"/>
    <w:rsid w:val="0014614B"/>
    <w:rsid w:val="0014686B"/>
    <w:rsid w:val="0015072D"/>
    <w:rsid w:val="00152D41"/>
    <w:rsid w:val="00154D58"/>
    <w:rsid w:val="00156FB5"/>
    <w:rsid w:val="00157EFA"/>
    <w:rsid w:val="00160D7B"/>
    <w:rsid w:val="00162EFE"/>
    <w:rsid w:val="001630E9"/>
    <w:rsid w:val="00164032"/>
    <w:rsid w:val="001667FA"/>
    <w:rsid w:val="0017170F"/>
    <w:rsid w:val="00172654"/>
    <w:rsid w:val="00173D3B"/>
    <w:rsid w:val="00174D03"/>
    <w:rsid w:val="00174EE2"/>
    <w:rsid w:val="0018016D"/>
    <w:rsid w:val="00181548"/>
    <w:rsid w:val="001817D0"/>
    <w:rsid w:val="001817E2"/>
    <w:rsid w:val="001830C6"/>
    <w:rsid w:val="00183558"/>
    <w:rsid w:val="00186D87"/>
    <w:rsid w:val="0018787D"/>
    <w:rsid w:val="00190812"/>
    <w:rsid w:val="001913B9"/>
    <w:rsid w:val="001915E4"/>
    <w:rsid w:val="00191CE3"/>
    <w:rsid w:val="0019273D"/>
    <w:rsid w:val="00192A13"/>
    <w:rsid w:val="00194468"/>
    <w:rsid w:val="001951B0"/>
    <w:rsid w:val="00195745"/>
    <w:rsid w:val="001A1CC7"/>
    <w:rsid w:val="001A1F2C"/>
    <w:rsid w:val="001A43E6"/>
    <w:rsid w:val="001A46CF"/>
    <w:rsid w:val="001A53C2"/>
    <w:rsid w:val="001A7326"/>
    <w:rsid w:val="001A7F8E"/>
    <w:rsid w:val="001B3413"/>
    <w:rsid w:val="001B3879"/>
    <w:rsid w:val="001B3F63"/>
    <w:rsid w:val="001B3FC2"/>
    <w:rsid w:val="001B606C"/>
    <w:rsid w:val="001C0AC5"/>
    <w:rsid w:val="001C1A51"/>
    <w:rsid w:val="001C2BD6"/>
    <w:rsid w:val="001C4EA6"/>
    <w:rsid w:val="001D1270"/>
    <w:rsid w:val="001D1856"/>
    <w:rsid w:val="001D1E9F"/>
    <w:rsid w:val="001D47EA"/>
    <w:rsid w:val="001D5391"/>
    <w:rsid w:val="001D7FC3"/>
    <w:rsid w:val="001E69F9"/>
    <w:rsid w:val="001E7304"/>
    <w:rsid w:val="001F1D34"/>
    <w:rsid w:val="001F53FA"/>
    <w:rsid w:val="001F65B7"/>
    <w:rsid w:val="001F6660"/>
    <w:rsid w:val="001F6803"/>
    <w:rsid w:val="001F76B7"/>
    <w:rsid w:val="001F7776"/>
    <w:rsid w:val="0020009F"/>
    <w:rsid w:val="00200B92"/>
    <w:rsid w:val="00202066"/>
    <w:rsid w:val="00203A33"/>
    <w:rsid w:val="00205FB1"/>
    <w:rsid w:val="002070BC"/>
    <w:rsid w:val="002104B5"/>
    <w:rsid w:val="002121C1"/>
    <w:rsid w:val="00213413"/>
    <w:rsid w:val="0021473B"/>
    <w:rsid w:val="002151FA"/>
    <w:rsid w:val="00215CFB"/>
    <w:rsid w:val="0021790B"/>
    <w:rsid w:val="00217AAE"/>
    <w:rsid w:val="00223DFC"/>
    <w:rsid w:val="002247DE"/>
    <w:rsid w:val="00226257"/>
    <w:rsid w:val="00226FA5"/>
    <w:rsid w:val="00227225"/>
    <w:rsid w:val="0022752B"/>
    <w:rsid w:val="00227850"/>
    <w:rsid w:val="00227AB1"/>
    <w:rsid w:val="002327F8"/>
    <w:rsid w:val="00233B5E"/>
    <w:rsid w:val="002353B5"/>
    <w:rsid w:val="00235A60"/>
    <w:rsid w:val="00236908"/>
    <w:rsid w:val="002444C8"/>
    <w:rsid w:val="002459E7"/>
    <w:rsid w:val="002462A3"/>
    <w:rsid w:val="00250D10"/>
    <w:rsid w:val="0025176E"/>
    <w:rsid w:val="00252317"/>
    <w:rsid w:val="002539C9"/>
    <w:rsid w:val="00261E70"/>
    <w:rsid w:val="00263B4B"/>
    <w:rsid w:val="00266C36"/>
    <w:rsid w:val="002672E4"/>
    <w:rsid w:val="0027067D"/>
    <w:rsid w:val="00272047"/>
    <w:rsid w:val="002723CC"/>
    <w:rsid w:val="002763AB"/>
    <w:rsid w:val="00280012"/>
    <w:rsid w:val="00280D5B"/>
    <w:rsid w:val="00285184"/>
    <w:rsid w:val="00287B96"/>
    <w:rsid w:val="002951E7"/>
    <w:rsid w:val="002A05C6"/>
    <w:rsid w:val="002A355E"/>
    <w:rsid w:val="002A4980"/>
    <w:rsid w:val="002A4F41"/>
    <w:rsid w:val="002A7CE1"/>
    <w:rsid w:val="002B16F0"/>
    <w:rsid w:val="002B1FD0"/>
    <w:rsid w:val="002B33A0"/>
    <w:rsid w:val="002B6522"/>
    <w:rsid w:val="002B7D37"/>
    <w:rsid w:val="002B7DE8"/>
    <w:rsid w:val="002C149F"/>
    <w:rsid w:val="002C158F"/>
    <w:rsid w:val="002C1AD5"/>
    <w:rsid w:val="002C22F1"/>
    <w:rsid w:val="002C3675"/>
    <w:rsid w:val="002C5DA4"/>
    <w:rsid w:val="002C66E6"/>
    <w:rsid w:val="002C74C2"/>
    <w:rsid w:val="002D113B"/>
    <w:rsid w:val="002D1219"/>
    <w:rsid w:val="002D4602"/>
    <w:rsid w:val="002D5E2C"/>
    <w:rsid w:val="002E158C"/>
    <w:rsid w:val="002E4298"/>
    <w:rsid w:val="002E6537"/>
    <w:rsid w:val="002F2B6C"/>
    <w:rsid w:val="002F2DBF"/>
    <w:rsid w:val="002F3E5E"/>
    <w:rsid w:val="002F5410"/>
    <w:rsid w:val="002F5AEB"/>
    <w:rsid w:val="002F5B3D"/>
    <w:rsid w:val="002F6ACB"/>
    <w:rsid w:val="00300EC0"/>
    <w:rsid w:val="00301525"/>
    <w:rsid w:val="0030181E"/>
    <w:rsid w:val="00302D36"/>
    <w:rsid w:val="00305029"/>
    <w:rsid w:val="003079E5"/>
    <w:rsid w:val="003107FF"/>
    <w:rsid w:val="00310D7A"/>
    <w:rsid w:val="00311BFC"/>
    <w:rsid w:val="00313031"/>
    <w:rsid w:val="0031394E"/>
    <w:rsid w:val="003174BB"/>
    <w:rsid w:val="00320C50"/>
    <w:rsid w:val="0032227C"/>
    <w:rsid w:val="00324686"/>
    <w:rsid w:val="00325A67"/>
    <w:rsid w:val="00325F6F"/>
    <w:rsid w:val="0033467A"/>
    <w:rsid w:val="00336E1B"/>
    <w:rsid w:val="00337410"/>
    <w:rsid w:val="00337FAB"/>
    <w:rsid w:val="0034111B"/>
    <w:rsid w:val="00342D14"/>
    <w:rsid w:val="00344CDD"/>
    <w:rsid w:val="003504EA"/>
    <w:rsid w:val="00352887"/>
    <w:rsid w:val="0035344B"/>
    <w:rsid w:val="00354C1B"/>
    <w:rsid w:val="00360F67"/>
    <w:rsid w:val="00361756"/>
    <w:rsid w:val="00365D21"/>
    <w:rsid w:val="00366C44"/>
    <w:rsid w:val="00367E22"/>
    <w:rsid w:val="00372D0F"/>
    <w:rsid w:val="00373D44"/>
    <w:rsid w:val="003779BA"/>
    <w:rsid w:val="00377E52"/>
    <w:rsid w:val="00381439"/>
    <w:rsid w:val="00381829"/>
    <w:rsid w:val="00382149"/>
    <w:rsid w:val="00382A6A"/>
    <w:rsid w:val="00384427"/>
    <w:rsid w:val="003865A0"/>
    <w:rsid w:val="003867C7"/>
    <w:rsid w:val="00386F6C"/>
    <w:rsid w:val="00393465"/>
    <w:rsid w:val="00397A05"/>
    <w:rsid w:val="003A01DD"/>
    <w:rsid w:val="003A4C1A"/>
    <w:rsid w:val="003A5069"/>
    <w:rsid w:val="003B18DA"/>
    <w:rsid w:val="003C0F8D"/>
    <w:rsid w:val="003C13CA"/>
    <w:rsid w:val="003C1F4C"/>
    <w:rsid w:val="003C383B"/>
    <w:rsid w:val="003C430E"/>
    <w:rsid w:val="003C4DAB"/>
    <w:rsid w:val="003C6FF3"/>
    <w:rsid w:val="003D1AC4"/>
    <w:rsid w:val="003D336A"/>
    <w:rsid w:val="003D6722"/>
    <w:rsid w:val="003D7013"/>
    <w:rsid w:val="003E0322"/>
    <w:rsid w:val="003E21DD"/>
    <w:rsid w:val="003E3792"/>
    <w:rsid w:val="003E3FA8"/>
    <w:rsid w:val="003E440C"/>
    <w:rsid w:val="003E4510"/>
    <w:rsid w:val="003E4865"/>
    <w:rsid w:val="003F22EB"/>
    <w:rsid w:val="003F2942"/>
    <w:rsid w:val="003F3787"/>
    <w:rsid w:val="003F38CC"/>
    <w:rsid w:val="003F411A"/>
    <w:rsid w:val="003F7946"/>
    <w:rsid w:val="004008D8"/>
    <w:rsid w:val="00400CAB"/>
    <w:rsid w:val="00400FFD"/>
    <w:rsid w:val="00401674"/>
    <w:rsid w:val="00403259"/>
    <w:rsid w:val="00405527"/>
    <w:rsid w:val="0040601D"/>
    <w:rsid w:val="00406E25"/>
    <w:rsid w:val="00406E50"/>
    <w:rsid w:val="00407433"/>
    <w:rsid w:val="00411D57"/>
    <w:rsid w:val="004207CA"/>
    <w:rsid w:val="00424C74"/>
    <w:rsid w:val="00424CDF"/>
    <w:rsid w:val="004255D9"/>
    <w:rsid w:val="00425DE7"/>
    <w:rsid w:val="00426037"/>
    <w:rsid w:val="004274C3"/>
    <w:rsid w:val="00433A70"/>
    <w:rsid w:val="004344EE"/>
    <w:rsid w:val="00442083"/>
    <w:rsid w:val="00442A99"/>
    <w:rsid w:val="00443363"/>
    <w:rsid w:val="004463EC"/>
    <w:rsid w:val="00447F42"/>
    <w:rsid w:val="00453E02"/>
    <w:rsid w:val="00455F27"/>
    <w:rsid w:val="00456F4D"/>
    <w:rsid w:val="00463914"/>
    <w:rsid w:val="00463D7D"/>
    <w:rsid w:val="0046645C"/>
    <w:rsid w:val="00466EB7"/>
    <w:rsid w:val="00467307"/>
    <w:rsid w:val="004704B8"/>
    <w:rsid w:val="0047063E"/>
    <w:rsid w:val="0047101A"/>
    <w:rsid w:val="0047229D"/>
    <w:rsid w:val="00473047"/>
    <w:rsid w:val="00473082"/>
    <w:rsid w:val="004778DE"/>
    <w:rsid w:val="00480EBC"/>
    <w:rsid w:val="00483D8D"/>
    <w:rsid w:val="00484300"/>
    <w:rsid w:val="004844C2"/>
    <w:rsid w:val="004869DD"/>
    <w:rsid w:val="00486C03"/>
    <w:rsid w:val="00486D72"/>
    <w:rsid w:val="004909B6"/>
    <w:rsid w:val="004913CB"/>
    <w:rsid w:val="004935CF"/>
    <w:rsid w:val="004978CB"/>
    <w:rsid w:val="00497BCB"/>
    <w:rsid w:val="00497C83"/>
    <w:rsid w:val="004A182B"/>
    <w:rsid w:val="004A1B6F"/>
    <w:rsid w:val="004A4F5D"/>
    <w:rsid w:val="004A676F"/>
    <w:rsid w:val="004A7C9B"/>
    <w:rsid w:val="004B2F0F"/>
    <w:rsid w:val="004B5080"/>
    <w:rsid w:val="004B6248"/>
    <w:rsid w:val="004B642C"/>
    <w:rsid w:val="004C2C02"/>
    <w:rsid w:val="004C325C"/>
    <w:rsid w:val="004C7A08"/>
    <w:rsid w:val="004D148D"/>
    <w:rsid w:val="004D2B29"/>
    <w:rsid w:val="004D2FF9"/>
    <w:rsid w:val="004D38FA"/>
    <w:rsid w:val="004E01BB"/>
    <w:rsid w:val="004E079C"/>
    <w:rsid w:val="004E2585"/>
    <w:rsid w:val="004E2CE1"/>
    <w:rsid w:val="004E41D7"/>
    <w:rsid w:val="004E430C"/>
    <w:rsid w:val="004E4F49"/>
    <w:rsid w:val="004E560E"/>
    <w:rsid w:val="004E5F5C"/>
    <w:rsid w:val="004E7E84"/>
    <w:rsid w:val="004F0BD5"/>
    <w:rsid w:val="004F0EDB"/>
    <w:rsid w:val="004F15C4"/>
    <w:rsid w:val="004F1E3B"/>
    <w:rsid w:val="004F22BF"/>
    <w:rsid w:val="004F3544"/>
    <w:rsid w:val="004F4803"/>
    <w:rsid w:val="004F4F54"/>
    <w:rsid w:val="004F7F32"/>
    <w:rsid w:val="00502C35"/>
    <w:rsid w:val="00502CBB"/>
    <w:rsid w:val="00502F80"/>
    <w:rsid w:val="005048D2"/>
    <w:rsid w:val="00504FC6"/>
    <w:rsid w:val="005061CD"/>
    <w:rsid w:val="005075DA"/>
    <w:rsid w:val="005077D5"/>
    <w:rsid w:val="00510650"/>
    <w:rsid w:val="005164E2"/>
    <w:rsid w:val="00516CD0"/>
    <w:rsid w:val="00517A65"/>
    <w:rsid w:val="005220CB"/>
    <w:rsid w:val="005224DD"/>
    <w:rsid w:val="005245C7"/>
    <w:rsid w:val="00530008"/>
    <w:rsid w:val="00530A61"/>
    <w:rsid w:val="00530EDB"/>
    <w:rsid w:val="0053141F"/>
    <w:rsid w:val="00533E15"/>
    <w:rsid w:val="00540E8F"/>
    <w:rsid w:val="005413ED"/>
    <w:rsid w:val="00545C5D"/>
    <w:rsid w:val="00552697"/>
    <w:rsid w:val="00552BC6"/>
    <w:rsid w:val="00552C11"/>
    <w:rsid w:val="00554AA2"/>
    <w:rsid w:val="00554EC5"/>
    <w:rsid w:val="0055523B"/>
    <w:rsid w:val="005555E8"/>
    <w:rsid w:val="005555F4"/>
    <w:rsid w:val="005615FC"/>
    <w:rsid w:val="005637AD"/>
    <w:rsid w:val="00565A47"/>
    <w:rsid w:val="00566652"/>
    <w:rsid w:val="00571241"/>
    <w:rsid w:val="00571EC7"/>
    <w:rsid w:val="005753F1"/>
    <w:rsid w:val="00576EDD"/>
    <w:rsid w:val="005803AA"/>
    <w:rsid w:val="00582861"/>
    <w:rsid w:val="0058322E"/>
    <w:rsid w:val="005860CF"/>
    <w:rsid w:val="00586853"/>
    <w:rsid w:val="005901B2"/>
    <w:rsid w:val="005914A8"/>
    <w:rsid w:val="00596709"/>
    <w:rsid w:val="00597493"/>
    <w:rsid w:val="005A035E"/>
    <w:rsid w:val="005A153B"/>
    <w:rsid w:val="005A5A78"/>
    <w:rsid w:val="005A7CB3"/>
    <w:rsid w:val="005B015F"/>
    <w:rsid w:val="005B10DC"/>
    <w:rsid w:val="005B6697"/>
    <w:rsid w:val="005B6D43"/>
    <w:rsid w:val="005B7C65"/>
    <w:rsid w:val="005C0699"/>
    <w:rsid w:val="005C1417"/>
    <w:rsid w:val="005C2082"/>
    <w:rsid w:val="005C541D"/>
    <w:rsid w:val="005D14A4"/>
    <w:rsid w:val="005D2762"/>
    <w:rsid w:val="005D2938"/>
    <w:rsid w:val="005D35F6"/>
    <w:rsid w:val="005D3E76"/>
    <w:rsid w:val="005D5F4E"/>
    <w:rsid w:val="005D7CA4"/>
    <w:rsid w:val="005E0DA8"/>
    <w:rsid w:val="005E22E4"/>
    <w:rsid w:val="005E498A"/>
    <w:rsid w:val="005E671E"/>
    <w:rsid w:val="005E76E6"/>
    <w:rsid w:val="005F03A6"/>
    <w:rsid w:val="005F071B"/>
    <w:rsid w:val="005F57C4"/>
    <w:rsid w:val="005F7D04"/>
    <w:rsid w:val="0060050F"/>
    <w:rsid w:val="00600E45"/>
    <w:rsid w:val="00602BF8"/>
    <w:rsid w:val="0060389B"/>
    <w:rsid w:val="00606F24"/>
    <w:rsid w:val="006100AA"/>
    <w:rsid w:val="00611CBC"/>
    <w:rsid w:val="00613080"/>
    <w:rsid w:val="0061328F"/>
    <w:rsid w:val="00614938"/>
    <w:rsid w:val="00617927"/>
    <w:rsid w:val="00620D74"/>
    <w:rsid w:val="00621336"/>
    <w:rsid w:val="006250AD"/>
    <w:rsid w:val="0062723E"/>
    <w:rsid w:val="006301A9"/>
    <w:rsid w:val="00632262"/>
    <w:rsid w:val="00632B4A"/>
    <w:rsid w:val="006342CB"/>
    <w:rsid w:val="00634EEC"/>
    <w:rsid w:val="0063696D"/>
    <w:rsid w:val="00636A23"/>
    <w:rsid w:val="00643907"/>
    <w:rsid w:val="00644581"/>
    <w:rsid w:val="006453A4"/>
    <w:rsid w:val="0064669E"/>
    <w:rsid w:val="00650FE0"/>
    <w:rsid w:val="00653F17"/>
    <w:rsid w:val="00655DF3"/>
    <w:rsid w:val="00663481"/>
    <w:rsid w:val="00664ACF"/>
    <w:rsid w:val="0066520B"/>
    <w:rsid w:val="006654C8"/>
    <w:rsid w:val="00665FCD"/>
    <w:rsid w:val="00670478"/>
    <w:rsid w:val="00670BDE"/>
    <w:rsid w:val="00674036"/>
    <w:rsid w:val="00674F49"/>
    <w:rsid w:val="006776B2"/>
    <w:rsid w:val="006829AC"/>
    <w:rsid w:val="006831AA"/>
    <w:rsid w:val="0068355D"/>
    <w:rsid w:val="00683811"/>
    <w:rsid w:val="00683B51"/>
    <w:rsid w:val="00684613"/>
    <w:rsid w:val="00687DA7"/>
    <w:rsid w:val="00690AE5"/>
    <w:rsid w:val="00691AA0"/>
    <w:rsid w:val="00694C40"/>
    <w:rsid w:val="00694D3E"/>
    <w:rsid w:val="0069593D"/>
    <w:rsid w:val="006965B0"/>
    <w:rsid w:val="006A02FA"/>
    <w:rsid w:val="006A09A2"/>
    <w:rsid w:val="006A1A2B"/>
    <w:rsid w:val="006A3C4A"/>
    <w:rsid w:val="006A41C3"/>
    <w:rsid w:val="006A548F"/>
    <w:rsid w:val="006A5BE3"/>
    <w:rsid w:val="006A6475"/>
    <w:rsid w:val="006A7C14"/>
    <w:rsid w:val="006B00E9"/>
    <w:rsid w:val="006B049F"/>
    <w:rsid w:val="006B1828"/>
    <w:rsid w:val="006B257C"/>
    <w:rsid w:val="006B2A51"/>
    <w:rsid w:val="006B2E62"/>
    <w:rsid w:val="006B4DF6"/>
    <w:rsid w:val="006C53AB"/>
    <w:rsid w:val="006C5493"/>
    <w:rsid w:val="006C5B98"/>
    <w:rsid w:val="006C5F9C"/>
    <w:rsid w:val="006C761B"/>
    <w:rsid w:val="006D128E"/>
    <w:rsid w:val="006D2468"/>
    <w:rsid w:val="006D28AB"/>
    <w:rsid w:val="006D323D"/>
    <w:rsid w:val="006D7C71"/>
    <w:rsid w:val="006D7DD8"/>
    <w:rsid w:val="006D7FD3"/>
    <w:rsid w:val="006E1565"/>
    <w:rsid w:val="006E6373"/>
    <w:rsid w:val="006F28E1"/>
    <w:rsid w:val="006F343E"/>
    <w:rsid w:val="006F3D96"/>
    <w:rsid w:val="006F5941"/>
    <w:rsid w:val="006F75AF"/>
    <w:rsid w:val="006F75B2"/>
    <w:rsid w:val="007004BA"/>
    <w:rsid w:val="0070082B"/>
    <w:rsid w:val="007030DC"/>
    <w:rsid w:val="00704CA5"/>
    <w:rsid w:val="00705E31"/>
    <w:rsid w:val="00710018"/>
    <w:rsid w:val="00710F06"/>
    <w:rsid w:val="007112A8"/>
    <w:rsid w:val="00711A69"/>
    <w:rsid w:val="00713BB1"/>
    <w:rsid w:val="007171AE"/>
    <w:rsid w:val="0072368D"/>
    <w:rsid w:val="00723F2E"/>
    <w:rsid w:val="007248FB"/>
    <w:rsid w:val="0072758E"/>
    <w:rsid w:val="007305C1"/>
    <w:rsid w:val="007306B7"/>
    <w:rsid w:val="00733B12"/>
    <w:rsid w:val="00734FAC"/>
    <w:rsid w:val="00735277"/>
    <w:rsid w:val="00736615"/>
    <w:rsid w:val="00740CA9"/>
    <w:rsid w:val="007410CA"/>
    <w:rsid w:val="0074212D"/>
    <w:rsid w:val="00742DE3"/>
    <w:rsid w:val="007517F8"/>
    <w:rsid w:val="007537EB"/>
    <w:rsid w:val="00754B06"/>
    <w:rsid w:val="007563C2"/>
    <w:rsid w:val="007565F1"/>
    <w:rsid w:val="00756B53"/>
    <w:rsid w:val="00760555"/>
    <w:rsid w:val="007609A6"/>
    <w:rsid w:val="00760B06"/>
    <w:rsid w:val="00761B0F"/>
    <w:rsid w:val="0076695F"/>
    <w:rsid w:val="007672F7"/>
    <w:rsid w:val="007702B6"/>
    <w:rsid w:val="00770A54"/>
    <w:rsid w:val="00770A5C"/>
    <w:rsid w:val="0077308B"/>
    <w:rsid w:val="007736E4"/>
    <w:rsid w:val="00773F65"/>
    <w:rsid w:val="0077451B"/>
    <w:rsid w:val="00776793"/>
    <w:rsid w:val="00780BFE"/>
    <w:rsid w:val="007811C3"/>
    <w:rsid w:val="007827E8"/>
    <w:rsid w:val="00783C2C"/>
    <w:rsid w:val="00783D00"/>
    <w:rsid w:val="00784C87"/>
    <w:rsid w:val="00793810"/>
    <w:rsid w:val="00796AA6"/>
    <w:rsid w:val="0079782C"/>
    <w:rsid w:val="007A5057"/>
    <w:rsid w:val="007A53D5"/>
    <w:rsid w:val="007A68ED"/>
    <w:rsid w:val="007B076B"/>
    <w:rsid w:val="007B6755"/>
    <w:rsid w:val="007B6838"/>
    <w:rsid w:val="007B77BF"/>
    <w:rsid w:val="007C086B"/>
    <w:rsid w:val="007C3662"/>
    <w:rsid w:val="007C4428"/>
    <w:rsid w:val="007C577F"/>
    <w:rsid w:val="007C7171"/>
    <w:rsid w:val="007D147A"/>
    <w:rsid w:val="007D29B8"/>
    <w:rsid w:val="007D29EE"/>
    <w:rsid w:val="007D2C3D"/>
    <w:rsid w:val="007D3054"/>
    <w:rsid w:val="007D3176"/>
    <w:rsid w:val="007D6C09"/>
    <w:rsid w:val="007E1421"/>
    <w:rsid w:val="007E1DD3"/>
    <w:rsid w:val="007E2FD9"/>
    <w:rsid w:val="007E7C7C"/>
    <w:rsid w:val="007F260F"/>
    <w:rsid w:val="007F3ED2"/>
    <w:rsid w:val="007F4483"/>
    <w:rsid w:val="007F4529"/>
    <w:rsid w:val="007F6346"/>
    <w:rsid w:val="00800B98"/>
    <w:rsid w:val="00801CF7"/>
    <w:rsid w:val="008024D7"/>
    <w:rsid w:val="008034C1"/>
    <w:rsid w:val="008117B7"/>
    <w:rsid w:val="00812857"/>
    <w:rsid w:val="00816E6A"/>
    <w:rsid w:val="00820274"/>
    <w:rsid w:val="008207F2"/>
    <w:rsid w:val="00820BD0"/>
    <w:rsid w:val="00820D6B"/>
    <w:rsid w:val="00825926"/>
    <w:rsid w:val="0083066D"/>
    <w:rsid w:val="00830F23"/>
    <w:rsid w:val="00831DD3"/>
    <w:rsid w:val="00835726"/>
    <w:rsid w:val="00836B54"/>
    <w:rsid w:val="00836D5B"/>
    <w:rsid w:val="0083710D"/>
    <w:rsid w:val="0083743F"/>
    <w:rsid w:val="0084008C"/>
    <w:rsid w:val="0084086C"/>
    <w:rsid w:val="00840DA2"/>
    <w:rsid w:val="00841A89"/>
    <w:rsid w:val="0084492A"/>
    <w:rsid w:val="00846942"/>
    <w:rsid w:val="00846AA9"/>
    <w:rsid w:val="008502E2"/>
    <w:rsid w:val="0085216C"/>
    <w:rsid w:val="00854E11"/>
    <w:rsid w:val="00856816"/>
    <w:rsid w:val="0085753E"/>
    <w:rsid w:val="0085783A"/>
    <w:rsid w:val="00862EFB"/>
    <w:rsid w:val="008643AD"/>
    <w:rsid w:val="008651EE"/>
    <w:rsid w:val="00866E82"/>
    <w:rsid w:val="00866FB3"/>
    <w:rsid w:val="008679D0"/>
    <w:rsid w:val="00867F40"/>
    <w:rsid w:val="00872155"/>
    <w:rsid w:val="0087371B"/>
    <w:rsid w:val="00873E73"/>
    <w:rsid w:val="00874557"/>
    <w:rsid w:val="00874A4B"/>
    <w:rsid w:val="008807B7"/>
    <w:rsid w:val="00881862"/>
    <w:rsid w:val="008821A9"/>
    <w:rsid w:val="008824F2"/>
    <w:rsid w:val="008826AF"/>
    <w:rsid w:val="0088271D"/>
    <w:rsid w:val="00883CA9"/>
    <w:rsid w:val="00883CBE"/>
    <w:rsid w:val="00883FAA"/>
    <w:rsid w:val="008851B0"/>
    <w:rsid w:val="00886D12"/>
    <w:rsid w:val="00887822"/>
    <w:rsid w:val="0088789B"/>
    <w:rsid w:val="0089089D"/>
    <w:rsid w:val="00891193"/>
    <w:rsid w:val="008934C1"/>
    <w:rsid w:val="00893F06"/>
    <w:rsid w:val="008947DD"/>
    <w:rsid w:val="008952DB"/>
    <w:rsid w:val="008B02E0"/>
    <w:rsid w:val="008B0866"/>
    <w:rsid w:val="008B0E85"/>
    <w:rsid w:val="008B378F"/>
    <w:rsid w:val="008B4FB1"/>
    <w:rsid w:val="008B6E34"/>
    <w:rsid w:val="008B736A"/>
    <w:rsid w:val="008B7F4F"/>
    <w:rsid w:val="008C035F"/>
    <w:rsid w:val="008C0E8F"/>
    <w:rsid w:val="008C101A"/>
    <w:rsid w:val="008C12D8"/>
    <w:rsid w:val="008C130C"/>
    <w:rsid w:val="008C1D47"/>
    <w:rsid w:val="008C1EB7"/>
    <w:rsid w:val="008C25AE"/>
    <w:rsid w:val="008C3909"/>
    <w:rsid w:val="008C57EF"/>
    <w:rsid w:val="008C5BBC"/>
    <w:rsid w:val="008D3E7E"/>
    <w:rsid w:val="008D420A"/>
    <w:rsid w:val="008D49EE"/>
    <w:rsid w:val="008D57C6"/>
    <w:rsid w:val="008D580C"/>
    <w:rsid w:val="008E060F"/>
    <w:rsid w:val="008E1855"/>
    <w:rsid w:val="008E336D"/>
    <w:rsid w:val="008E5F47"/>
    <w:rsid w:val="008E65E2"/>
    <w:rsid w:val="008F2C29"/>
    <w:rsid w:val="008F455E"/>
    <w:rsid w:val="008F50FE"/>
    <w:rsid w:val="008F5B5F"/>
    <w:rsid w:val="009004E9"/>
    <w:rsid w:val="0090198C"/>
    <w:rsid w:val="00902AAF"/>
    <w:rsid w:val="00903030"/>
    <w:rsid w:val="009071C4"/>
    <w:rsid w:val="0090776B"/>
    <w:rsid w:val="00910E7A"/>
    <w:rsid w:val="0091127B"/>
    <w:rsid w:val="00912287"/>
    <w:rsid w:val="00917F5B"/>
    <w:rsid w:val="00920112"/>
    <w:rsid w:val="00920DD1"/>
    <w:rsid w:val="00923691"/>
    <w:rsid w:val="00924847"/>
    <w:rsid w:val="009250C4"/>
    <w:rsid w:val="00926CCF"/>
    <w:rsid w:val="0092776B"/>
    <w:rsid w:val="00930A2C"/>
    <w:rsid w:val="009317E4"/>
    <w:rsid w:val="00934AF0"/>
    <w:rsid w:val="0093592F"/>
    <w:rsid w:val="009361C1"/>
    <w:rsid w:val="009362F0"/>
    <w:rsid w:val="0093745C"/>
    <w:rsid w:val="009405CD"/>
    <w:rsid w:val="00941982"/>
    <w:rsid w:val="00944C96"/>
    <w:rsid w:val="00946220"/>
    <w:rsid w:val="00946D07"/>
    <w:rsid w:val="00950416"/>
    <w:rsid w:val="009508DA"/>
    <w:rsid w:val="00952CFA"/>
    <w:rsid w:val="009531AA"/>
    <w:rsid w:val="00954141"/>
    <w:rsid w:val="0095519B"/>
    <w:rsid w:val="00957E84"/>
    <w:rsid w:val="00960864"/>
    <w:rsid w:val="00960FA4"/>
    <w:rsid w:val="00964265"/>
    <w:rsid w:val="00964280"/>
    <w:rsid w:val="00965D3A"/>
    <w:rsid w:val="009677DE"/>
    <w:rsid w:val="00967D65"/>
    <w:rsid w:val="00973B9D"/>
    <w:rsid w:val="00975946"/>
    <w:rsid w:val="00981706"/>
    <w:rsid w:val="00982141"/>
    <w:rsid w:val="009831A6"/>
    <w:rsid w:val="00985100"/>
    <w:rsid w:val="00986345"/>
    <w:rsid w:val="009867CB"/>
    <w:rsid w:val="00991246"/>
    <w:rsid w:val="00992A2B"/>
    <w:rsid w:val="00993370"/>
    <w:rsid w:val="0099569E"/>
    <w:rsid w:val="00997653"/>
    <w:rsid w:val="009A1019"/>
    <w:rsid w:val="009A1343"/>
    <w:rsid w:val="009A2CB3"/>
    <w:rsid w:val="009A439A"/>
    <w:rsid w:val="009A6C88"/>
    <w:rsid w:val="009B4398"/>
    <w:rsid w:val="009B43A3"/>
    <w:rsid w:val="009B47B8"/>
    <w:rsid w:val="009B50B4"/>
    <w:rsid w:val="009B5FF0"/>
    <w:rsid w:val="009B65BE"/>
    <w:rsid w:val="009B6E69"/>
    <w:rsid w:val="009C1494"/>
    <w:rsid w:val="009C2D17"/>
    <w:rsid w:val="009C37DC"/>
    <w:rsid w:val="009D0C89"/>
    <w:rsid w:val="009D24ED"/>
    <w:rsid w:val="009D2959"/>
    <w:rsid w:val="009D3E06"/>
    <w:rsid w:val="009D74DE"/>
    <w:rsid w:val="009E04EE"/>
    <w:rsid w:val="009E1569"/>
    <w:rsid w:val="009E2297"/>
    <w:rsid w:val="009E22B2"/>
    <w:rsid w:val="009E6B1C"/>
    <w:rsid w:val="009F06B7"/>
    <w:rsid w:val="009F3BF0"/>
    <w:rsid w:val="00A04549"/>
    <w:rsid w:val="00A057E2"/>
    <w:rsid w:val="00A07C14"/>
    <w:rsid w:val="00A127B8"/>
    <w:rsid w:val="00A15E89"/>
    <w:rsid w:val="00A20460"/>
    <w:rsid w:val="00A209BB"/>
    <w:rsid w:val="00A24E8E"/>
    <w:rsid w:val="00A322F1"/>
    <w:rsid w:val="00A329DC"/>
    <w:rsid w:val="00A33DA6"/>
    <w:rsid w:val="00A404C3"/>
    <w:rsid w:val="00A405DF"/>
    <w:rsid w:val="00A40CEE"/>
    <w:rsid w:val="00A40F27"/>
    <w:rsid w:val="00A417DF"/>
    <w:rsid w:val="00A418D4"/>
    <w:rsid w:val="00A42759"/>
    <w:rsid w:val="00A4332E"/>
    <w:rsid w:val="00A43A2B"/>
    <w:rsid w:val="00A44791"/>
    <w:rsid w:val="00A46DF2"/>
    <w:rsid w:val="00A47E5A"/>
    <w:rsid w:val="00A5008C"/>
    <w:rsid w:val="00A50FF2"/>
    <w:rsid w:val="00A5210F"/>
    <w:rsid w:val="00A5242A"/>
    <w:rsid w:val="00A527FF"/>
    <w:rsid w:val="00A53739"/>
    <w:rsid w:val="00A538D5"/>
    <w:rsid w:val="00A55E30"/>
    <w:rsid w:val="00A57BB9"/>
    <w:rsid w:val="00A62022"/>
    <w:rsid w:val="00A6223C"/>
    <w:rsid w:val="00A6631A"/>
    <w:rsid w:val="00A707FB"/>
    <w:rsid w:val="00A710F7"/>
    <w:rsid w:val="00A71789"/>
    <w:rsid w:val="00A724A5"/>
    <w:rsid w:val="00A74490"/>
    <w:rsid w:val="00A74EF8"/>
    <w:rsid w:val="00A752F3"/>
    <w:rsid w:val="00A7570D"/>
    <w:rsid w:val="00A856AB"/>
    <w:rsid w:val="00A85A67"/>
    <w:rsid w:val="00A87819"/>
    <w:rsid w:val="00A91B08"/>
    <w:rsid w:val="00A91EE8"/>
    <w:rsid w:val="00A92289"/>
    <w:rsid w:val="00A96623"/>
    <w:rsid w:val="00A97BBF"/>
    <w:rsid w:val="00AA0644"/>
    <w:rsid w:val="00AA0918"/>
    <w:rsid w:val="00AA2538"/>
    <w:rsid w:val="00AA283A"/>
    <w:rsid w:val="00AA2961"/>
    <w:rsid w:val="00AA6028"/>
    <w:rsid w:val="00AB0153"/>
    <w:rsid w:val="00AB25FF"/>
    <w:rsid w:val="00AB2FDC"/>
    <w:rsid w:val="00AB33DE"/>
    <w:rsid w:val="00AB3B2B"/>
    <w:rsid w:val="00AB4AD7"/>
    <w:rsid w:val="00AB4E8A"/>
    <w:rsid w:val="00AB5E4A"/>
    <w:rsid w:val="00AB5F85"/>
    <w:rsid w:val="00AB633E"/>
    <w:rsid w:val="00AB6595"/>
    <w:rsid w:val="00AB69B2"/>
    <w:rsid w:val="00AC42D3"/>
    <w:rsid w:val="00AC465D"/>
    <w:rsid w:val="00AE03F9"/>
    <w:rsid w:val="00AE20CB"/>
    <w:rsid w:val="00AE7A3A"/>
    <w:rsid w:val="00AF0928"/>
    <w:rsid w:val="00AF0998"/>
    <w:rsid w:val="00AF1F4B"/>
    <w:rsid w:val="00AF27B4"/>
    <w:rsid w:val="00AF3887"/>
    <w:rsid w:val="00AF3FC2"/>
    <w:rsid w:val="00AF4CAA"/>
    <w:rsid w:val="00AF5725"/>
    <w:rsid w:val="00AF5E10"/>
    <w:rsid w:val="00B00B23"/>
    <w:rsid w:val="00B01AD7"/>
    <w:rsid w:val="00B037CD"/>
    <w:rsid w:val="00B03E3A"/>
    <w:rsid w:val="00B0437C"/>
    <w:rsid w:val="00B04BF8"/>
    <w:rsid w:val="00B05380"/>
    <w:rsid w:val="00B053E1"/>
    <w:rsid w:val="00B102F9"/>
    <w:rsid w:val="00B103DC"/>
    <w:rsid w:val="00B21591"/>
    <w:rsid w:val="00B22DAB"/>
    <w:rsid w:val="00B235D6"/>
    <w:rsid w:val="00B256B2"/>
    <w:rsid w:val="00B319E3"/>
    <w:rsid w:val="00B31A0C"/>
    <w:rsid w:val="00B32DCF"/>
    <w:rsid w:val="00B3401F"/>
    <w:rsid w:val="00B362E2"/>
    <w:rsid w:val="00B37341"/>
    <w:rsid w:val="00B37C53"/>
    <w:rsid w:val="00B42171"/>
    <w:rsid w:val="00B42401"/>
    <w:rsid w:val="00B441C5"/>
    <w:rsid w:val="00B45510"/>
    <w:rsid w:val="00B46667"/>
    <w:rsid w:val="00B55197"/>
    <w:rsid w:val="00B56497"/>
    <w:rsid w:val="00B60320"/>
    <w:rsid w:val="00B60545"/>
    <w:rsid w:val="00B63E51"/>
    <w:rsid w:val="00B64660"/>
    <w:rsid w:val="00B6650A"/>
    <w:rsid w:val="00B704F0"/>
    <w:rsid w:val="00B71B3F"/>
    <w:rsid w:val="00B72F21"/>
    <w:rsid w:val="00B733D7"/>
    <w:rsid w:val="00B7433C"/>
    <w:rsid w:val="00B758E5"/>
    <w:rsid w:val="00B75B2C"/>
    <w:rsid w:val="00B7668B"/>
    <w:rsid w:val="00B77625"/>
    <w:rsid w:val="00B8152B"/>
    <w:rsid w:val="00B830B0"/>
    <w:rsid w:val="00B84422"/>
    <w:rsid w:val="00B847D0"/>
    <w:rsid w:val="00B85708"/>
    <w:rsid w:val="00B90430"/>
    <w:rsid w:val="00B91085"/>
    <w:rsid w:val="00B92685"/>
    <w:rsid w:val="00B939D7"/>
    <w:rsid w:val="00B9576B"/>
    <w:rsid w:val="00B96E0C"/>
    <w:rsid w:val="00BA0BC9"/>
    <w:rsid w:val="00BA1134"/>
    <w:rsid w:val="00BA1B94"/>
    <w:rsid w:val="00BA598B"/>
    <w:rsid w:val="00BA72A1"/>
    <w:rsid w:val="00BA72E1"/>
    <w:rsid w:val="00BA749C"/>
    <w:rsid w:val="00BB3B45"/>
    <w:rsid w:val="00BB5C71"/>
    <w:rsid w:val="00BB5F6C"/>
    <w:rsid w:val="00BB6B6A"/>
    <w:rsid w:val="00BB7374"/>
    <w:rsid w:val="00BB7D0C"/>
    <w:rsid w:val="00BC109F"/>
    <w:rsid w:val="00BC1F99"/>
    <w:rsid w:val="00BC233D"/>
    <w:rsid w:val="00BD1025"/>
    <w:rsid w:val="00BD40D6"/>
    <w:rsid w:val="00BD629E"/>
    <w:rsid w:val="00BD70C3"/>
    <w:rsid w:val="00BE06D5"/>
    <w:rsid w:val="00BE134E"/>
    <w:rsid w:val="00BE1380"/>
    <w:rsid w:val="00BE173A"/>
    <w:rsid w:val="00BE3F83"/>
    <w:rsid w:val="00BE3F8A"/>
    <w:rsid w:val="00BF0B15"/>
    <w:rsid w:val="00BF10EB"/>
    <w:rsid w:val="00BF24F4"/>
    <w:rsid w:val="00BF25F2"/>
    <w:rsid w:val="00BF39EF"/>
    <w:rsid w:val="00BF4A77"/>
    <w:rsid w:val="00BF66BF"/>
    <w:rsid w:val="00BF7A9B"/>
    <w:rsid w:val="00C01B20"/>
    <w:rsid w:val="00C021F2"/>
    <w:rsid w:val="00C06086"/>
    <w:rsid w:val="00C103BE"/>
    <w:rsid w:val="00C13527"/>
    <w:rsid w:val="00C13630"/>
    <w:rsid w:val="00C14326"/>
    <w:rsid w:val="00C14387"/>
    <w:rsid w:val="00C14555"/>
    <w:rsid w:val="00C14CD0"/>
    <w:rsid w:val="00C221E1"/>
    <w:rsid w:val="00C22A4F"/>
    <w:rsid w:val="00C24959"/>
    <w:rsid w:val="00C254CC"/>
    <w:rsid w:val="00C33A14"/>
    <w:rsid w:val="00C34C0E"/>
    <w:rsid w:val="00C3591C"/>
    <w:rsid w:val="00C36A01"/>
    <w:rsid w:val="00C40647"/>
    <w:rsid w:val="00C43224"/>
    <w:rsid w:val="00C459DD"/>
    <w:rsid w:val="00C45CF3"/>
    <w:rsid w:val="00C541C8"/>
    <w:rsid w:val="00C54632"/>
    <w:rsid w:val="00C5775D"/>
    <w:rsid w:val="00C60C0A"/>
    <w:rsid w:val="00C61B54"/>
    <w:rsid w:val="00C622FE"/>
    <w:rsid w:val="00C65826"/>
    <w:rsid w:val="00C66A28"/>
    <w:rsid w:val="00C66F92"/>
    <w:rsid w:val="00C67DEC"/>
    <w:rsid w:val="00C67FAA"/>
    <w:rsid w:val="00C70319"/>
    <w:rsid w:val="00C70A0D"/>
    <w:rsid w:val="00C717F7"/>
    <w:rsid w:val="00C72DA0"/>
    <w:rsid w:val="00C72E48"/>
    <w:rsid w:val="00C740F1"/>
    <w:rsid w:val="00C76E1D"/>
    <w:rsid w:val="00C77076"/>
    <w:rsid w:val="00C82083"/>
    <w:rsid w:val="00C83FC4"/>
    <w:rsid w:val="00C87E65"/>
    <w:rsid w:val="00C87F5F"/>
    <w:rsid w:val="00C91D14"/>
    <w:rsid w:val="00C95D12"/>
    <w:rsid w:val="00C9700D"/>
    <w:rsid w:val="00CA022A"/>
    <w:rsid w:val="00CA09A0"/>
    <w:rsid w:val="00CA0DB6"/>
    <w:rsid w:val="00CA592D"/>
    <w:rsid w:val="00CB0B85"/>
    <w:rsid w:val="00CB2519"/>
    <w:rsid w:val="00CB3EBF"/>
    <w:rsid w:val="00CB52C0"/>
    <w:rsid w:val="00CB5B79"/>
    <w:rsid w:val="00CC293D"/>
    <w:rsid w:val="00CC36AF"/>
    <w:rsid w:val="00CC5566"/>
    <w:rsid w:val="00CC6B33"/>
    <w:rsid w:val="00CC6EF4"/>
    <w:rsid w:val="00CD025D"/>
    <w:rsid w:val="00CD1DB8"/>
    <w:rsid w:val="00CD4B39"/>
    <w:rsid w:val="00CD6A44"/>
    <w:rsid w:val="00CE0557"/>
    <w:rsid w:val="00CE1502"/>
    <w:rsid w:val="00CE4975"/>
    <w:rsid w:val="00CE4E16"/>
    <w:rsid w:val="00CE4EC5"/>
    <w:rsid w:val="00CE4FE8"/>
    <w:rsid w:val="00CE6DAA"/>
    <w:rsid w:val="00CE7C92"/>
    <w:rsid w:val="00CF0411"/>
    <w:rsid w:val="00CF477B"/>
    <w:rsid w:val="00CF479E"/>
    <w:rsid w:val="00CF49D9"/>
    <w:rsid w:val="00CF4DF3"/>
    <w:rsid w:val="00CF5584"/>
    <w:rsid w:val="00CF60F6"/>
    <w:rsid w:val="00CF6609"/>
    <w:rsid w:val="00CF7ECA"/>
    <w:rsid w:val="00D00C14"/>
    <w:rsid w:val="00D02CF3"/>
    <w:rsid w:val="00D0349A"/>
    <w:rsid w:val="00D03660"/>
    <w:rsid w:val="00D06176"/>
    <w:rsid w:val="00D07B8C"/>
    <w:rsid w:val="00D10B9F"/>
    <w:rsid w:val="00D10E78"/>
    <w:rsid w:val="00D1335D"/>
    <w:rsid w:val="00D15D53"/>
    <w:rsid w:val="00D1664A"/>
    <w:rsid w:val="00D16F74"/>
    <w:rsid w:val="00D1714F"/>
    <w:rsid w:val="00D209BB"/>
    <w:rsid w:val="00D21539"/>
    <w:rsid w:val="00D24E77"/>
    <w:rsid w:val="00D26968"/>
    <w:rsid w:val="00D278CB"/>
    <w:rsid w:val="00D32FA8"/>
    <w:rsid w:val="00D36B8A"/>
    <w:rsid w:val="00D36C03"/>
    <w:rsid w:val="00D36D1F"/>
    <w:rsid w:val="00D37F83"/>
    <w:rsid w:val="00D415C2"/>
    <w:rsid w:val="00D41D27"/>
    <w:rsid w:val="00D4240C"/>
    <w:rsid w:val="00D42DC8"/>
    <w:rsid w:val="00D42F51"/>
    <w:rsid w:val="00D43826"/>
    <w:rsid w:val="00D43B75"/>
    <w:rsid w:val="00D44233"/>
    <w:rsid w:val="00D45A9B"/>
    <w:rsid w:val="00D507E3"/>
    <w:rsid w:val="00D51EFD"/>
    <w:rsid w:val="00D60CB4"/>
    <w:rsid w:val="00D6192B"/>
    <w:rsid w:val="00D61AD9"/>
    <w:rsid w:val="00D64E3E"/>
    <w:rsid w:val="00D6650F"/>
    <w:rsid w:val="00D71314"/>
    <w:rsid w:val="00D72583"/>
    <w:rsid w:val="00D74E6B"/>
    <w:rsid w:val="00D770B5"/>
    <w:rsid w:val="00D77573"/>
    <w:rsid w:val="00D808C3"/>
    <w:rsid w:val="00D81A3F"/>
    <w:rsid w:val="00D81D31"/>
    <w:rsid w:val="00D82FB9"/>
    <w:rsid w:val="00D84253"/>
    <w:rsid w:val="00D86C8D"/>
    <w:rsid w:val="00D9056D"/>
    <w:rsid w:val="00D9177F"/>
    <w:rsid w:val="00D933C8"/>
    <w:rsid w:val="00D94961"/>
    <w:rsid w:val="00D9568A"/>
    <w:rsid w:val="00D9649B"/>
    <w:rsid w:val="00D96AE1"/>
    <w:rsid w:val="00D96E94"/>
    <w:rsid w:val="00D97B2E"/>
    <w:rsid w:val="00DA1EC5"/>
    <w:rsid w:val="00DA4EE4"/>
    <w:rsid w:val="00DA5022"/>
    <w:rsid w:val="00DA7768"/>
    <w:rsid w:val="00DB09C9"/>
    <w:rsid w:val="00DB763D"/>
    <w:rsid w:val="00DB76EC"/>
    <w:rsid w:val="00DC08EB"/>
    <w:rsid w:val="00DC0AF7"/>
    <w:rsid w:val="00DC5005"/>
    <w:rsid w:val="00DC5477"/>
    <w:rsid w:val="00DC5895"/>
    <w:rsid w:val="00DC679E"/>
    <w:rsid w:val="00DC76A9"/>
    <w:rsid w:val="00DD048C"/>
    <w:rsid w:val="00DD14BC"/>
    <w:rsid w:val="00DD1B5A"/>
    <w:rsid w:val="00DD3C7A"/>
    <w:rsid w:val="00DD4A85"/>
    <w:rsid w:val="00DD5AAB"/>
    <w:rsid w:val="00DD70AB"/>
    <w:rsid w:val="00DE264B"/>
    <w:rsid w:val="00DE5423"/>
    <w:rsid w:val="00DE7DDF"/>
    <w:rsid w:val="00DF09ED"/>
    <w:rsid w:val="00DF0BAE"/>
    <w:rsid w:val="00DF1F89"/>
    <w:rsid w:val="00DF26C0"/>
    <w:rsid w:val="00DF343C"/>
    <w:rsid w:val="00DF4A2D"/>
    <w:rsid w:val="00E008F8"/>
    <w:rsid w:val="00E015CF"/>
    <w:rsid w:val="00E03FC8"/>
    <w:rsid w:val="00E0468C"/>
    <w:rsid w:val="00E06929"/>
    <w:rsid w:val="00E06F52"/>
    <w:rsid w:val="00E07214"/>
    <w:rsid w:val="00E07CF1"/>
    <w:rsid w:val="00E109F7"/>
    <w:rsid w:val="00E11998"/>
    <w:rsid w:val="00E125B4"/>
    <w:rsid w:val="00E1289A"/>
    <w:rsid w:val="00E12E69"/>
    <w:rsid w:val="00E13040"/>
    <w:rsid w:val="00E1536F"/>
    <w:rsid w:val="00E20867"/>
    <w:rsid w:val="00E20868"/>
    <w:rsid w:val="00E2269D"/>
    <w:rsid w:val="00E24380"/>
    <w:rsid w:val="00E2567D"/>
    <w:rsid w:val="00E26E07"/>
    <w:rsid w:val="00E26E2A"/>
    <w:rsid w:val="00E270EA"/>
    <w:rsid w:val="00E30A0E"/>
    <w:rsid w:val="00E32716"/>
    <w:rsid w:val="00E33C6C"/>
    <w:rsid w:val="00E34EA9"/>
    <w:rsid w:val="00E36624"/>
    <w:rsid w:val="00E431CD"/>
    <w:rsid w:val="00E4353B"/>
    <w:rsid w:val="00E43B82"/>
    <w:rsid w:val="00E44D49"/>
    <w:rsid w:val="00E453B0"/>
    <w:rsid w:val="00E47A52"/>
    <w:rsid w:val="00E53189"/>
    <w:rsid w:val="00E53945"/>
    <w:rsid w:val="00E53F32"/>
    <w:rsid w:val="00E55156"/>
    <w:rsid w:val="00E55DF9"/>
    <w:rsid w:val="00E55F19"/>
    <w:rsid w:val="00E56632"/>
    <w:rsid w:val="00E57412"/>
    <w:rsid w:val="00E61AE2"/>
    <w:rsid w:val="00E63289"/>
    <w:rsid w:val="00E64219"/>
    <w:rsid w:val="00E64FA1"/>
    <w:rsid w:val="00E6515F"/>
    <w:rsid w:val="00E65900"/>
    <w:rsid w:val="00E663D0"/>
    <w:rsid w:val="00E66540"/>
    <w:rsid w:val="00E720FD"/>
    <w:rsid w:val="00E75149"/>
    <w:rsid w:val="00E753A0"/>
    <w:rsid w:val="00E75505"/>
    <w:rsid w:val="00E76949"/>
    <w:rsid w:val="00E77BDF"/>
    <w:rsid w:val="00E80583"/>
    <w:rsid w:val="00E80A1D"/>
    <w:rsid w:val="00E817D1"/>
    <w:rsid w:val="00E856CF"/>
    <w:rsid w:val="00E87802"/>
    <w:rsid w:val="00E9077E"/>
    <w:rsid w:val="00E91BD6"/>
    <w:rsid w:val="00E92569"/>
    <w:rsid w:val="00E93513"/>
    <w:rsid w:val="00E9484D"/>
    <w:rsid w:val="00EA18E7"/>
    <w:rsid w:val="00EA1A6C"/>
    <w:rsid w:val="00EA6E4E"/>
    <w:rsid w:val="00EB7204"/>
    <w:rsid w:val="00EB770F"/>
    <w:rsid w:val="00EC0F78"/>
    <w:rsid w:val="00EC5884"/>
    <w:rsid w:val="00EC690F"/>
    <w:rsid w:val="00EC6AEA"/>
    <w:rsid w:val="00EC791F"/>
    <w:rsid w:val="00ED1D2A"/>
    <w:rsid w:val="00ED5059"/>
    <w:rsid w:val="00ED6A59"/>
    <w:rsid w:val="00EE08CD"/>
    <w:rsid w:val="00EE097C"/>
    <w:rsid w:val="00EE2267"/>
    <w:rsid w:val="00EE6CE7"/>
    <w:rsid w:val="00EE6E11"/>
    <w:rsid w:val="00EF13A2"/>
    <w:rsid w:val="00EF6133"/>
    <w:rsid w:val="00EF6E4D"/>
    <w:rsid w:val="00EF7097"/>
    <w:rsid w:val="00F00ACC"/>
    <w:rsid w:val="00F02597"/>
    <w:rsid w:val="00F02B55"/>
    <w:rsid w:val="00F032FD"/>
    <w:rsid w:val="00F0458A"/>
    <w:rsid w:val="00F066F1"/>
    <w:rsid w:val="00F06B04"/>
    <w:rsid w:val="00F072C0"/>
    <w:rsid w:val="00F1007F"/>
    <w:rsid w:val="00F108E1"/>
    <w:rsid w:val="00F134D1"/>
    <w:rsid w:val="00F1584E"/>
    <w:rsid w:val="00F16DA1"/>
    <w:rsid w:val="00F177A5"/>
    <w:rsid w:val="00F17AF2"/>
    <w:rsid w:val="00F20333"/>
    <w:rsid w:val="00F21460"/>
    <w:rsid w:val="00F242A0"/>
    <w:rsid w:val="00F26693"/>
    <w:rsid w:val="00F31624"/>
    <w:rsid w:val="00F36DB3"/>
    <w:rsid w:val="00F40187"/>
    <w:rsid w:val="00F45005"/>
    <w:rsid w:val="00F46467"/>
    <w:rsid w:val="00F47866"/>
    <w:rsid w:val="00F51EDA"/>
    <w:rsid w:val="00F567BF"/>
    <w:rsid w:val="00F567D8"/>
    <w:rsid w:val="00F56E90"/>
    <w:rsid w:val="00F6494E"/>
    <w:rsid w:val="00F65EA0"/>
    <w:rsid w:val="00F6656E"/>
    <w:rsid w:val="00F71B97"/>
    <w:rsid w:val="00F71CDC"/>
    <w:rsid w:val="00F71F98"/>
    <w:rsid w:val="00F74A37"/>
    <w:rsid w:val="00F82BDD"/>
    <w:rsid w:val="00F82CC9"/>
    <w:rsid w:val="00F83D48"/>
    <w:rsid w:val="00F87922"/>
    <w:rsid w:val="00F932E7"/>
    <w:rsid w:val="00F9444C"/>
    <w:rsid w:val="00F96DA0"/>
    <w:rsid w:val="00FA0769"/>
    <w:rsid w:val="00FA17A0"/>
    <w:rsid w:val="00FA1EC2"/>
    <w:rsid w:val="00FB1592"/>
    <w:rsid w:val="00FB7222"/>
    <w:rsid w:val="00FB72B0"/>
    <w:rsid w:val="00FB7F4E"/>
    <w:rsid w:val="00FC02AE"/>
    <w:rsid w:val="00FC1554"/>
    <w:rsid w:val="00FC585A"/>
    <w:rsid w:val="00FC5A5F"/>
    <w:rsid w:val="00FC7DD8"/>
    <w:rsid w:val="00FD27D5"/>
    <w:rsid w:val="00FD57D5"/>
    <w:rsid w:val="00FD7761"/>
    <w:rsid w:val="00FD79E1"/>
    <w:rsid w:val="00FE2E47"/>
    <w:rsid w:val="00FE3EB8"/>
    <w:rsid w:val="00FE4942"/>
    <w:rsid w:val="00FE4A7A"/>
    <w:rsid w:val="00FE6213"/>
    <w:rsid w:val="00FF3775"/>
    <w:rsid w:val="00FF3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1771EB"/>
  <w15:chartTrackingRefBased/>
  <w15:docId w15:val="{1EAB2B99-070E-4A48-B540-7872EED5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96D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7A08"/>
    <w:pPr>
      <w:keepNext/>
      <w:keepLines/>
      <w:numPr>
        <w:numId w:val="35"/>
      </w:numPr>
      <w:spacing w:after="0"/>
      <w:ind w:left="431" w:hanging="431"/>
      <w:jc w:val="center"/>
      <w:outlineLvl w:val="0"/>
    </w:pPr>
    <w:rPr>
      <w:rFonts w:ascii="BRH Devanagari RN" w:hAnsi="BRH Devanagari RN" w:cs="BRH Devanagari RN"/>
      <w:b/>
      <w:bCs/>
      <w:sz w:val="48"/>
      <w:szCs w:val="4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4036"/>
    <w:pPr>
      <w:keepNext/>
      <w:numPr>
        <w:ilvl w:val="1"/>
        <w:numId w:val="35"/>
      </w:numPr>
      <w:spacing w:after="0" w:line="240" w:lineRule="auto"/>
      <w:ind w:left="1077" w:hanging="1077"/>
      <w:outlineLvl w:val="1"/>
    </w:pPr>
    <w:rPr>
      <w:rFonts w:ascii="Nirmala UI" w:hAnsi="Nirmala UI" w:cs="Nirmala UI"/>
      <w:b/>
      <w:bCs/>
      <w:sz w:val="36"/>
      <w:szCs w:val="36"/>
      <w:u w:val="single"/>
      <w:lang w:val="x-none" w:eastAsia="x-none" w:bidi="s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D3B"/>
    <w:pPr>
      <w:keepNext/>
      <w:numPr>
        <w:ilvl w:val="2"/>
        <w:numId w:val="3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D3B"/>
    <w:pPr>
      <w:keepNext/>
      <w:numPr>
        <w:ilvl w:val="3"/>
        <w:numId w:val="35"/>
      </w:numPr>
      <w:spacing w:before="240" w:after="60"/>
      <w:outlineLvl w:val="3"/>
    </w:pPr>
    <w:rPr>
      <w:rFonts w:ascii="Mangal" w:hAnsi="Mangal"/>
      <w:b/>
      <w:bCs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D3B"/>
    <w:pPr>
      <w:numPr>
        <w:ilvl w:val="4"/>
        <w:numId w:val="35"/>
      </w:numPr>
      <w:spacing w:before="240" w:after="60"/>
      <w:outlineLvl w:val="4"/>
    </w:pPr>
    <w:rPr>
      <w:rFonts w:ascii="Mangal" w:hAnsi="Mangal"/>
      <w:b/>
      <w:bCs/>
      <w:i/>
      <w:iCs/>
      <w:sz w:val="26"/>
      <w:szCs w:val="26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D3B"/>
    <w:pPr>
      <w:numPr>
        <w:ilvl w:val="5"/>
        <w:numId w:val="35"/>
      </w:numPr>
      <w:spacing w:before="240" w:after="60"/>
      <w:outlineLvl w:val="5"/>
    </w:pPr>
    <w:rPr>
      <w:rFonts w:ascii="Mangal" w:hAnsi="Mangal"/>
      <w:b/>
      <w:bCs/>
      <w:sz w:val="32"/>
      <w:szCs w:val="3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D3B"/>
    <w:pPr>
      <w:numPr>
        <w:ilvl w:val="6"/>
        <w:numId w:val="35"/>
      </w:numPr>
      <w:spacing w:before="240" w:after="60"/>
      <w:outlineLvl w:val="6"/>
    </w:pPr>
    <w:rPr>
      <w:rFonts w:ascii="Mangal" w:hAnsi="Mangal"/>
      <w:sz w:val="24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D3B"/>
    <w:pPr>
      <w:numPr>
        <w:ilvl w:val="7"/>
        <w:numId w:val="35"/>
      </w:numPr>
      <w:spacing w:before="240" w:after="60"/>
      <w:outlineLvl w:val="7"/>
    </w:pPr>
    <w:rPr>
      <w:rFonts w:ascii="Mangal" w:hAnsi="Mangal"/>
      <w:i/>
      <w:iCs/>
      <w:sz w:val="24"/>
      <w:szCs w:val="24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D3B"/>
    <w:pPr>
      <w:numPr>
        <w:ilvl w:val="8"/>
        <w:numId w:val="35"/>
      </w:numPr>
      <w:spacing w:before="240" w:after="60"/>
      <w:outlineLvl w:val="8"/>
    </w:pPr>
    <w:rPr>
      <w:rFonts w:ascii="Cambria" w:hAnsi="Cambria"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3A9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98"/>
  </w:style>
  <w:style w:type="paragraph" w:styleId="Footer">
    <w:name w:val="footer"/>
    <w:basedOn w:val="Normal"/>
    <w:link w:val="Foot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98"/>
  </w:style>
  <w:style w:type="character" w:customStyle="1" w:styleId="Heading1Char">
    <w:name w:val="Heading 1 Char"/>
    <w:link w:val="Heading1"/>
    <w:uiPriority w:val="9"/>
    <w:rsid w:val="004C7A08"/>
    <w:rPr>
      <w:rFonts w:ascii="BRH Devanagari RN" w:hAnsi="BRH Devanagari RN" w:cs="BRH Devanagari RN"/>
      <w:b/>
      <w:bCs/>
      <w:sz w:val="48"/>
      <w:szCs w:val="48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83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7C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674036"/>
    <w:rPr>
      <w:rFonts w:ascii="Nirmala UI" w:hAnsi="Nirmala UI" w:cs="Nirmala UI"/>
      <w:b/>
      <w:bCs/>
      <w:sz w:val="36"/>
      <w:szCs w:val="36"/>
      <w:u w:val="single"/>
      <w:lang w:val="x-none" w:eastAsia="x-none" w:bidi="sa-IN"/>
    </w:rPr>
  </w:style>
  <w:style w:type="character" w:customStyle="1" w:styleId="Heading3Char">
    <w:name w:val="Heading 3 Char"/>
    <w:link w:val="Heading3"/>
    <w:uiPriority w:val="9"/>
    <w:rsid w:val="00173D3B"/>
    <w:rPr>
      <w:rFonts w:ascii="Cambria" w:eastAsia="Times New Roman" w:hAnsi="Cambria" w:cs="Mang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173D3B"/>
    <w:rPr>
      <w:rFonts w:ascii="Mangal" w:eastAsia="Times New Roman" w:hAnsi="Mangal" w:cs="Mangal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173D3B"/>
    <w:rPr>
      <w:rFonts w:ascii="Mangal" w:eastAsia="Times New Roman" w:hAnsi="Mangal" w:cs="Mang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uiPriority w:val="9"/>
    <w:semiHidden/>
    <w:rsid w:val="00173D3B"/>
    <w:rPr>
      <w:rFonts w:ascii="Mangal" w:eastAsia="Times New Roman" w:hAnsi="Mangal" w:cs="Mangal"/>
      <w:b/>
      <w:bCs/>
      <w:sz w:val="32"/>
      <w:szCs w:val="3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173D3B"/>
    <w:rPr>
      <w:rFonts w:ascii="Mangal" w:eastAsia="Times New Roman" w:hAnsi="Mangal" w:cs="Mangal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173D3B"/>
    <w:rPr>
      <w:rFonts w:ascii="Mangal" w:eastAsia="Times New Roman" w:hAnsi="Mangal" w:cs="Mangal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173D3B"/>
    <w:rPr>
      <w:rFonts w:ascii="Cambria" w:eastAsia="Times New Roman" w:hAnsi="Cambria" w:cs="Mangal"/>
      <w:sz w:val="32"/>
      <w:szCs w:val="3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E4FE8"/>
    <w:pPr>
      <w:numPr>
        <w:numId w:val="0"/>
      </w:numPr>
      <w:jc w:val="left"/>
      <w:outlineLvl w:val="9"/>
    </w:pPr>
    <w:rPr>
      <w:rFonts w:ascii="Cambria" w:hAnsi="Cambria" w:cs="Mangal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21336"/>
    <w:pPr>
      <w:tabs>
        <w:tab w:val="left" w:pos="440"/>
      </w:tabs>
      <w:spacing w:after="100"/>
    </w:pPr>
    <w:rPr>
      <w:rFonts w:ascii="Arial" w:hAnsi="Arial" w:cs="Arial"/>
      <w:noProof/>
      <w:sz w:val="40"/>
      <w:szCs w:val="40"/>
      <w:lang w:bidi="hi-IN"/>
    </w:rPr>
  </w:style>
  <w:style w:type="paragraph" w:styleId="TOC2">
    <w:name w:val="toc 2"/>
    <w:basedOn w:val="Normal"/>
    <w:next w:val="Normal"/>
    <w:autoRedefine/>
    <w:uiPriority w:val="39"/>
    <w:unhideWhenUsed/>
    <w:rsid w:val="00621336"/>
    <w:pPr>
      <w:tabs>
        <w:tab w:val="left" w:pos="880"/>
        <w:tab w:val="right" w:leader="dot" w:pos="9360"/>
      </w:tabs>
      <w:spacing w:after="100"/>
      <w:ind w:left="220"/>
    </w:pPr>
    <w:rPr>
      <w:rFonts w:ascii="Mangal" w:hAnsi="Mangal"/>
      <w:noProof/>
      <w:sz w:val="32"/>
      <w:szCs w:val="32"/>
      <w:lang w:bidi="sa-IN"/>
    </w:rPr>
  </w:style>
  <w:style w:type="character" w:styleId="Hyperlink">
    <w:name w:val="Hyperlink"/>
    <w:uiPriority w:val="99"/>
    <w:unhideWhenUsed/>
    <w:rsid w:val="00CE4FE8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42171"/>
  </w:style>
  <w:style w:type="paragraph" w:styleId="ListParagraph">
    <w:name w:val="List Paragraph"/>
    <w:basedOn w:val="Normal"/>
    <w:uiPriority w:val="34"/>
    <w:qFormat/>
    <w:rsid w:val="00565A4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143A-7402-48DC-B829-BB30B674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6</Pages>
  <Words>13632</Words>
  <Characters>77706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6</CharactersWithSpaces>
  <SharedDoc>false</SharedDoc>
  <HLinks>
    <vt:vector size="204" baseType="variant"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469237</vt:lpwstr>
      </vt:variant>
      <vt:variant>
        <vt:i4>18350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469236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469235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46923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469233</vt:lpwstr>
      </vt:variant>
      <vt:variant>
        <vt:i4>1572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469232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469231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46923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469229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469228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469227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469226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469225</vt:lpwstr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469224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469223</vt:lpwstr>
      </vt:variant>
      <vt:variant>
        <vt:i4>15729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469222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469221</vt:lpwstr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469220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469219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469218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469217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469216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469215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46921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469213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69212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69211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6921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69209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69208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69207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69206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69205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69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1-01-02T14:24:00Z</cp:lastPrinted>
  <dcterms:created xsi:type="dcterms:W3CDTF">2021-02-07T14:37:00Z</dcterms:created>
  <dcterms:modified xsi:type="dcterms:W3CDTF">2021-02-07T14:37:00Z</dcterms:modified>
</cp:coreProperties>
</file>